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230" w14:textId="77777777" w:rsidR="00DA7152" w:rsidRPr="00215AB6" w:rsidRDefault="00DA7152" w:rsidP="00DA7152">
      <w:pPr>
        <w:pStyle w:val="TOCHeading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</w:pPr>
      <w:r w:rsidRPr="00215AB6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  <w:t>Digital Nurture 4.0 – Week 3</w:t>
      </w:r>
    </w:p>
    <w:p w14:paraId="3DDC471E" w14:textId="6179EE9D" w:rsidR="00DA7152" w:rsidRPr="00215AB6" w:rsidRDefault="00DA7152" w:rsidP="00DA715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pring Data JPA with Spring Boot, Hibernate</w:t>
      </w:r>
    </w:p>
    <w:p w14:paraId="46A10EE8" w14:textId="77777777" w:rsidR="00DA7152" w:rsidRPr="00215AB6" w:rsidRDefault="00DA7152" w:rsidP="00DA7152">
      <w:pPr>
        <w:pStyle w:val="TOCHeading"/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215AB6">
        <w:rPr>
          <w:rFonts w:ascii="Times New Roman" w:hAnsi="Times New Roman" w:cs="Times New Roman"/>
          <w:b/>
          <w:bCs/>
          <w:color w:val="EE0000"/>
          <w:sz w:val="44"/>
          <w:szCs w:val="44"/>
        </w:rPr>
        <w:t>Mandatory Hands-On</w:t>
      </w:r>
    </w:p>
    <w:p w14:paraId="6D975996" w14:textId="31EDF709" w:rsidR="00EE01A2" w:rsidRPr="005E1850" w:rsidRDefault="00EE01A2" w:rsidP="005E1850">
      <w:pPr>
        <w:pStyle w:val="TOCHeading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spring-data-</w:t>
      </w:r>
      <w:proofErr w:type="spellStart"/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jpa</w:t>
      </w:r>
      <w:proofErr w:type="spellEnd"/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-</w:t>
      </w:r>
      <w:proofErr w:type="spellStart"/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handson</w:t>
      </w:r>
      <w:proofErr w:type="spellEnd"/>
    </w:p>
    <w:p w14:paraId="2B95EE91" w14:textId="471EE53C" w:rsidR="005E1850" w:rsidRPr="005E1850" w:rsidRDefault="005E1850" w:rsidP="005E1850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5E185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pring Data JPA - Quick Example</w:t>
      </w:r>
    </w:p>
    <w:p w14:paraId="33D47815" w14:textId="3F4EA110" w:rsidR="00DA7152" w:rsidRPr="00215AB6" w:rsidRDefault="00DA7152" w:rsidP="00DA7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215A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0F870E" w14:textId="73BD46B6" w:rsidR="00DA7152" w:rsidRPr="00215AB6" w:rsidRDefault="00215AB6" w:rsidP="00DA7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DA7152" w:rsidRPr="00215AB6">
        <w:rPr>
          <w:rFonts w:ascii="Times New Roman" w:hAnsi="Times New Roman" w:cs="Times New Roman"/>
          <w:sz w:val="24"/>
          <w:szCs w:val="24"/>
        </w:rPr>
        <w:t xml:space="preserve">Create a Spring Boot application using </w:t>
      </w:r>
      <w:r w:rsidR="00DA7152" w:rsidRPr="00215AB6">
        <w:rPr>
          <w:rFonts w:ascii="Times New Roman" w:hAnsi="Times New Roman" w:cs="Times New Roman"/>
          <w:b/>
          <w:bCs/>
          <w:sz w:val="24"/>
          <w:szCs w:val="24"/>
        </w:rPr>
        <w:t>Spring Data JPA</w:t>
      </w:r>
      <w:r w:rsidR="00DA7152" w:rsidRPr="00215AB6">
        <w:rPr>
          <w:rFonts w:ascii="Times New Roman" w:hAnsi="Times New Roman" w:cs="Times New Roman"/>
          <w:sz w:val="24"/>
          <w:szCs w:val="24"/>
        </w:rPr>
        <w:t xml:space="preserve"> to fetch data from a MySQL database with a Book entity.</w:t>
      </w:r>
    </w:p>
    <w:p w14:paraId="7DECDB8C" w14:textId="77777777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 xml:space="preserve">STEP 1: Spring </w:t>
      </w:r>
      <w:proofErr w:type="spellStart"/>
      <w:r w:rsidRPr="00215AB6">
        <w:rPr>
          <w:rFonts w:ascii="Times New Roman" w:hAnsi="Times New Roman" w:cs="Times New Roman"/>
          <w:b/>
          <w:bCs/>
          <w:sz w:val="32"/>
          <w:szCs w:val="32"/>
        </w:rPr>
        <w:t>Initializr</w:t>
      </w:r>
      <w:proofErr w:type="spellEnd"/>
      <w:r w:rsidRPr="00215AB6">
        <w:rPr>
          <w:rFonts w:ascii="Times New Roman" w:hAnsi="Times New Roman" w:cs="Times New Roman"/>
          <w:b/>
          <w:bCs/>
          <w:sz w:val="32"/>
          <w:szCs w:val="32"/>
        </w:rPr>
        <w:t xml:space="preserve"> - Project Creation</w:t>
      </w:r>
    </w:p>
    <w:p w14:paraId="64BA585A" w14:textId="221AEC6D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Fill the details as:</w:t>
      </w:r>
    </w:p>
    <w:p w14:paraId="21D4B05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Group: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example</w:t>
      </w:r>
      <w:proofErr w:type="spellEnd"/>
    </w:p>
    <w:p w14:paraId="777ECD1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Artifact: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ormexample</w:t>
      </w:r>
      <w:proofErr w:type="spellEnd"/>
    </w:p>
    <w:p w14:paraId="568F5F2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ormexample</w:t>
      </w:r>
      <w:proofErr w:type="spellEnd"/>
    </w:p>
    <w:p w14:paraId="73952ACA" w14:textId="46D525B1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Package name: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spellEnd"/>
      <w:proofErr w:type="gramEnd"/>
    </w:p>
    <w:p w14:paraId="0FE14822" w14:textId="14CF3A2F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Select:</w:t>
      </w:r>
    </w:p>
    <w:p w14:paraId="50990BE1" w14:textId="77777777" w:rsidR="00DA7152" w:rsidRPr="00215AB6" w:rsidRDefault="00DA7152" w:rsidP="00DA71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Language: Java</w:t>
      </w:r>
    </w:p>
    <w:p w14:paraId="1A69942D" w14:textId="77777777" w:rsidR="00DA7152" w:rsidRPr="00215AB6" w:rsidRDefault="00DA7152" w:rsidP="00DA71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Java Version: 17 (or your version)</w:t>
      </w:r>
    </w:p>
    <w:p w14:paraId="5F66493A" w14:textId="77777777" w:rsidR="00DA7152" w:rsidRPr="00215AB6" w:rsidRDefault="00DA7152" w:rsidP="00DA71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ackaging: Jar</w:t>
      </w:r>
    </w:p>
    <w:p w14:paraId="72142FD3" w14:textId="5CD95A2C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Click </w:t>
      </w:r>
      <w:r w:rsidRPr="00215AB6">
        <w:rPr>
          <w:rFonts w:ascii="Times New Roman" w:hAnsi="Times New Roman" w:cs="Times New Roman"/>
          <w:b/>
          <w:bCs/>
          <w:sz w:val="24"/>
          <w:szCs w:val="24"/>
        </w:rPr>
        <w:t>Add Dependencies</w:t>
      </w:r>
      <w:r w:rsidRPr="00215AB6">
        <w:rPr>
          <w:rFonts w:ascii="Times New Roman" w:hAnsi="Times New Roman" w:cs="Times New Roman"/>
          <w:sz w:val="24"/>
          <w:szCs w:val="24"/>
        </w:rPr>
        <w:t xml:space="preserve"> and choose:</w:t>
      </w:r>
    </w:p>
    <w:p w14:paraId="0B7BB83A" w14:textId="77777777" w:rsidR="00DA7152" w:rsidRPr="00215AB6" w:rsidRDefault="00DA7152" w:rsidP="00DA71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 Web</w:t>
      </w:r>
    </w:p>
    <w:p w14:paraId="2457453D" w14:textId="77777777" w:rsidR="00DA7152" w:rsidRPr="00215AB6" w:rsidRDefault="00DA7152" w:rsidP="00DA71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Spring Boot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14:paraId="43080988" w14:textId="77777777" w:rsidR="00DA7152" w:rsidRPr="00215AB6" w:rsidRDefault="00DA7152" w:rsidP="00DA71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 Data JPA</w:t>
      </w:r>
    </w:p>
    <w:p w14:paraId="26626E1D" w14:textId="77777777" w:rsidR="00DA7152" w:rsidRPr="00215AB6" w:rsidRDefault="00DA7152" w:rsidP="00DA71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MySQL Driver</w:t>
      </w:r>
    </w:p>
    <w:p w14:paraId="292721DB" w14:textId="52B904CC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Click </w:t>
      </w:r>
      <w:r w:rsidRPr="00215AB6">
        <w:rPr>
          <w:rFonts w:ascii="Times New Roman" w:hAnsi="Times New Roman" w:cs="Times New Roman"/>
          <w:b/>
          <w:bCs/>
          <w:sz w:val="24"/>
          <w:szCs w:val="24"/>
        </w:rPr>
        <w:t>Generate</w:t>
      </w:r>
      <w:r w:rsidRPr="00215AB6">
        <w:rPr>
          <w:rFonts w:ascii="Times New Roman" w:hAnsi="Times New Roman" w:cs="Times New Roman"/>
          <w:sz w:val="24"/>
          <w:szCs w:val="24"/>
        </w:rPr>
        <w:t xml:space="preserve">, unzip it and open in </w:t>
      </w:r>
      <w:r w:rsidRPr="00215AB6">
        <w:rPr>
          <w:rFonts w:ascii="Times New Roman" w:hAnsi="Times New Roman" w:cs="Times New Roman"/>
          <w:b/>
          <w:bCs/>
          <w:sz w:val="24"/>
          <w:szCs w:val="24"/>
        </w:rPr>
        <w:t>IntelliJ</w:t>
      </w:r>
    </w:p>
    <w:p w14:paraId="1D57D4B6" w14:textId="77777777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2: Create MySQL Schema &amp; Table</w:t>
      </w:r>
    </w:p>
    <w:p w14:paraId="4D881EDC" w14:textId="77777777" w:rsidR="00DA7152" w:rsidRPr="00215AB6" w:rsidRDefault="00DA7152" w:rsidP="00DA715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Open </w:t>
      </w:r>
      <w:r w:rsidRPr="00215AB6">
        <w:rPr>
          <w:rFonts w:ascii="Times New Roman" w:hAnsi="Times New Roman" w:cs="Times New Roman"/>
          <w:b/>
          <w:bCs/>
          <w:sz w:val="24"/>
          <w:szCs w:val="24"/>
        </w:rPr>
        <w:t>MySQL Workbench</w:t>
      </w:r>
    </w:p>
    <w:p w14:paraId="4101453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lastRenderedPageBreak/>
        <w:t xml:space="preserve">CREATE DATABASE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mexampl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C9824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mexampl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97F78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0200853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CREATE TABLE book (</w:t>
      </w:r>
    </w:p>
    <w:p w14:paraId="690329C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id INT PRIMARY KEY AUTO_INCREMENT,</w:t>
      </w:r>
    </w:p>
    <w:p w14:paraId="39679EB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title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100),</w:t>
      </w:r>
    </w:p>
    <w:p w14:paraId="57411CB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author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100)</w:t>
      </w:r>
    </w:p>
    <w:p w14:paraId="77F7557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);</w:t>
      </w:r>
    </w:p>
    <w:p w14:paraId="6696D74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43CC996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NSERT INTO book (title, author) VALUES </w:t>
      </w:r>
    </w:p>
    <w:p w14:paraId="1B26C903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('Spring Boot Basics', 'John Doe'),</w:t>
      </w:r>
    </w:p>
    <w:p w14:paraId="66F4909C" w14:textId="39FA2679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('JPA Mastery', 'Jane Smith'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8E5AE29" w14:textId="7307F3C2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 xml:space="preserve">STEP 3: </w:t>
      </w:r>
      <w:proofErr w:type="spellStart"/>
      <w:proofErr w:type="gramStart"/>
      <w:r w:rsidRPr="00215AB6">
        <w:rPr>
          <w:rFonts w:ascii="Times New Roman" w:hAnsi="Times New Roman" w:cs="Times New Roman"/>
          <w:b/>
          <w:bCs/>
          <w:sz w:val="32"/>
          <w:szCs w:val="32"/>
        </w:rPr>
        <w:t>application.properties</w:t>
      </w:r>
      <w:proofErr w:type="spellEnd"/>
      <w:proofErr w:type="gramEnd"/>
      <w:r w:rsidRPr="00215AB6">
        <w:rPr>
          <w:rFonts w:ascii="Times New Roman" w:hAnsi="Times New Roman" w:cs="Times New Roman"/>
          <w:b/>
          <w:bCs/>
          <w:sz w:val="32"/>
          <w:szCs w:val="32"/>
        </w:rPr>
        <w:t xml:space="preserve"> Setup</w:t>
      </w:r>
    </w:p>
    <w:p w14:paraId="08C0209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# Logging</w:t>
      </w:r>
    </w:p>
    <w:p w14:paraId="4DADF75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logging.level.org.springframework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=info</w:t>
      </w:r>
    </w:p>
    <w:p w14:paraId="25F7E72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AB6">
        <w:rPr>
          <w:rFonts w:ascii="Times New Roman" w:hAnsi="Times New Roman" w:cs="Times New Roman"/>
          <w:sz w:val="24"/>
          <w:szCs w:val="24"/>
        </w:rPr>
        <w:t>logging.level.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=debug</w:t>
      </w:r>
    </w:p>
    <w:p w14:paraId="326BB5B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AB6">
        <w:rPr>
          <w:rFonts w:ascii="Times New Roman" w:hAnsi="Times New Roman" w:cs="Times New Roman"/>
          <w:sz w:val="24"/>
          <w:szCs w:val="24"/>
        </w:rPr>
        <w:t>logging.level.org.hibernate.SQL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=trace</w:t>
      </w:r>
    </w:p>
    <w:p w14:paraId="6927BCB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347FCD5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# MySQL Configuration</w:t>
      </w:r>
    </w:p>
    <w:p w14:paraId="25F63F8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driver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-class-name=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com.mysql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cj.jdbc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Driver</w:t>
      </w:r>
      <w:proofErr w:type="spellEnd"/>
    </w:p>
    <w:p w14:paraId="72F0EB1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pring.datasource.url=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://localhost:3306/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ormexample</w:t>
      </w:r>
      <w:proofErr w:type="spellEnd"/>
      <w:proofErr w:type="gramEnd"/>
    </w:p>
    <w:p w14:paraId="1F7806F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=root</w:t>
      </w:r>
    </w:p>
    <w:p w14:paraId="5AB0B06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=root@123</w:t>
      </w:r>
    </w:p>
    <w:p w14:paraId="476C953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2BA46BF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# Hibernate</w:t>
      </w:r>
    </w:p>
    <w:p w14:paraId="5DCEC38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AB6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-auto=validate</w:t>
      </w:r>
    </w:p>
    <w:p w14:paraId="2FC7F0A4" w14:textId="603052AF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5AB6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hibernate.dialect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dialect.MySQL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5Dialect</w:t>
      </w:r>
    </w:p>
    <w:p w14:paraId="25981D5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29E0E79" w14:textId="6F209982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4: Create Folder Structure</w:t>
      </w:r>
    </w:p>
    <w:p w14:paraId="17E604AF" w14:textId="77777777" w:rsidR="00DA7152" w:rsidRPr="00215AB6" w:rsidRDefault="00DA7152" w:rsidP="00DA71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4"/>
          <w:szCs w:val="24"/>
        </w:rPr>
        <w:t xml:space="preserve">Inside </w:t>
      </w:r>
      <w:proofErr w:type="spellStart"/>
      <w:r w:rsidRPr="00215AB6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215AB6">
        <w:rPr>
          <w:rFonts w:ascii="Times New Roman" w:hAnsi="Times New Roman" w:cs="Times New Roman"/>
          <w:b/>
          <w:bCs/>
          <w:sz w:val="24"/>
          <w:szCs w:val="24"/>
        </w:rPr>
        <w:t>/main/java/com/example/</w:t>
      </w:r>
      <w:proofErr w:type="spellStart"/>
      <w:r w:rsidRPr="00215AB6">
        <w:rPr>
          <w:rFonts w:ascii="Times New Roman" w:hAnsi="Times New Roman" w:cs="Times New Roman"/>
          <w:b/>
          <w:bCs/>
          <w:sz w:val="24"/>
          <w:szCs w:val="24"/>
        </w:rPr>
        <w:t>ormexample</w:t>
      </w:r>
      <w:proofErr w:type="spellEnd"/>
      <w:r w:rsidRPr="00215AB6">
        <w:rPr>
          <w:rFonts w:ascii="Times New Roman" w:hAnsi="Times New Roman" w:cs="Times New Roman"/>
          <w:b/>
          <w:bCs/>
          <w:sz w:val="24"/>
          <w:szCs w:val="24"/>
        </w:rPr>
        <w:t>, create:</w:t>
      </w:r>
    </w:p>
    <w:p w14:paraId="6E4E762D" w14:textId="77777777" w:rsidR="00DA7152" w:rsidRPr="00215AB6" w:rsidRDefault="00DA7152" w:rsidP="00DA715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</w:t>
      </w:r>
    </w:p>
    <w:p w14:paraId="53189CEC" w14:textId="77777777" w:rsidR="00DA7152" w:rsidRPr="00215AB6" w:rsidRDefault="00DA7152" w:rsidP="00DA715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4"/>
          <w:szCs w:val="24"/>
        </w:rPr>
        <w:t>repository</w:t>
      </w:r>
    </w:p>
    <w:p w14:paraId="7248FE3F" w14:textId="77777777" w:rsidR="00DA7152" w:rsidRPr="00215AB6" w:rsidRDefault="00DA7152" w:rsidP="00DA715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4"/>
          <w:szCs w:val="24"/>
        </w:rPr>
        <w:t>service</w:t>
      </w:r>
    </w:p>
    <w:p w14:paraId="74C394BE" w14:textId="77777777" w:rsidR="00DA7152" w:rsidRPr="00215AB6" w:rsidRDefault="00DA7152" w:rsidP="00DA7152">
      <w:pPr>
        <w:rPr>
          <w:rFonts w:ascii="Times New Roman" w:hAnsi="Times New Roman" w:cs="Times New Roman"/>
          <w:sz w:val="32"/>
          <w:szCs w:val="32"/>
        </w:rPr>
      </w:pPr>
    </w:p>
    <w:p w14:paraId="5D6DD5FB" w14:textId="609D3BB0" w:rsidR="00DA7152" w:rsidRPr="00215AB6" w:rsidRDefault="00DA7152" w:rsidP="00DA7152">
      <w:pPr>
        <w:rPr>
          <w:rFonts w:ascii="Times New Roman" w:hAnsi="Times New Roman" w:cs="Times New Roman"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5: Book Entity (Model)</w:t>
      </w:r>
    </w:p>
    <w:p w14:paraId="2683B5C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A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/main/java/com/example/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ormexampl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/model/Book.java</w:t>
      </w:r>
    </w:p>
    <w:p w14:paraId="7BB9B3B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2FBE5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28A68B4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3A74B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9D753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GeneratedValu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A690C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GenerationTyp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0DEFC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2B5517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102C20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@Entity</w:t>
      </w:r>
    </w:p>
    <w:p w14:paraId="31D98BA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public class Book {</w:t>
      </w:r>
    </w:p>
    <w:p w14:paraId="01CFB06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7B0443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60363DD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)</w:t>
      </w:r>
    </w:p>
    <w:p w14:paraId="1BF01B2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654DA4A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EB217B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Column</w:t>
      </w:r>
    </w:p>
    <w:p w14:paraId="4145D101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title;</w:t>
      </w:r>
      <w:proofErr w:type="gramEnd"/>
    </w:p>
    <w:p w14:paraId="2E6FEC4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6C9371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Column</w:t>
      </w:r>
    </w:p>
    <w:p w14:paraId="4054380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author;</w:t>
      </w:r>
      <w:proofErr w:type="gramEnd"/>
    </w:p>
    <w:p w14:paraId="79F5BB2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31AC9B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// Getters &amp; Setters</w:t>
      </w:r>
    </w:p>
    <w:p w14:paraId="15B99B5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 id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C89505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int id)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{ this.id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 = id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ADBFD7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34985CC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getTitl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 title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42B48B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String title)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titl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 = title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B92080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4C49A837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getAuthor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 author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0C7130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setAuthor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String author)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author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 = author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031031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34FD77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909580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) {</w:t>
      </w:r>
    </w:p>
    <w:p w14:paraId="4682EB0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return "Book [id=" + id + ", title=" + title + ", author=" + author + "]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77FF16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6C1F07" w14:textId="725D695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}</w:t>
      </w:r>
    </w:p>
    <w:p w14:paraId="66137824" w14:textId="0D01DF4B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6: Repository Interface</w:t>
      </w:r>
    </w:p>
    <w:p w14:paraId="2AB45B03" w14:textId="1318DD9A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src/main/java/com/example/ormexample/repository/BookRepository.java</w:t>
      </w:r>
    </w:p>
    <w:p w14:paraId="1B916E3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3ECE2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4577D6F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model.Book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217F3E17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97DC93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stereotype.Repository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599CA95B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A19DD4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@Repository</w:t>
      </w:r>
    </w:p>
    <w:p w14:paraId="7D49CE3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&lt;Book, Integer&gt; {</w:t>
      </w:r>
    </w:p>
    <w:p w14:paraId="23E7C137" w14:textId="137A133E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}</w:t>
      </w:r>
    </w:p>
    <w:p w14:paraId="4E27FC77" w14:textId="4007C26C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7: Service Class</w:t>
      </w:r>
    </w:p>
    <w:p w14:paraId="14B8DFAA" w14:textId="24A9C911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A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/main/java/com/example/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ormexampl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/service/BookService.java</w:t>
      </w:r>
    </w:p>
    <w:p w14:paraId="3D97D081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26AC4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5AABB0E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model.Book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07AD6B1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repository.BookRepository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22F2833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4CA176E1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stereotype.Service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695A66A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4C2141D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E73317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A9FC15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@Service</w:t>
      </w:r>
    </w:p>
    <w:p w14:paraId="0DC9D59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14D72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218EDB5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00809EB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54FE8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14B6A35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List&lt;Book&gt;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getAllBooks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) {</w:t>
      </w:r>
    </w:p>
    <w:p w14:paraId="3DA6364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bookRepository.findAll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7CEF33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26CCA8" w14:textId="4FF1543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}</w:t>
      </w:r>
    </w:p>
    <w:p w14:paraId="2CF58D86" w14:textId="2A31A914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8: Main Class Update</w:t>
      </w:r>
    </w:p>
    <w:p w14:paraId="4AA66C5D" w14:textId="3E83B620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A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/main/java/com/example/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ormexampl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/OrmexampleApplication.java</w:t>
      </w:r>
    </w:p>
    <w:p w14:paraId="20DEBCB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1BF9B24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55396825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model.Book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165D342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example.ormexampl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service.BookService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10A768EF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0171505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boot.CommandLineRunner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732430A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;</w:t>
      </w:r>
    </w:p>
    <w:p w14:paraId="4E6BA46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8FD7AC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33518E71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D25E4A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5378238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42F812C4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OrmexampleApplication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CommandLineRunner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1F4B46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63BAC7E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lastRenderedPageBreak/>
        <w:t xml:space="preserve">    @Autowired</w:t>
      </w:r>
    </w:p>
    <w:p w14:paraId="0F9326D6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458B47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55FCEAB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) {</w:t>
      </w:r>
    </w:p>
    <w:p w14:paraId="62C5A36E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5AB6">
        <w:rPr>
          <w:rFonts w:ascii="Times New Roman" w:hAnsi="Times New Roman" w:cs="Times New Roman"/>
          <w:sz w:val="24"/>
          <w:szCs w:val="24"/>
        </w:rPr>
        <w:t>OrmexampleApplication.class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 w:rsidRPr="00215AB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1BA633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C3DA4D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</w:p>
    <w:p w14:paraId="029AABC5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2BC5859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215AB6">
        <w:rPr>
          <w:rFonts w:ascii="Times New Roman" w:hAnsi="Times New Roman" w:cs="Times New Roman"/>
          <w:sz w:val="24"/>
          <w:szCs w:val="24"/>
        </w:rPr>
        <w:t xml:space="preserve">String...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) throws Exception {</w:t>
      </w:r>
    </w:p>
    <w:p w14:paraId="0E95EF28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"---- Book List ----"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048B13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List&lt;Book&gt; books = </w:t>
      </w:r>
      <w:proofErr w:type="spellStart"/>
      <w:r w:rsidRPr="00215AB6">
        <w:rPr>
          <w:rFonts w:ascii="Times New Roman" w:hAnsi="Times New Roman" w:cs="Times New Roman"/>
          <w:sz w:val="24"/>
          <w:szCs w:val="24"/>
        </w:rPr>
        <w:t>bookService.getAllBooks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5AB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5816F0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books.forEach</w:t>
      </w:r>
      <w:proofErr w:type="spellEnd"/>
      <w:proofErr w:type="gramEnd"/>
      <w:r w:rsidRPr="00215A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15AB6">
        <w:rPr>
          <w:rFonts w:ascii="Times New Roman" w:hAnsi="Times New Roman" w:cs="Times New Roman"/>
          <w:sz w:val="24"/>
          <w:szCs w:val="24"/>
        </w:rPr>
        <w:t>System.out</w:t>
      </w:r>
      <w:proofErr w:type="spellEnd"/>
      <w:r w:rsidRPr="00215AB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215AB6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proofErr w:type="gramStart"/>
      <w:r w:rsidRPr="00215AB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74BDF2" w14:textId="77777777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52420A" w14:textId="0DA7AEB4" w:rsidR="00DA7152" w:rsidRPr="00215AB6" w:rsidRDefault="00DA7152" w:rsidP="00DA7152">
      <w:p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}</w:t>
      </w:r>
    </w:p>
    <w:p w14:paraId="7ABD45AC" w14:textId="77777777" w:rsidR="00DA7152" w:rsidRPr="00215AB6" w:rsidRDefault="00DA7152" w:rsidP="00DA71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5AB6">
        <w:rPr>
          <w:rFonts w:ascii="Times New Roman" w:hAnsi="Times New Roman" w:cs="Times New Roman"/>
          <w:b/>
          <w:bCs/>
          <w:sz w:val="32"/>
          <w:szCs w:val="32"/>
        </w:rPr>
        <w:t>STEP 9: Run the Project</w:t>
      </w:r>
    </w:p>
    <w:p w14:paraId="4A26D524" w14:textId="77777777" w:rsidR="00DA7152" w:rsidRPr="00215AB6" w:rsidRDefault="00DA7152" w:rsidP="00DA715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Right-click OrmexampleApplication.java → Run</w:t>
      </w:r>
    </w:p>
    <w:p w14:paraId="4ECB9115" w14:textId="77777777" w:rsidR="00DA7152" w:rsidRPr="00215AB6" w:rsidRDefault="00DA7152" w:rsidP="00DA715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4"/>
          <w:szCs w:val="24"/>
        </w:rPr>
        <w:t>Output will display books from your MySQL DB:</w:t>
      </w:r>
    </w:p>
    <w:p w14:paraId="35005082" w14:textId="012216BE" w:rsidR="00DA7152" w:rsidRPr="00215AB6" w:rsidRDefault="00DA7152" w:rsidP="00DA7152">
      <w:pPr>
        <w:rPr>
          <w:rFonts w:ascii="Times New Roman" w:hAnsi="Times New Roman" w:cs="Times New Roman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3CF293A" wp14:editId="0649C436">
            <wp:extent cx="5731510" cy="2065655"/>
            <wp:effectExtent l="0" t="0" r="2540" b="0"/>
            <wp:docPr id="3266934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93443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D07A" w14:textId="77777777" w:rsidR="00DA7152" w:rsidRPr="00215AB6" w:rsidRDefault="00DA7152" w:rsidP="00DA7152">
      <w:pPr>
        <w:rPr>
          <w:rFonts w:ascii="Times New Roman" w:hAnsi="Times New Roman" w:cs="Times New Roman"/>
        </w:rPr>
      </w:pPr>
    </w:p>
    <w:p w14:paraId="3379477A" w14:textId="2D6AEC5F" w:rsidR="00DA7152" w:rsidRPr="00215AB6" w:rsidRDefault="00DA7152" w:rsidP="00DA7152">
      <w:pPr>
        <w:rPr>
          <w:rFonts w:ascii="Times New Roman" w:hAnsi="Times New Roman" w:cs="Times New Roman"/>
        </w:rPr>
      </w:pPr>
      <w:r w:rsidRPr="0021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FAB2CD" wp14:editId="7E7D8960">
            <wp:extent cx="5731510" cy="1408430"/>
            <wp:effectExtent l="0" t="0" r="2540" b="1270"/>
            <wp:docPr id="19542514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51414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64C" w14:textId="77777777" w:rsidR="00DA7152" w:rsidRPr="00215AB6" w:rsidRDefault="00DA7152" w:rsidP="00DA7152">
      <w:pPr>
        <w:rPr>
          <w:rFonts w:ascii="Times New Roman" w:hAnsi="Times New Roman" w:cs="Times New Roman"/>
        </w:rPr>
      </w:pPr>
    </w:p>
    <w:p w14:paraId="61030BA4" w14:textId="4D6E26D1" w:rsidR="00EE7651" w:rsidRPr="005E1850" w:rsidRDefault="005E1850" w:rsidP="00DA7152">
      <w:pPr>
        <w:pStyle w:val="TOCHeading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spring-data-</w:t>
      </w:r>
      <w:proofErr w:type="spellStart"/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jpa</w:t>
      </w:r>
      <w:proofErr w:type="spellEnd"/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-</w:t>
      </w:r>
      <w:proofErr w:type="spellStart"/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handson</w:t>
      </w:r>
      <w:proofErr w:type="spellEnd"/>
    </w:p>
    <w:p w14:paraId="78EFB298" w14:textId="541CC5A9" w:rsidR="00EE7651" w:rsidRPr="005E1850" w:rsidRDefault="00EE7651" w:rsidP="00EE7651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5E185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Difference between </w:t>
      </w:r>
      <w:proofErr w:type="spellStart"/>
      <w:proofErr w:type="gramStart"/>
      <w:r w:rsidRPr="005E185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JPA,Hibernate</w:t>
      </w:r>
      <w:proofErr w:type="spellEnd"/>
      <w:proofErr w:type="gramEnd"/>
      <w:r w:rsidRPr="005E185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and Spring Data JPA:</w:t>
      </w:r>
    </w:p>
    <w:p w14:paraId="621925F2" w14:textId="76016464" w:rsidR="001A6A37" w:rsidRPr="00215AB6" w:rsidRDefault="001A6A37" w:rsidP="001A6A37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Hibernate implementation:</w:t>
      </w:r>
    </w:p>
    <w:p w14:paraId="79D1A621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1:</w:t>
      </w:r>
    </w:p>
    <w:p w14:paraId="5E922D72" w14:textId="557B7D3E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Create a project named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hibernate-</w:t>
      </w:r>
      <w:proofErr w:type="spellStart"/>
      <w:proofErr w:type="gramStart"/>
      <w:r w:rsidRPr="002D4612">
        <w:rPr>
          <w:rFonts w:ascii="Times New Roman" w:hAnsi="Times New Roman" w:cs="Times New Roman"/>
          <w:b/>
          <w:bCs/>
          <w:sz w:val="24"/>
          <w:szCs w:val="24"/>
        </w:rPr>
        <w:t>example.</w:t>
      </w:r>
      <w:r w:rsidRPr="002D4612">
        <w:rPr>
          <w:rFonts w:ascii="Times New Roman" w:hAnsi="Times New Roman" w:cs="Times New Roman"/>
          <w:sz w:val="24"/>
          <w:szCs w:val="24"/>
        </w:rPr>
        <w:t>Then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configure pom.xml.</w:t>
      </w:r>
    </w:p>
    <w:p w14:paraId="28E64C73" w14:textId="75698A56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Pom.xml:</w:t>
      </w:r>
    </w:p>
    <w:p w14:paraId="260FB00B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</w:p>
    <w:p w14:paraId="42E16EC9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14:paraId="5D63F839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="http://maven.apache.org/POM/4.0.0 </w:t>
      </w:r>
    </w:p>
    <w:p w14:paraId="5F368F6D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http://maven.apache.org/xsd/maven-4.0.0.xsd"&gt;</w:t>
      </w:r>
    </w:p>
    <w:p w14:paraId="4B2937F1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0753EF3F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exampl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3A0DFD6F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hibernate-example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45C051FB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version&gt;1.0&lt;/version&gt;</w:t>
      </w:r>
    </w:p>
    <w:p w14:paraId="7E15EF09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A8018D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dependencies&gt;</w:t>
      </w:r>
    </w:p>
    <w:p w14:paraId="0F45D197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04864D66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org.hibernat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2F53F6BB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hibernate-core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432D3202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version&gt;6.4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4.Final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&lt;/version&gt;</w:t>
      </w:r>
    </w:p>
    <w:p w14:paraId="37E45AE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4E804A80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        &lt;dependency&gt;</w:t>
      </w:r>
    </w:p>
    <w:p w14:paraId="2AB6F0A2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mysq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473A526A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-connector-j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23788500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version&gt;8.3.0&lt;/version&gt;</w:t>
      </w:r>
    </w:p>
    <w:p w14:paraId="61931854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63194BB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5C7ABFB0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6C18A7B7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jakarta.persistence-api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gt;</w:t>
      </w:r>
    </w:p>
    <w:p w14:paraId="08E6FD16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&lt;version&gt;3.1.0&lt;/version&gt;</w:t>
      </w:r>
    </w:p>
    <w:p w14:paraId="2087F429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1AAE811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/dependencies&gt;</w:t>
      </w:r>
    </w:p>
    <w:p w14:paraId="63DB6593" w14:textId="7D808BEF" w:rsidR="001A6A37" w:rsidRPr="002D4612" w:rsidRDefault="001A6A37" w:rsidP="00215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&lt;/project&gt;</w:t>
      </w:r>
    </w:p>
    <w:p w14:paraId="72D49E3A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2:</w:t>
      </w:r>
    </w:p>
    <w:p w14:paraId="2CF75436" w14:textId="05501AC5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Create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hibernate.cfg.xml </w:t>
      </w:r>
      <w:r w:rsidRPr="002D4612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2D4612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2D4612">
        <w:rPr>
          <w:rFonts w:ascii="Times New Roman" w:hAnsi="Times New Roman" w:cs="Times New Roman"/>
          <w:b/>
          <w:bCs/>
          <w:sz w:val="24"/>
          <w:szCs w:val="24"/>
        </w:rPr>
        <w:t>/main/resources</w:t>
      </w:r>
      <w:r w:rsidRPr="002D4612"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276666FF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sz w:val="28"/>
          <w:szCs w:val="28"/>
        </w:rPr>
        <w:tab/>
      </w: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hibernate.cfg.xml</w:t>
      </w:r>
      <w:r w:rsidRPr="00215A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AF2732C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sz w:val="28"/>
          <w:szCs w:val="28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14:paraId="12391AC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&lt;!DOCTYPE hibernate-configuration PUBLIC</w:t>
      </w:r>
    </w:p>
    <w:p w14:paraId="33C5332E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"-//Hibernate/Hibernate Configuration DTD 3.0//EN"</w:t>
      </w:r>
    </w:p>
    <w:p w14:paraId="2F492FB6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"http://www.hibernate.org/dtd/hibernate-configuration-3.0.dtd"&gt;</w:t>
      </w:r>
    </w:p>
    <w:p w14:paraId="25B8199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&lt;hibernate-configuration&gt;</w:t>
      </w:r>
    </w:p>
    <w:p w14:paraId="22BAAE74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session-factory&gt;</w:t>
      </w:r>
    </w:p>
    <w:p w14:paraId="6EC36C3F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hibernate.connectio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driver_class"&gt;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om.mysql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j.jdbc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Driver&lt;/property&gt;</w:t>
      </w:r>
    </w:p>
    <w:p w14:paraId="5A1C95BF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hibernate.connection.url"&gt;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jdbc:mysql://localhost:3306/test1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&lt;/property&gt;</w:t>
      </w:r>
    </w:p>
    <w:p w14:paraId="15A9B55A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hibernate.connectio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"&gt;root&lt;/property&gt;</w:t>
      </w:r>
    </w:p>
    <w:p w14:paraId="2A9F05EE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hibernate.connectio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"&gt;root@123&lt;/property&gt;</w:t>
      </w:r>
    </w:p>
    <w:p w14:paraId="31B332D6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hibernate.dialect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"&gt;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dialect.MySQLDialect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&lt;/property&gt;</w:t>
      </w:r>
    </w:p>
    <w:p w14:paraId="42B1F822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hibernate.hbm2ddl.auto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"&gt;update&lt;/property&gt;</w:t>
      </w:r>
    </w:p>
    <w:p w14:paraId="66A8F0D4" w14:textId="47855CEA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&lt;property name="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show_sq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"&gt;true&lt;/property&gt;</w:t>
      </w:r>
    </w:p>
    <w:p w14:paraId="7A2BEFD2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Mapping your model class --&gt;</w:t>
      </w:r>
    </w:p>
    <w:p w14:paraId="029C4055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        &lt;mapping class="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hibernat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Employe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"/&gt;</w:t>
      </w:r>
    </w:p>
    <w:p w14:paraId="3F5CA5DD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&lt;/session-factory&gt;</w:t>
      </w:r>
    </w:p>
    <w:p w14:paraId="48EB4212" w14:textId="6053F6D6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612">
        <w:rPr>
          <w:rFonts w:ascii="Times New Roman" w:hAnsi="Times New Roman" w:cs="Times New Roman"/>
          <w:sz w:val="24"/>
          <w:szCs w:val="24"/>
        </w:rPr>
        <w:t>&lt;/hibernate-configuration&gt;</w:t>
      </w:r>
    </w:p>
    <w:p w14:paraId="045292AC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3:</w:t>
      </w:r>
    </w:p>
    <w:p w14:paraId="6ED173B3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15AB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215AB6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215AB6">
        <w:rPr>
          <w:rFonts w:ascii="Times New Roman" w:hAnsi="Times New Roman" w:cs="Times New Roman"/>
          <w:b/>
          <w:bCs/>
          <w:sz w:val="28"/>
          <w:szCs w:val="28"/>
        </w:rPr>
        <w:t>/main</w:t>
      </w:r>
      <w:r w:rsidRPr="00215AB6">
        <w:rPr>
          <w:rFonts w:ascii="Times New Roman" w:hAnsi="Times New Roman" w:cs="Times New Roman"/>
          <w:sz w:val="28"/>
          <w:szCs w:val="28"/>
        </w:rPr>
        <w:t>/</w:t>
      </w:r>
      <w:r w:rsidRPr="00215AB6">
        <w:rPr>
          <w:rFonts w:ascii="Times New Roman" w:hAnsi="Times New Roman" w:cs="Times New Roman"/>
          <w:b/>
          <w:bCs/>
          <w:sz w:val="28"/>
          <w:szCs w:val="28"/>
        </w:rPr>
        <w:t>java/com/example/</w:t>
      </w:r>
      <w:proofErr w:type="spellStart"/>
      <w:proofErr w:type="gramStart"/>
      <w:r w:rsidRPr="00215AB6">
        <w:rPr>
          <w:rFonts w:ascii="Times New Roman" w:hAnsi="Times New Roman" w:cs="Times New Roman"/>
          <w:b/>
          <w:bCs/>
          <w:sz w:val="28"/>
          <w:szCs w:val="28"/>
        </w:rPr>
        <w:t>hibernate,</w:t>
      </w:r>
      <w:r w:rsidRPr="00215AB6">
        <w:rPr>
          <w:rFonts w:ascii="Times New Roman" w:hAnsi="Times New Roman" w:cs="Times New Roman"/>
          <w:sz w:val="28"/>
          <w:szCs w:val="28"/>
        </w:rPr>
        <w:t>Create</w:t>
      </w:r>
      <w:proofErr w:type="spellEnd"/>
      <w:proofErr w:type="gramEnd"/>
      <w:r w:rsidRPr="00215AB6">
        <w:rPr>
          <w:rFonts w:ascii="Times New Roman" w:hAnsi="Times New Roman" w:cs="Times New Roman"/>
          <w:sz w:val="28"/>
          <w:szCs w:val="28"/>
        </w:rPr>
        <w:t xml:space="preserve"> the classes named </w:t>
      </w:r>
      <w:proofErr w:type="gramStart"/>
      <w:r w:rsidRPr="00215AB6">
        <w:rPr>
          <w:rFonts w:ascii="Times New Roman" w:hAnsi="Times New Roman" w:cs="Times New Roman"/>
          <w:b/>
          <w:bCs/>
          <w:sz w:val="28"/>
          <w:szCs w:val="28"/>
        </w:rPr>
        <w:t>Employee.java,EmployeeDAO.java</w:t>
      </w:r>
      <w:proofErr w:type="gramEnd"/>
      <w:r w:rsidRPr="00215AB6">
        <w:rPr>
          <w:rFonts w:ascii="Times New Roman" w:hAnsi="Times New Roman" w:cs="Times New Roman"/>
          <w:b/>
          <w:bCs/>
          <w:sz w:val="28"/>
          <w:szCs w:val="28"/>
        </w:rPr>
        <w:t>,App.java.</w:t>
      </w:r>
    </w:p>
    <w:p w14:paraId="7450821A" w14:textId="77777777" w:rsidR="001A6A37" w:rsidRPr="00215AB6" w:rsidRDefault="001A6A37" w:rsidP="00215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F9C04D3" w14:textId="60597A30" w:rsidR="001A6A37" w:rsidRPr="00215AB6" w:rsidRDefault="001A6A37" w:rsidP="00215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.java:</w:t>
      </w:r>
    </w:p>
    <w:p w14:paraId="6CBD8E1B" w14:textId="0CFAC529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6D1" w:rsidRPr="002D461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1216D1"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="001216D1" w:rsidRPr="002D4612">
        <w:rPr>
          <w:rFonts w:ascii="Times New Roman" w:hAnsi="Times New Roman" w:cs="Times New Roman"/>
          <w:sz w:val="24"/>
          <w:szCs w:val="24"/>
        </w:rPr>
        <w:t>example.hibernate</w:t>
      </w:r>
      <w:proofErr w:type="spellEnd"/>
      <w:proofErr w:type="gramEnd"/>
      <w:r w:rsidR="001216D1" w:rsidRPr="002D4612">
        <w:rPr>
          <w:rFonts w:ascii="Times New Roman" w:hAnsi="Times New Roman" w:cs="Times New Roman"/>
          <w:sz w:val="24"/>
          <w:szCs w:val="24"/>
        </w:rPr>
        <w:t>;</w:t>
      </w:r>
    </w:p>
    <w:p w14:paraId="3A107D19" w14:textId="283522F6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r w:rsidR="001216D1"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="001216D1" w:rsidRPr="002D4612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="001216D1"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216D1" w:rsidRPr="002D4612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259C0DB0" w14:textId="35B6284F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r w:rsidR="001216D1" w:rsidRPr="002D4612">
        <w:rPr>
          <w:rFonts w:ascii="Times New Roman" w:hAnsi="Times New Roman" w:cs="Times New Roman"/>
          <w:sz w:val="24"/>
          <w:szCs w:val="24"/>
        </w:rPr>
        <w:t>@Entity</w:t>
      </w:r>
    </w:p>
    <w:p w14:paraId="6EC5D819" w14:textId="4AD04881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r w:rsidR="001216D1" w:rsidRPr="002D4612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="001216D1" w:rsidRPr="002D4612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="001216D1" w:rsidRPr="002D4612">
        <w:rPr>
          <w:rFonts w:ascii="Times New Roman" w:hAnsi="Times New Roman" w:cs="Times New Roman"/>
          <w:sz w:val="24"/>
          <w:szCs w:val="24"/>
        </w:rPr>
        <w:t>name = "employees")</w:t>
      </w:r>
    </w:p>
    <w:p w14:paraId="1F0AD532" w14:textId="041AB2B8" w:rsidR="001216D1" w:rsidRPr="002D4612" w:rsidRDefault="00215AB6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</w:t>
      </w:r>
      <w:r w:rsidR="001216D1" w:rsidRPr="002D4612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7DA1A90A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3DDEE895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)</w:t>
      </w:r>
    </w:p>
    <w:p w14:paraId="6C35C54C" w14:textId="39FEC088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Integer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65DEF7C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5ED3BFAF" w14:textId="7D2CFEB0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dept;</w:t>
      </w:r>
      <w:proofErr w:type="gramEnd"/>
    </w:p>
    <w:p w14:paraId="0E47D37A" w14:textId="4233AB9C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) {}</w:t>
      </w:r>
    </w:p>
    <w:p w14:paraId="7488A531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String name, String dept) {</w:t>
      </w:r>
    </w:p>
    <w:p w14:paraId="393639A5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704E37B2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this.dept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dept;</w:t>
      </w:r>
      <w:proofErr w:type="gramEnd"/>
    </w:p>
    <w:p w14:paraId="4D890AFC" w14:textId="534B5B4F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773905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Integer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id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1D335A2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Integer id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this.id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= id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EBD3FE6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D492F4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nam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91698E7" w14:textId="0F46EBE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ing name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this.nam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= nam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2F4D838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Dep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dept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617B150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tDep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ing dept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dep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= dept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CFFC054" w14:textId="75FA2326" w:rsidR="001A6A37" w:rsidRPr="00215AB6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1552557" w14:textId="77777777" w:rsidR="001216D1" w:rsidRPr="00215AB6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6A8214A1" w14:textId="2ED4B318" w:rsidR="001A6A37" w:rsidRPr="00215AB6" w:rsidRDefault="001A6A37" w:rsidP="001A6A37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DAO.java</w:t>
      </w:r>
      <w:r w:rsidRPr="00215A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14:paraId="6856A74E" w14:textId="374F813D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xample.hibernate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5D3A45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org.hibernate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  <w:proofErr w:type="gramEnd"/>
    </w:p>
    <w:p w14:paraId="1691483A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org.hibernate.cfg.Configuration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8CA6C5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6BB44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loyeeDAO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32AB0887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3014D" w14:textId="001DDCE0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vate static final 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Factory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Factory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6505D424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85BDF" w14:textId="14AF3D71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tatic {</w:t>
      </w:r>
    </w:p>
    <w:p w14:paraId="74D937F9" w14:textId="21D4D72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Factory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Configuration(</w:t>
      </w:r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553FA" w14:textId="7D4E6609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.configure</w:t>
      </w:r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AB375DD" w14:textId="43AD512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addAnnotatedClass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loyee.class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BD632B" w14:textId="6B0EC53E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buildSessionFactory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09925831" w14:textId="30B1BC5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E4E151C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CADB0" w14:textId="2D92D66E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Integer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addEmployee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Obj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proofErr w:type="gramEnd"/>
    </w:p>
    <w:p w14:paraId="43EFFC99" w14:textId="753913B9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action 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x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null;</w:t>
      </w:r>
      <w:proofErr w:type="gramEnd"/>
    </w:p>
    <w:p w14:paraId="68BA543E" w14:textId="29B6914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er 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null;</w:t>
      </w:r>
      <w:proofErr w:type="gramEnd"/>
    </w:p>
    <w:p w14:paraId="4F3EC67C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15578" w14:textId="5BF00804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 (Session 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Factory.openSession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) {</w:t>
      </w:r>
      <w:proofErr w:type="gramEnd"/>
    </w:p>
    <w:p w14:paraId="6948AEF0" w14:textId="22705646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x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.beginTransaction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246C1EEE" w14:textId="4AAA869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Integer)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.save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Obj</w:t>
      </w:r>
      <w:proofErr w:type="spellEnd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62EB5FF5" w14:textId="0AF9E31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x.commit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7ACD2F7D" w14:textId="2F899E7B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catch (Exception 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rr) {</w:t>
      </w:r>
      <w:proofErr w:type="gramEnd"/>
    </w:p>
    <w:p w14:paraId="2CA3C76C" w14:textId="4D91A634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f (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x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null)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tx.rollback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22263B33" w14:textId="67A20AB4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rr.printStackTrace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07DA4318" w14:textId="7838F323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B4CB4A7" w14:textId="5CB98DB5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33E0F9A8" w14:textId="3BD47356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8D67AD2" w14:textId="6A21EC71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void 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hutdown(</w:t>
      </w:r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3732AD7F" w14:textId="3278A230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essionFactory.close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2E36A77F" w14:textId="58F2DDEF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C257D1E" w14:textId="01C47C1F" w:rsidR="001A6A37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9DEBDC3" w14:textId="77777777" w:rsidR="001216D1" w:rsidRPr="00215AB6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DC03D" w14:textId="77777777" w:rsidR="001A6A37" w:rsidRPr="00215AB6" w:rsidRDefault="001A6A37" w:rsidP="00215AB6">
      <w:pPr>
        <w:pStyle w:val="TOCHead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5AB6">
        <w:rPr>
          <w:rFonts w:ascii="Times New Roman" w:hAnsi="Times New Roman" w:cs="Times New Roman"/>
          <w:b/>
          <w:bCs/>
          <w:sz w:val="28"/>
          <w:szCs w:val="28"/>
          <w:u w:val="single"/>
        </w:rPr>
        <w:t>App.java</w:t>
      </w:r>
      <w:r w:rsidRPr="00215A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7670F1A5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xample.hibernate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F34C89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C1EE0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public class App {</w:t>
      </w:r>
    </w:p>
    <w:p w14:paraId="4EC961EC" w14:textId="63B17C5F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static void 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main(String[</w:t>
      </w:r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proofErr w:type="gramEnd"/>
    </w:p>
    <w:p w14:paraId="1EBE7FD1" w14:textId="2AFD28CC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loyeeDAO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 = new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loyeeDAO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proofErr w:type="gramEnd"/>
    </w:p>
    <w:p w14:paraId="0D3A29AE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DA6E5" w14:textId="4D12DD3F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 emp = new 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Employee(</w:t>
      </w:r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"John", "Operations"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22D858E3" w14:textId="67BE8A22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er id = </w:t>
      </w: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dao.addEmployee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emp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60D6D10F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F0910" w14:textId="0E7D3BBD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"New Employee created with ID: " + id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3DAB71C5" w14:textId="77777777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86CED" w14:textId="3417E9E9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dao.shutdown</w:t>
      </w:r>
      <w:proofErr w:type="spellEnd"/>
      <w:proofErr w:type="gramEnd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10B7C28D" w14:textId="14755448" w:rsidR="001216D1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0E40B0E" w14:textId="74AF57D6" w:rsidR="001A6A37" w:rsidRPr="002D4612" w:rsidRDefault="001216D1" w:rsidP="00215AB6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788E809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4:</w:t>
      </w:r>
    </w:p>
    <w:p w14:paraId="1A3A73D8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Create a schema called test1 on your MySQL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Database.An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ensure your username and password on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hibernate.cfg.xml</w:t>
      </w:r>
      <w:r w:rsidRPr="002D4612">
        <w:rPr>
          <w:rFonts w:ascii="Times New Roman" w:hAnsi="Times New Roman" w:cs="Times New Roman"/>
          <w:sz w:val="24"/>
          <w:szCs w:val="24"/>
        </w:rPr>
        <w:t>.</w:t>
      </w:r>
    </w:p>
    <w:p w14:paraId="37D8C277" w14:textId="13B3D734" w:rsidR="001A6A37" w:rsidRPr="002D4612" w:rsidRDefault="001A6A37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</w:rPr>
        <w:tab/>
      </w: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4FF7E306" wp14:editId="158B1511">
            <wp:extent cx="5754583" cy="96736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583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803750" cy="9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1F7B" w14:textId="77777777" w:rsidR="001A6A37" w:rsidRPr="00215AB6" w:rsidRDefault="001A6A37" w:rsidP="001A6A37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Spring JPA </w:t>
      </w:r>
      <w:proofErr w:type="spellStart"/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implentation</w:t>
      </w:r>
      <w:proofErr w:type="spellEnd"/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:</w:t>
      </w:r>
    </w:p>
    <w:p w14:paraId="202979C4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1:</w:t>
      </w:r>
    </w:p>
    <w:p w14:paraId="72312400" w14:textId="66FCD5D5" w:rsidR="001A6A37" w:rsidRPr="002D4612" w:rsidRDefault="001A6A37" w:rsidP="00215A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Configure spring </w:t>
      </w:r>
      <w:r w:rsidR="001216D1" w:rsidRPr="002D4612">
        <w:rPr>
          <w:rFonts w:ascii="Times New Roman" w:hAnsi="Times New Roman" w:cs="Times New Roman"/>
          <w:sz w:val="24"/>
          <w:szCs w:val="24"/>
        </w:rPr>
        <w:t>Initializer</w:t>
      </w:r>
      <w:r w:rsidRPr="002D4612">
        <w:rPr>
          <w:rFonts w:ascii="Times New Roman" w:hAnsi="Times New Roman" w:cs="Times New Roman"/>
          <w:sz w:val="24"/>
          <w:szCs w:val="24"/>
        </w:rPr>
        <w:t xml:space="preserve"> by using below table details.</w:t>
      </w:r>
    </w:p>
    <w:p w14:paraId="623EFEFF" w14:textId="77777777" w:rsidR="001A6A37" w:rsidRPr="00215AB6" w:rsidRDefault="001A6A37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33"/>
        <w:gridCol w:w="3382"/>
      </w:tblGrid>
      <w:tr w:rsidR="001A6A37" w:rsidRPr="00215AB6" w14:paraId="7AB0973B" w14:textId="77777777" w:rsidTr="002D4612">
        <w:tc>
          <w:tcPr>
            <w:tcW w:w="1433" w:type="dxa"/>
          </w:tcPr>
          <w:p w14:paraId="25C9652A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b/>
                <w:color w:val="000000"/>
                <w:sz w:val="24"/>
              </w:rPr>
              <w:t>Field</w:t>
            </w:r>
          </w:p>
        </w:tc>
        <w:tc>
          <w:tcPr>
            <w:tcW w:w="3382" w:type="dxa"/>
          </w:tcPr>
          <w:p w14:paraId="3A3ABEA5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b/>
                <w:color w:val="000000"/>
                <w:sz w:val="24"/>
              </w:rPr>
              <w:t>Value</w:t>
            </w:r>
          </w:p>
        </w:tc>
      </w:tr>
      <w:tr w:rsidR="001A6A37" w:rsidRPr="00215AB6" w14:paraId="6379D59C" w14:textId="77777777" w:rsidTr="002D4612">
        <w:tc>
          <w:tcPr>
            <w:tcW w:w="1433" w:type="dxa"/>
          </w:tcPr>
          <w:p w14:paraId="63A6A3B9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Project</w:t>
            </w:r>
          </w:p>
        </w:tc>
        <w:tc>
          <w:tcPr>
            <w:tcW w:w="3382" w:type="dxa"/>
          </w:tcPr>
          <w:p w14:paraId="0AE3E2A0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Maven</w:t>
            </w:r>
          </w:p>
        </w:tc>
      </w:tr>
      <w:tr w:rsidR="001A6A37" w:rsidRPr="00215AB6" w14:paraId="102B0787" w14:textId="77777777" w:rsidTr="002D4612">
        <w:tc>
          <w:tcPr>
            <w:tcW w:w="1433" w:type="dxa"/>
          </w:tcPr>
          <w:p w14:paraId="5404B86F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Language</w:t>
            </w:r>
          </w:p>
        </w:tc>
        <w:tc>
          <w:tcPr>
            <w:tcW w:w="3382" w:type="dxa"/>
          </w:tcPr>
          <w:p w14:paraId="54245057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Java</w:t>
            </w:r>
          </w:p>
        </w:tc>
      </w:tr>
      <w:tr w:rsidR="001A6A37" w:rsidRPr="00215AB6" w14:paraId="280F032B" w14:textId="77777777" w:rsidTr="002D4612">
        <w:tc>
          <w:tcPr>
            <w:tcW w:w="1433" w:type="dxa"/>
          </w:tcPr>
          <w:p w14:paraId="5DCC8B6D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Spring Boot</w:t>
            </w:r>
          </w:p>
        </w:tc>
        <w:tc>
          <w:tcPr>
            <w:tcW w:w="3382" w:type="dxa"/>
          </w:tcPr>
          <w:p w14:paraId="0B0DB615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3.5.3</w:t>
            </w:r>
          </w:p>
        </w:tc>
      </w:tr>
      <w:tr w:rsidR="001A6A37" w:rsidRPr="00215AB6" w14:paraId="51C497C6" w14:textId="77777777" w:rsidTr="002D4612">
        <w:tc>
          <w:tcPr>
            <w:tcW w:w="1433" w:type="dxa"/>
          </w:tcPr>
          <w:p w14:paraId="62F963A8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Group</w:t>
            </w:r>
          </w:p>
        </w:tc>
        <w:tc>
          <w:tcPr>
            <w:tcW w:w="3382" w:type="dxa"/>
          </w:tcPr>
          <w:p w14:paraId="14711879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proofErr w:type="spellStart"/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com.example</w:t>
            </w:r>
            <w:proofErr w:type="spellEnd"/>
          </w:p>
        </w:tc>
      </w:tr>
      <w:tr w:rsidR="001A6A37" w:rsidRPr="00215AB6" w14:paraId="0B22F2D4" w14:textId="77777777" w:rsidTr="002D4612">
        <w:tc>
          <w:tcPr>
            <w:tcW w:w="1433" w:type="dxa"/>
          </w:tcPr>
          <w:p w14:paraId="7DFF5B25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Artifact</w:t>
            </w:r>
          </w:p>
        </w:tc>
        <w:tc>
          <w:tcPr>
            <w:tcW w:w="3382" w:type="dxa"/>
          </w:tcPr>
          <w:p w14:paraId="4858A0F0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proofErr w:type="spellStart"/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employeeapp</w:t>
            </w:r>
            <w:proofErr w:type="spellEnd"/>
          </w:p>
        </w:tc>
      </w:tr>
      <w:tr w:rsidR="001A6A37" w:rsidRPr="00215AB6" w14:paraId="2615ED9B" w14:textId="77777777" w:rsidTr="002D4612">
        <w:tc>
          <w:tcPr>
            <w:tcW w:w="1433" w:type="dxa"/>
          </w:tcPr>
          <w:p w14:paraId="56CA681C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Name</w:t>
            </w:r>
          </w:p>
        </w:tc>
        <w:tc>
          <w:tcPr>
            <w:tcW w:w="3382" w:type="dxa"/>
          </w:tcPr>
          <w:p w14:paraId="2E08E3BF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proofErr w:type="spellStart"/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employeeapp</w:t>
            </w:r>
            <w:proofErr w:type="spellEnd"/>
          </w:p>
        </w:tc>
      </w:tr>
      <w:tr w:rsidR="001A6A37" w:rsidRPr="00215AB6" w14:paraId="7CA745A2" w14:textId="77777777" w:rsidTr="002D4612">
        <w:tc>
          <w:tcPr>
            <w:tcW w:w="1433" w:type="dxa"/>
          </w:tcPr>
          <w:p w14:paraId="32491745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Package Name</w:t>
            </w:r>
          </w:p>
        </w:tc>
        <w:tc>
          <w:tcPr>
            <w:tcW w:w="3382" w:type="dxa"/>
          </w:tcPr>
          <w:p w14:paraId="390E823E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proofErr w:type="spellStart"/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com.</w:t>
            </w:r>
            <w:proofErr w:type="gramStart"/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example.employeeapp</w:t>
            </w:r>
            <w:proofErr w:type="spellEnd"/>
            <w:proofErr w:type="gramEnd"/>
          </w:p>
        </w:tc>
      </w:tr>
      <w:tr w:rsidR="001A6A37" w:rsidRPr="00215AB6" w14:paraId="69725880" w14:textId="77777777" w:rsidTr="002D4612">
        <w:tc>
          <w:tcPr>
            <w:tcW w:w="1433" w:type="dxa"/>
          </w:tcPr>
          <w:p w14:paraId="38275223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Packaging</w:t>
            </w:r>
          </w:p>
        </w:tc>
        <w:tc>
          <w:tcPr>
            <w:tcW w:w="3382" w:type="dxa"/>
          </w:tcPr>
          <w:p w14:paraId="5786CCF9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Jar</w:t>
            </w:r>
          </w:p>
        </w:tc>
      </w:tr>
      <w:tr w:rsidR="001A6A37" w:rsidRPr="00215AB6" w14:paraId="4E681C5B" w14:textId="77777777" w:rsidTr="002D4612">
        <w:trPr>
          <w:trHeight w:val="322"/>
        </w:trPr>
        <w:tc>
          <w:tcPr>
            <w:tcW w:w="1433" w:type="dxa"/>
          </w:tcPr>
          <w:p w14:paraId="62BA23DA" w14:textId="77777777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Java</w:t>
            </w:r>
          </w:p>
        </w:tc>
        <w:tc>
          <w:tcPr>
            <w:tcW w:w="3382" w:type="dxa"/>
          </w:tcPr>
          <w:p w14:paraId="19FE5DFB" w14:textId="12D9274F" w:rsidR="001A6A37" w:rsidRPr="00215AB6" w:rsidRDefault="001A6A37" w:rsidP="002D4612">
            <w:pPr>
              <w:rPr>
                <w:rFonts w:ascii="Times New Roman" w:hAnsi="Times New Roman" w:cs="Times New Roman"/>
              </w:rPr>
            </w:pPr>
            <w:r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2</w:t>
            </w:r>
            <w:r w:rsidR="001216D1" w:rsidRPr="00215AB6">
              <w:rPr>
                <w:rFonts w:ascii="Times New Roman" w:eastAsia="Times" w:hAnsi="Times New Roman" w:cs="Times New Roman"/>
                <w:color w:val="000000"/>
                <w:sz w:val="24"/>
              </w:rPr>
              <w:t>1</w:t>
            </w:r>
          </w:p>
        </w:tc>
      </w:tr>
    </w:tbl>
    <w:p w14:paraId="0B14B56A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sz w:val="28"/>
          <w:szCs w:val="28"/>
        </w:rPr>
        <w:tab/>
      </w:r>
    </w:p>
    <w:p w14:paraId="34805BA1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Dependencies:</w:t>
      </w:r>
    </w:p>
    <w:p w14:paraId="3B480B33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1.Spring Data JPA</w:t>
      </w:r>
    </w:p>
    <w:p w14:paraId="55E289F4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2.Spring Web</w:t>
      </w:r>
    </w:p>
    <w:p w14:paraId="6ED33B17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3.MySQL Driver</w:t>
      </w:r>
    </w:p>
    <w:p w14:paraId="388EDF50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C19C093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2:</w:t>
      </w:r>
    </w:p>
    <w:p w14:paraId="62FDB04D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Now open it on eclipse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idle.In</w:t>
      </w:r>
      <w:proofErr w:type="spellEnd"/>
      <w:proofErr w:type="gramEnd"/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 com/example/</w:t>
      </w:r>
      <w:proofErr w:type="spellStart"/>
      <w:r w:rsidRPr="002D4612">
        <w:rPr>
          <w:rFonts w:ascii="Times New Roman" w:hAnsi="Times New Roman" w:cs="Times New Roman"/>
          <w:b/>
          <w:bCs/>
          <w:sz w:val="24"/>
          <w:szCs w:val="24"/>
        </w:rPr>
        <w:t>employeeapp</w:t>
      </w:r>
      <w:proofErr w:type="spellEnd"/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612">
        <w:rPr>
          <w:rFonts w:ascii="Times New Roman" w:hAnsi="Times New Roman" w:cs="Times New Roman"/>
          <w:sz w:val="24"/>
          <w:szCs w:val="24"/>
        </w:rPr>
        <w:t xml:space="preserve">create the classes named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mployee.java,EmployeeRepository.java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,EmployeeService.java, and EmployeeController.java.</w:t>
      </w:r>
    </w:p>
    <w:p w14:paraId="39615F34" w14:textId="77777777" w:rsidR="001A6A37" w:rsidRPr="002D4612" w:rsidRDefault="001A6A37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8E1093" w14:textId="4490522E" w:rsidR="001A6A37" w:rsidRPr="002D4612" w:rsidRDefault="001A6A37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.java:</w:t>
      </w:r>
    </w:p>
    <w:p w14:paraId="4324BB42" w14:textId="6FAD894C" w:rsidR="001216D1" w:rsidRPr="002D4612" w:rsidRDefault="001216D1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employeeapp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7330AB9D" w14:textId="77777777" w:rsidR="001216D1" w:rsidRPr="002D4612" w:rsidRDefault="001216D1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D34A1AB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572AEBD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4A7A02E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Entity</w:t>
      </w:r>
    </w:p>
    <w:p w14:paraId="4DB8DA3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4797E065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88864E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13949099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)</w:t>
      </w:r>
    </w:p>
    <w:p w14:paraId="457BEF69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Integer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3E9C60F7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040CB0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20BAC46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dept;</w:t>
      </w:r>
      <w:proofErr w:type="gramEnd"/>
    </w:p>
    <w:p w14:paraId="380EA2D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48963F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) {}</w:t>
      </w:r>
    </w:p>
    <w:p w14:paraId="45CC3F50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7A5B85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String name, String dept) {</w:t>
      </w:r>
    </w:p>
    <w:p w14:paraId="3B9D474E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1BC55E8B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this.dept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dept;</w:t>
      </w:r>
      <w:proofErr w:type="gramEnd"/>
    </w:p>
    <w:p w14:paraId="7DC8C0DA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9B5A8B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7ED36F9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Integer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id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262DC4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Integer id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this.id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= id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5AA5AE8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36E1D17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nam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25EFF01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ing name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this.nam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= nam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169A8B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D7B89F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Dep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dept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769B09D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tDep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ing dept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dep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= dept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AD13E86" w14:textId="7CA93AB1" w:rsidR="001A6A37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6D2FFD43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8584F5B" w14:textId="6F791999" w:rsidR="001A6A37" w:rsidRPr="002D4612" w:rsidRDefault="001A6A37" w:rsidP="001A6A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mployeeRepository.java</w:t>
      </w:r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(Interface)</w:t>
      </w:r>
    </w:p>
    <w:p w14:paraId="16E01315" w14:textId="13D7FF7E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employeeapp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2D48C042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</w:p>
    <w:p w14:paraId="5B045D38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7924DB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</w:p>
    <w:p w14:paraId="2F87B489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lt;Employee, Integer&gt; {</w:t>
      </w:r>
    </w:p>
    <w:p w14:paraId="78072C9F" w14:textId="0425B07C" w:rsidR="001A6A37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7C343B30" w14:textId="77777777" w:rsidR="001216D1" w:rsidRPr="002D4612" w:rsidRDefault="001216D1" w:rsidP="001216D1">
      <w:pPr>
        <w:rPr>
          <w:rFonts w:ascii="Times New Roman" w:hAnsi="Times New Roman" w:cs="Times New Roman"/>
          <w:sz w:val="24"/>
          <w:szCs w:val="24"/>
        </w:rPr>
      </w:pPr>
    </w:p>
    <w:p w14:paraId="4647BD75" w14:textId="77777777" w:rsidR="001A6A37" w:rsidRPr="002D4612" w:rsidRDefault="001A6A37" w:rsidP="002D46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Service.java</w:t>
      </w:r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F8FBA12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employeeapp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67E1FC95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63A3DB3C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201E7759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stereotype.Servic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4BD5500C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516CB779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Service</w:t>
      </w:r>
    </w:p>
    <w:p w14:paraId="52C77200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86D4A0F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23BEF60C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6FF1E09B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;</w:t>
      </w:r>
      <w:proofErr w:type="gramEnd"/>
    </w:p>
    <w:p w14:paraId="2D4287A1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6C5A05ED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Employee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register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Employee e) {</w:t>
      </w:r>
    </w:p>
    <w:p w14:paraId="54A23827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510F1A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1877F5" w14:textId="36BD379B" w:rsidR="001A6A37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07BEB538" w14:textId="77777777" w:rsidR="001A6A37" w:rsidRPr="002D4612" w:rsidRDefault="001A6A37" w:rsidP="002D46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Controller.java</w:t>
      </w:r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E7C8278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employeeapp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49A61AD2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045FD358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6B3B7D68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annotation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6446DF96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0DFC7169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>@RestController</w:t>
      </w:r>
    </w:p>
    <w:p w14:paraId="28977C8C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RequestMapping("/employees")</w:t>
      </w:r>
    </w:p>
    <w:p w14:paraId="5691D190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EmployeeController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215ED3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223F9281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7BE42E22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;</w:t>
      </w:r>
      <w:proofErr w:type="gramEnd"/>
    </w:p>
    <w:p w14:paraId="7BCAD54B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</w:p>
    <w:p w14:paraId="2F65A3B2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6945AA78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Employee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@RequestBody Employee e) {</w:t>
      </w:r>
    </w:p>
    <w:p w14:paraId="30A9B063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.register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E083ED" w14:textId="77777777" w:rsidR="001216D1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A4B50F" w14:textId="5832239E" w:rsidR="001A6A37" w:rsidRPr="002D4612" w:rsidRDefault="001216D1" w:rsidP="002D4612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43547EF0" w14:textId="77777777" w:rsidR="001216D1" w:rsidRPr="002D4612" w:rsidRDefault="001216D1" w:rsidP="001216D1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CC2FE1C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7F9B33BC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4612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2D4612">
        <w:rPr>
          <w:rFonts w:ascii="Times New Roman" w:hAnsi="Times New Roman" w:cs="Times New Roman"/>
          <w:b/>
          <w:bCs/>
          <w:sz w:val="24"/>
          <w:szCs w:val="24"/>
        </w:rPr>
        <w:t>/main/</w:t>
      </w:r>
      <w:proofErr w:type="spellStart"/>
      <w:proofErr w:type="gramStart"/>
      <w:r w:rsidRPr="002D4612">
        <w:rPr>
          <w:rFonts w:ascii="Times New Roman" w:hAnsi="Times New Roman" w:cs="Times New Roman"/>
          <w:b/>
          <w:bCs/>
          <w:sz w:val="24"/>
          <w:szCs w:val="24"/>
        </w:rPr>
        <w:t>resources</w:t>
      </w:r>
      <w:r w:rsidRPr="002D4612">
        <w:rPr>
          <w:rFonts w:ascii="Times New Roman" w:hAnsi="Times New Roman" w:cs="Times New Roman"/>
          <w:sz w:val="24"/>
          <w:szCs w:val="24"/>
        </w:rPr>
        <w:t>,updat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612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</w:p>
    <w:p w14:paraId="001CC303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A720C8D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properties</w:t>
      </w:r>
      <w:proofErr w:type="spellEnd"/>
      <w:proofErr w:type="gramEnd"/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C6D042A" w14:textId="77777777" w:rsidR="001216D1" w:rsidRPr="002D4612" w:rsidRDefault="001A6A37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</w:r>
      <w:r w:rsidR="001216D1" w:rsidRPr="002D4612">
        <w:rPr>
          <w:rFonts w:ascii="Times New Roman" w:hAnsi="Times New Roman" w:cs="Times New Roman"/>
          <w:sz w:val="24"/>
          <w:szCs w:val="24"/>
        </w:rPr>
        <w:t>spring.datasource.url=</w:t>
      </w:r>
      <w:proofErr w:type="spellStart"/>
      <w:proofErr w:type="gramStart"/>
      <w:r w:rsidR="001216D1" w:rsidRPr="002D4612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="001216D1" w:rsidRPr="002D4612">
        <w:rPr>
          <w:rFonts w:ascii="Times New Roman" w:hAnsi="Times New Roman" w:cs="Times New Roman"/>
          <w:sz w:val="24"/>
          <w:szCs w:val="24"/>
        </w:rPr>
        <w:t>://localhost:3306/test2</w:t>
      </w:r>
      <w:proofErr w:type="gramEnd"/>
    </w:p>
    <w:p w14:paraId="0D45ADC8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=root</w:t>
      </w:r>
    </w:p>
    <w:p w14:paraId="4528820F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=root@123</w:t>
      </w:r>
    </w:p>
    <w:p w14:paraId="3E12605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612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-auto=update</w:t>
      </w:r>
    </w:p>
    <w:p w14:paraId="18274126" w14:textId="6206390D" w:rsidR="001A6A37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.jpa.show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-sq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=true</w:t>
      </w:r>
    </w:p>
    <w:p w14:paraId="39772F54" w14:textId="77777777" w:rsidR="001216D1" w:rsidRPr="002D4612" w:rsidRDefault="001216D1" w:rsidP="00121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4FAFFF5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Create scheme called test2 on your MySQL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Database.An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ensure the username and password</w:t>
      </w:r>
    </w:p>
    <w:p w14:paraId="1C3A39D7" w14:textId="77777777" w:rsidR="001A6A37" w:rsidRPr="002D4612" w:rsidRDefault="001A6A37" w:rsidP="001A6A37">
      <w:pPr>
        <w:rPr>
          <w:rFonts w:ascii="Times New Roman" w:hAnsi="Times New Roman" w:cs="Times New Roman"/>
          <w:sz w:val="24"/>
          <w:szCs w:val="24"/>
        </w:rPr>
      </w:pPr>
    </w:p>
    <w:p w14:paraId="00C9ACCC" w14:textId="77777777" w:rsidR="001A6A37" w:rsidRPr="002D4612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</w:rPr>
        <w:t>Step 4:</w:t>
      </w:r>
    </w:p>
    <w:p w14:paraId="53F6D0B8" w14:textId="77777777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 xml:space="preserve">Run the </w:t>
      </w:r>
      <w:proofErr w:type="gramStart"/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EmployeeappApplication.java </w:t>
      </w:r>
      <w:r w:rsidRPr="002D4612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a java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application.And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run the following command on the terminal.</w:t>
      </w:r>
    </w:p>
    <w:p w14:paraId="3EB20F0B" w14:textId="6DAA8CF6" w:rsidR="001A6A37" w:rsidRPr="00215AB6" w:rsidRDefault="001A6A37" w:rsidP="001A6A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</w:p>
    <w:p w14:paraId="152C5DDA" w14:textId="3E76F606" w:rsidR="001A6A37" w:rsidRPr="00215AB6" w:rsidRDefault="001216D1" w:rsidP="00EE7651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C90AAF" wp14:editId="5D709ED4">
            <wp:extent cx="5731510" cy="705485"/>
            <wp:effectExtent l="0" t="0" r="2540" b="0"/>
            <wp:docPr id="4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2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6B5E" w14:textId="77777777" w:rsidR="00EE7651" w:rsidRPr="00215AB6" w:rsidRDefault="00EE7651" w:rsidP="00EE7651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C459ADB" w14:textId="09A99E13" w:rsidR="001216D1" w:rsidRPr="00215AB6" w:rsidRDefault="001216D1" w:rsidP="001216D1">
      <w:pPr>
        <w:tabs>
          <w:tab w:val="left" w:pos="6396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215AB6"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08F9A059" w14:textId="77777777" w:rsidR="00D47B1F" w:rsidRPr="005E1850" w:rsidRDefault="00D47B1F" w:rsidP="00D47B1F">
      <w:pPr>
        <w:pStyle w:val="TOCHeading"/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5E1850">
        <w:rPr>
          <w:rFonts w:ascii="Times New Roman" w:hAnsi="Times New Roman" w:cs="Times New Roman"/>
          <w:b/>
          <w:bCs/>
          <w:color w:val="EE0000"/>
          <w:sz w:val="44"/>
          <w:szCs w:val="44"/>
        </w:rPr>
        <w:t>(b) Additional important hands-on</w:t>
      </w:r>
    </w:p>
    <w:p w14:paraId="6B891BCB" w14:textId="77777777" w:rsidR="00D47B1F" w:rsidRPr="002D4612" w:rsidRDefault="00D47B1F" w:rsidP="00D47B1F">
      <w:pPr>
        <w:pStyle w:val="TOCHeading"/>
        <w:jc w:val="center"/>
        <w:rPr>
          <w:rFonts w:ascii="Times New Roman" w:hAnsi="Times New Roman" w:cs="Times New Roman"/>
          <w:color w:val="EE0000"/>
          <w:sz w:val="44"/>
          <w:szCs w:val="44"/>
        </w:rPr>
      </w:pPr>
      <w:proofErr w:type="gramStart"/>
      <w:r w:rsidRPr="002D4612">
        <w:rPr>
          <w:rFonts w:ascii="Times New Roman" w:hAnsi="Times New Roman" w:cs="Times New Roman"/>
          <w:b/>
          <w:bCs/>
          <w:color w:val="EE0000"/>
          <w:sz w:val="44"/>
          <w:szCs w:val="44"/>
        </w:rPr>
        <w:t>Filename :</w:t>
      </w:r>
      <w:proofErr w:type="gramEnd"/>
      <w:r w:rsidRPr="002D4612">
        <w:rPr>
          <w:rFonts w:ascii="Times New Roman" w:hAnsi="Times New Roman" w:cs="Times New Roman"/>
          <w:b/>
          <w:bCs/>
          <w:color w:val="EE0000"/>
          <w:sz w:val="44"/>
          <w:szCs w:val="44"/>
        </w:rPr>
        <w:t xml:space="preserve"> </w:t>
      </w:r>
      <w:r w:rsidRPr="002D4612">
        <w:rPr>
          <w:rFonts w:ascii="Times New Roman" w:hAnsi="Times New Roman" w:cs="Times New Roman"/>
          <w:color w:val="EE0000"/>
          <w:sz w:val="44"/>
          <w:szCs w:val="44"/>
        </w:rPr>
        <w:t>1. spring-data-</w:t>
      </w:r>
      <w:proofErr w:type="spellStart"/>
      <w:r w:rsidRPr="002D4612">
        <w:rPr>
          <w:rFonts w:ascii="Times New Roman" w:hAnsi="Times New Roman" w:cs="Times New Roman"/>
          <w:color w:val="EE0000"/>
          <w:sz w:val="44"/>
          <w:szCs w:val="44"/>
        </w:rPr>
        <w:t>jpa</w:t>
      </w:r>
      <w:proofErr w:type="spellEnd"/>
      <w:r w:rsidRPr="002D4612">
        <w:rPr>
          <w:rFonts w:ascii="Times New Roman" w:hAnsi="Times New Roman" w:cs="Times New Roman"/>
          <w:color w:val="EE0000"/>
          <w:sz w:val="44"/>
          <w:szCs w:val="44"/>
        </w:rPr>
        <w:t>-</w:t>
      </w:r>
      <w:proofErr w:type="spellStart"/>
      <w:r w:rsidRPr="002D4612">
        <w:rPr>
          <w:rFonts w:ascii="Times New Roman" w:hAnsi="Times New Roman" w:cs="Times New Roman"/>
          <w:color w:val="EE0000"/>
          <w:sz w:val="44"/>
          <w:szCs w:val="44"/>
        </w:rPr>
        <w:t>handson</w:t>
      </w:r>
      <w:proofErr w:type="spellEnd"/>
    </w:p>
    <w:p w14:paraId="05FC340F" w14:textId="77777777" w:rsidR="00D47B1F" w:rsidRPr="00215AB6" w:rsidRDefault="00D47B1F" w:rsidP="00D47B1F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0A01FFE" w14:textId="77777777" w:rsidR="00D47B1F" w:rsidRPr="00215AB6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(</w:t>
      </w:r>
      <w:proofErr w:type="spellStart"/>
      <w:r w:rsidRPr="00215AB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</w:t>
      </w:r>
      <w:proofErr w:type="spellEnd"/>
      <w:r w:rsidRPr="00215AB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)</w:t>
      </w:r>
      <w:r w:rsidRPr="00215AB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Implement services for managing Country</w:t>
      </w: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,</w:t>
      </w:r>
    </w:p>
    <w:p w14:paraId="439F23E9" w14:textId="77777777" w:rsidR="00D47B1F" w:rsidRPr="00215AB6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(ii)Find a country based on country co</w:t>
      </w: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,</w:t>
      </w:r>
    </w:p>
    <w:p w14:paraId="3765D9EC" w14:textId="79F83F3E" w:rsidR="00D47B1F" w:rsidRPr="00215AB6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iii)Add new Country:</w:t>
      </w:r>
    </w:p>
    <w:p w14:paraId="59660E98" w14:textId="77777777" w:rsidR="00D47B1F" w:rsidRPr="002D4612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4AD19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 xml:space="preserve">Step 1:  </w:t>
      </w:r>
    </w:p>
    <w:p w14:paraId="40571E57" w14:textId="3C4365AC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>Configure spring Initializer by using below table details.</w:t>
      </w:r>
    </w:p>
    <w:p w14:paraId="6933C7F2" w14:textId="77777777" w:rsidR="00D47B1F" w:rsidRPr="002D4612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612" w14:paraId="20315E23" w14:textId="77777777" w:rsidTr="002D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2975"/>
            </w:tblGrid>
            <w:tr w:rsidR="002D4612" w:rsidRPr="002D4612" w14:paraId="7E3750D0" w14:textId="77777777" w:rsidTr="002D4612">
              <w:tc>
                <w:tcPr>
                  <w:tcW w:w="1433" w:type="dxa"/>
                </w:tcPr>
                <w:p w14:paraId="081F15A4" w14:textId="77777777" w:rsidR="002D4612" w:rsidRPr="002D4612" w:rsidRDefault="002D4612" w:rsidP="00385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b/>
                      <w:color w:val="000000"/>
                      <w:sz w:val="24"/>
                      <w:szCs w:val="24"/>
                    </w:rPr>
                    <w:t>Field</w:t>
                  </w:r>
                </w:p>
              </w:tc>
              <w:tc>
                <w:tcPr>
                  <w:tcW w:w="2626" w:type="dxa"/>
                </w:tcPr>
                <w:p w14:paraId="2B8DE92E" w14:textId="77777777" w:rsidR="002D4612" w:rsidRPr="002D4612" w:rsidRDefault="002D4612" w:rsidP="00385A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b/>
                      <w:color w:val="000000"/>
                      <w:sz w:val="24"/>
                      <w:szCs w:val="24"/>
                    </w:rPr>
                    <w:t>Value</w:t>
                  </w:r>
                </w:p>
              </w:tc>
            </w:tr>
            <w:tr w:rsidR="002D4612" w:rsidRPr="002D4612" w14:paraId="03B902AB" w14:textId="77777777" w:rsidTr="002D4612">
              <w:tc>
                <w:tcPr>
                  <w:tcW w:w="1433" w:type="dxa"/>
                </w:tcPr>
                <w:p w14:paraId="2B244A3A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Project</w:t>
                  </w:r>
                </w:p>
              </w:tc>
              <w:tc>
                <w:tcPr>
                  <w:tcW w:w="2626" w:type="dxa"/>
                </w:tcPr>
                <w:p w14:paraId="2A4066EB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Maven</w:t>
                  </w:r>
                </w:p>
              </w:tc>
            </w:tr>
            <w:tr w:rsidR="002D4612" w:rsidRPr="002D4612" w14:paraId="621BAA66" w14:textId="77777777" w:rsidTr="002D4612">
              <w:tc>
                <w:tcPr>
                  <w:tcW w:w="1433" w:type="dxa"/>
                </w:tcPr>
                <w:p w14:paraId="6BA7FD8F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2626" w:type="dxa"/>
                </w:tcPr>
                <w:p w14:paraId="26B753EE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Java</w:t>
                  </w:r>
                </w:p>
              </w:tc>
            </w:tr>
            <w:tr w:rsidR="002D4612" w:rsidRPr="002D4612" w14:paraId="036EF9AD" w14:textId="77777777" w:rsidTr="002D4612">
              <w:tc>
                <w:tcPr>
                  <w:tcW w:w="1433" w:type="dxa"/>
                </w:tcPr>
                <w:p w14:paraId="5A64FC32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Spring Boot</w:t>
                  </w:r>
                </w:p>
              </w:tc>
              <w:tc>
                <w:tcPr>
                  <w:tcW w:w="2626" w:type="dxa"/>
                </w:tcPr>
                <w:p w14:paraId="6F2BEEA4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3.5.3</w:t>
                  </w:r>
                </w:p>
              </w:tc>
            </w:tr>
            <w:tr w:rsidR="002D4612" w:rsidRPr="002D4612" w14:paraId="51BD50E9" w14:textId="77777777" w:rsidTr="002D4612">
              <w:tc>
                <w:tcPr>
                  <w:tcW w:w="1433" w:type="dxa"/>
                </w:tcPr>
                <w:p w14:paraId="536D0B22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Group</w:t>
                  </w:r>
                </w:p>
              </w:tc>
              <w:tc>
                <w:tcPr>
                  <w:tcW w:w="2626" w:type="dxa"/>
                </w:tcPr>
                <w:p w14:paraId="1950F46A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com.example</w:t>
                  </w:r>
                  <w:proofErr w:type="spellEnd"/>
                </w:p>
              </w:tc>
            </w:tr>
            <w:tr w:rsidR="002D4612" w:rsidRPr="002D4612" w14:paraId="50181B91" w14:textId="77777777" w:rsidTr="002D4612">
              <w:tc>
                <w:tcPr>
                  <w:tcW w:w="1433" w:type="dxa"/>
                </w:tcPr>
                <w:p w14:paraId="66D5E2A5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Artifact</w:t>
                  </w:r>
                </w:p>
              </w:tc>
              <w:tc>
                <w:tcPr>
                  <w:tcW w:w="2626" w:type="dxa"/>
                </w:tcPr>
                <w:p w14:paraId="3664B247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countryservice</w:t>
                  </w:r>
                  <w:proofErr w:type="spellEnd"/>
                </w:p>
              </w:tc>
            </w:tr>
            <w:tr w:rsidR="002D4612" w:rsidRPr="002D4612" w14:paraId="7524211E" w14:textId="77777777" w:rsidTr="002D4612">
              <w:tc>
                <w:tcPr>
                  <w:tcW w:w="1433" w:type="dxa"/>
                </w:tcPr>
                <w:p w14:paraId="47E67858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626" w:type="dxa"/>
                </w:tcPr>
                <w:p w14:paraId="6FA3ACAB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countryservice</w:t>
                  </w:r>
                  <w:proofErr w:type="spellEnd"/>
                </w:p>
              </w:tc>
            </w:tr>
            <w:tr w:rsidR="002D4612" w:rsidRPr="002D4612" w14:paraId="53C8F7F5" w14:textId="77777777" w:rsidTr="002D4612">
              <w:tc>
                <w:tcPr>
                  <w:tcW w:w="1433" w:type="dxa"/>
                </w:tcPr>
                <w:p w14:paraId="061765A0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Package Name</w:t>
                  </w:r>
                </w:p>
              </w:tc>
              <w:tc>
                <w:tcPr>
                  <w:tcW w:w="2626" w:type="dxa"/>
                </w:tcPr>
                <w:p w14:paraId="4AA269FD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com.</w:t>
                  </w:r>
                  <w:proofErr w:type="gramStart"/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example.countryservice</w:t>
                  </w:r>
                  <w:proofErr w:type="spellEnd"/>
                  <w:proofErr w:type="gramEnd"/>
                </w:p>
              </w:tc>
            </w:tr>
            <w:tr w:rsidR="002D4612" w:rsidRPr="002D4612" w14:paraId="62B36083" w14:textId="77777777" w:rsidTr="002D4612">
              <w:tc>
                <w:tcPr>
                  <w:tcW w:w="1433" w:type="dxa"/>
                </w:tcPr>
                <w:p w14:paraId="5FDD652B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Packaging</w:t>
                  </w:r>
                </w:p>
              </w:tc>
              <w:tc>
                <w:tcPr>
                  <w:tcW w:w="2626" w:type="dxa"/>
                </w:tcPr>
                <w:p w14:paraId="4B7F036E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Jar</w:t>
                  </w:r>
                </w:p>
              </w:tc>
            </w:tr>
            <w:tr w:rsidR="002D4612" w:rsidRPr="002D4612" w14:paraId="1CC2225A" w14:textId="77777777" w:rsidTr="002D4612">
              <w:tc>
                <w:tcPr>
                  <w:tcW w:w="1433" w:type="dxa"/>
                </w:tcPr>
                <w:p w14:paraId="168A5B5B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626" w:type="dxa"/>
                </w:tcPr>
                <w:p w14:paraId="54DF7CC3" w14:textId="77777777" w:rsidR="002D4612" w:rsidRPr="002D4612" w:rsidRDefault="002D4612" w:rsidP="00385A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612">
                    <w:rPr>
                      <w:rFonts w:ascii="Times New Roman" w:eastAsia="Times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</w:tbl>
          <w:p w14:paraId="5EACA48B" w14:textId="77777777" w:rsidR="002D4612" w:rsidRDefault="002D4612"/>
        </w:tc>
      </w:tr>
    </w:tbl>
    <w:p w14:paraId="4465366A" w14:textId="77777777" w:rsidR="00D47B1F" w:rsidRPr="002D4612" w:rsidRDefault="00D47B1F" w:rsidP="00D47B1F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E554C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Dependencies:</w:t>
      </w:r>
    </w:p>
    <w:p w14:paraId="6DF3239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1.Spring Data JPA</w:t>
      </w:r>
    </w:p>
    <w:p w14:paraId="23A895D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ab/>
        <w:t>2.Spring Web</w:t>
      </w:r>
    </w:p>
    <w:p w14:paraId="1589586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3.MySQL Driver</w:t>
      </w:r>
    </w:p>
    <w:p w14:paraId="51117EE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32"/>
          <w:szCs w:val="32"/>
        </w:rPr>
      </w:pPr>
    </w:p>
    <w:p w14:paraId="273F083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2:</w:t>
      </w:r>
    </w:p>
    <w:p w14:paraId="382AEFB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Modify </w:t>
      </w:r>
      <w:proofErr w:type="spellStart"/>
      <w:proofErr w:type="gramStart"/>
      <w:r w:rsidRPr="002D4612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  <w:proofErr w:type="gramEnd"/>
      <w:r w:rsidRPr="002D4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612">
        <w:rPr>
          <w:rFonts w:ascii="Times New Roman" w:hAnsi="Times New Roman" w:cs="Times New Roman"/>
          <w:sz w:val="24"/>
          <w:szCs w:val="24"/>
        </w:rPr>
        <w:t xml:space="preserve">as your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username,password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schema_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.</w:t>
      </w:r>
    </w:p>
    <w:p w14:paraId="623AE8C4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900844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properties</w:t>
      </w:r>
      <w:proofErr w:type="spellEnd"/>
      <w:proofErr w:type="gramEnd"/>
      <w:r w:rsidRPr="002D46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3DEEF1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spring.datasource.url=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://localhost:3306/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db</w:t>
      </w:r>
      <w:proofErr w:type="spellEnd"/>
      <w:proofErr w:type="gramEnd"/>
    </w:p>
    <w:p w14:paraId="4A87C6C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=root</w:t>
      </w:r>
    </w:p>
    <w:p w14:paraId="55E2D188" w14:textId="3B834D6A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=290319</w:t>
      </w:r>
    </w:p>
    <w:p w14:paraId="798D428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D4612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-auto=validate</w:t>
      </w:r>
    </w:p>
    <w:p w14:paraId="3B3EBD2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.jpa.show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-sq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=true</w:t>
      </w:r>
    </w:p>
    <w:p w14:paraId="70EBD90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hibernate.format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_sq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=true</w:t>
      </w:r>
    </w:p>
    <w:p w14:paraId="22F213E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driver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-class-name=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com.mysql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j.jdbc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Driver</w:t>
      </w:r>
      <w:proofErr w:type="spellEnd"/>
    </w:p>
    <w:p w14:paraId="3BF1378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C87B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201E73F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612">
        <w:rPr>
          <w:rFonts w:ascii="Times New Roman" w:hAnsi="Times New Roman" w:cs="Times New Roman"/>
          <w:sz w:val="24"/>
          <w:szCs w:val="24"/>
        </w:rPr>
        <w:t>Create a table(country) on MySQL workbench by using following query,</w:t>
      </w:r>
    </w:p>
    <w:p w14:paraId="4B54467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B210F3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ab/>
        <w:t>CREATE TABLE country (</w:t>
      </w:r>
    </w:p>
    <w:p w14:paraId="3E526B3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id BIGINT AUTO_INCREMENT PRIMARY KEY,</w:t>
      </w:r>
    </w:p>
    <w:p w14:paraId="7AE888C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_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10) UNIQUE NOT NULL,</w:t>
      </w:r>
    </w:p>
    <w:p w14:paraId="45D42C0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_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255) NOT NULL</w:t>
      </w:r>
    </w:p>
    <w:p w14:paraId="77AA24E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);</w:t>
      </w:r>
    </w:p>
    <w:p w14:paraId="5557286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BB6F4E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Then Insert all values which is given in the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hands o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workbook.</w:t>
      </w:r>
    </w:p>
    <w:p w14:paraId="04DD2B5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51CF370E" w14:textId="581C5F3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D4612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157FFBB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E2A1DDD" w14:textId="77777777" w:rsidR="002D4612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4612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.java (model package)</w:t>
      </w:r>
    </w:p>
    <w:p w14:paraId="390273A5" w14:textId="02AE2766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br/>
        <w:t>package c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E1B408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688699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1A47B62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C249A8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Entity</w:t>
      </w:r>
    </w:p>
    <w:p w14:paraId="334970D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name = "country")</w:t>
      </w:r>
    </w:p>
    <w:p w14:paraId="237A66E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public class Country {</w:t>
      </w:r>
    </w:p>
    <w:p w14:paraId="29CAAFB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FC3ECB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7A5D6EF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)</w:t>
      </w:r>
    </w:p>
    <w:p w14:paraId="6D76D9F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Long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0393AEB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3A29D4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_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", nullable = false, unique = true)</w:t>
      </w:r>
    </w:p>
    <w:p w14:paraId="2078EE8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64B32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439926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_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", nullable = false)</w:t>
      </w:r>
    </w:p>
    <w:p w14:paraId="0FB2F60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9443C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5F8103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ountry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) {}</w:t>
      </w:r>
    </w:p>
    <w:p w14:paraId="2892E44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64D1B0B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ountry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) {</w:t>
      </w:r>
    </w:p>
    <w:p w14:paraId="771329E4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this.countryCod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3B192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this.countryNam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4184E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9361A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C176E6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Lo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id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9F2907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99C665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00FEEC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t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E481ED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FD3C9B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    public String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Countr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AEE4E2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tCountr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countr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proofErr w:type="gramStart"/>
      <w:r w:rsidRPr="002D4612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847455C" w14:textId="5339958C" w:rsidR="00D47B1F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3264A487" w14:textId="77777777" w:rsidR="002D4612" w:rsidRDefault="002D4612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98E746A" w14:textId="77777777" w:rsidR="002D4612" w:rsidRPr="002D4612" w:rsidRDefault="002D4612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90F4F52" w14:textId="77777777" w:rsidR="00D47B1F" w:rsidRPr="002B4459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Repository.java (repository package)</w:t>
      </w:r>
    </w:p>
    <w:p w14:paraId="6FEC0CC9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B35D1A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5077F71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model.Country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3BB0F974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5EA418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CC9F51A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CCABC1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E5E5A1" w14:textId="77777777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0C896C2" w14:textId="77777777" w:rsid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&lt;Country, Long&gt; {</w:t>
      </w:r>
    </w:p>
    <w:p w14:paraId="02E32D79" w14:textId="6D495180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Optional&lt;Country&gt;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findBy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542657" w14:textId="5DB2A29F" w:rsidR="00D47B1F" w:rsidRPr="002D4612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List&lt;Country&gt;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findByCountryNameContainingIgnoreCas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String keyword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111BC9" w14:textId="174FB7F8" w:rsidR="00D47B1F" w:rsidRDefault="00D47B1F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6498522A" w14:textId="77777777" w:rsidR="002B4459" w:rsidRPr="002D4612" w:rsidRDefault="002B4459" w:rsidP="002D46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AE37334" w14:textId="77777777" w:rsidR="00D47B1F" w:rsidRPr="002B4459" w:rsidRDefault="00D47B1F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Service.java (service package)</w:t>
      </w:r>
    </w:p>
    <w:p w14:paraId="01872F5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300954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FE2A47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model.Country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14CD7E4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sitory.CountryRepository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2A72DB2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134DAA0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stereotype.Servic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25809FF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28697C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78C81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9FFEC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8FEFB6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>@Service</w:t>
      </w:r>
    </w:p>
    <w:p w14:paraId="38FE8A3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09088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D98940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5174D0B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;</w:t>
      </w:r>
      <w:proofErr w:type="gramEnd"/>
    </w:p>
    <w:p w14:paraId="0977474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FF6705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Optional&lt;Country&gt;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getB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String code) {</w:t>
      </w:r>
    </w:p>
    <w:p w14:paraId="6C40BBFA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.findByCountryCod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od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786820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3F424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DDF8A6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Country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Country country) {</w:t>
      </w:r>
    </w:p>
    <w:p w14:paraId="43CD194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ountry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4FE22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A2F94F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C43261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Optional&lt;Country&gt;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modify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String code, Country input) {</w:t>
      </w:r>
    </w:p>
    <w:p w14:paraId="07180FE7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.findByCountryCod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od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.map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(c -&gt; {</w:t>
      </w:r>
    </w:p>
    <w:p w14:paraId="4126CD76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.setCountr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input.getCountryNam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8A4F8B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.setCountr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input.getCountryCod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E65DF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FAEE21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32513C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759231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97618C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String code) {</w:t>
      </w:r>
    </w:p>
    <w:p w14:paraId="02A23064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.findByCountryCod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od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ifPresent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::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delet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2728F2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5AA3B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0482948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List&lt;Country&gt;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archByNam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String name) {</w:t>
      </w:r>
    </w:p>
    <w:p w14:paraId="0B647BA9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.findByCountryNameContainingIgnoreCas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nam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8E8C755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33BF8E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D485C7D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    public List&lt;Country&gt;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listAl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) {</w:t>
      </w:r>
    </w:p>
    <w:p w14:paraId="4C110033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po.findAll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4187BC" w14:textId="77777777" w:rsidR="00D47B1F" w:rsidRPr="002D4612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AC749B" w14:textId="4400FDA8" w:rsidR="00D47B1F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6AA6DDA2" w14:textId="77777777" w:rsidR="002B4459" w:rsidRPr="002D4612" w:rsidRDefault="002B4459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7AFD341" w14:textId="673A6CDF" w:rsidR="00D47B1F" w:rsidRPr="002B4459" w:rsidRDefault="00D47B1F" w:rsidP="00D47B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Controller.java (controller package)</w:t>
      </w:r>
    </w:p>
    <w:p w14:paraId="0F057D3B" w14:textId="476FA291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A20969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434FFE33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model.Country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6ED7CA6F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.CountryServic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677DF158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65A0A1E5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http.ResponseEntity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5E6FC1BB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annotation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00680039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30DD43A7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79394F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4C98532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RestController</w:t>
      </w:r>
    </w:p>
    <w:p w14:paraId="0ABBF07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RequestMapping("/countries")</w:t>
      </w:r>
    </w:p>
    <w:p w14:paraId="6705D103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Controller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530459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07EB9CF6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74F145A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;</w:t>
      </w:r>
      <w:proofErr w:type="gramEnd"/>
    </w:p>
    <w:p w14:paraId="670B2CE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32C5999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tMapping("/{code}")</w:t>
      </w:r>
    </w:p>
    <w:p w14:paraId="61A123B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&lt;Country&gt;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fetchByCode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@PathVariable String code) {</w:t>
      </w:r>
    </w:p>
    <w:p w14:paraId="7DE52894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.getByCod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ode)</w:t>
      </w:r>
    </w:p>
    <w:p w14:paraId="5B52BFEF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.map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ok)</w:t>
      </w:r>
    </w:p>
    <w:p w14:paraId="109A0B92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orEls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BA880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02346A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62A18A3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    @PostMapping</w:t>
      </w:r>
    </w:p>
    <w:p w14:paraId="6A4159A7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&lt;Country&gt;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@RequestBody Country country) {</w:t>
      </w:r>
    </w:p>
    <w:p w14:paraId="68195E3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.creat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ountry)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3F67AD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792494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417CF53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PutMapping("/{code}")</w:t>
      </w:r>
    </w:p>
    <w:p w14:paraId="71D91D3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&lt;Country&gt;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revis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@PathVariable String code, @RequestBody Country country) {</w:t>
      </w:r>
    </w:p>
    <w:p w14:paraId="3141E08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.modify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ode, country)</w:t>
      </w:r>
    </w:p>
    <w:p w14:paraId="475075E3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.map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ok)</w:t>
      </w:r>
    </w:p>
    <w:p w14:paraId="74C7582F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orEls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8EF14C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CBAB93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5C8224BB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DeleteMapping("/{code}")</w:t>
      </w:r>
    </w:p>
    <w:p w14:paraId="07C7FD5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&lt;Void&gt;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rase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@PathVariable String code) {</w:t>
      </w:r>
    </w:p>
    <w:p w14:paraId="1E4FB40D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.remov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code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BB1356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.noContent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E1C86D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D2AC94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12337F56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tMapping("/search")</w:t>
      </w:r>
    </w:p>
    <w:p w14:paraId="5CA8CA5A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&lt;List&lt;Country&gt;&gt;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@RequestParam String name) {</w:t>
      </w:r>
    </w:p>
    <w:p w14:paraId="5267BCCE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.searchByNam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name)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C30A11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662936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3B47B9FC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@GetMapping</w:t>
      </w:r>
    </w:p>
    <w:p w14:paraId="49B6C952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&lt;List&lt;Country&gt;&gt;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fetchAll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) {</w:t>
      </w:r>
    </w:p>
    <w:p w14:paraId="0456214A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ervice.listAll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47C6D5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56448E" w14:textId="17A3C700" w:rsidR="00D47B1F" w:rsidRDefault="00D47B1F" w:rsidP="00D47B1F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7AEDCCD5" w14:textId="77777777" w:rsidR="002B4459" w:rsidRPr="002D4612" w:rsidRDefault="002B4459" w:rsidP="00D47B1F">
      <w:pPr>
        <w:rPr>
          <w:rFonts w:ascii="Times New Roman" w:hAnsi="Times New Roman" w:cs="Times New Roman"/>
          <w:sz w:val="24"/>
          <w:szCs w:val="24"/>
        </w:rPr>
      </w:pPr>
    </w:p>
    <w:p w14:paraId="5E90D56C" w14:textId="77777777" w:rsidR="00D47B1F" w:rsidRPr="002B4459" w:rsidRDefault="00D47B1F" w:rsidP="002B44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ServiceApplication.java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5588844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lastRenderedPageBreak/>
        <w:t xml:space="preserve">package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example.countryservice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60709874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2D4612">
        <w:rPr>
          <w:rFonts w:ascii="Times New Roman" w:hAnsi="Times New Roman" w:cs="Times New Roman"/>
          <w:sz w:val="24"/>
          <w:szCs w:val="24"/>
        </w:rPr>
        <w:t>;</w:t>
      </w:r>
    </w:p>
    <w:p w14:paraId="5A958ECD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94478F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</w:p>
    <w:p w14:paraId="718A00CE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564DC018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CountryServiceApplication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CF29DD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D4612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2D4612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) {</w:t>
      </w:r>
    </w:p>
    <w:p w14:paraId="4985F89F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4612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4612">
        <w:rPr>
          <w:rFonts w:ascii="Times New Roman" w:hAnsi="Times New Roman" w:cs="Times New Roman"/>
          <w:sz w:val="24"/>
          <w:szCs w:val="24"/>
        </w:rPr>
        <w:t>CountryServiceApplication.class</w:t>
      </w:r>
      <w:proofErr w:type="spellEnd"/>
      <w:r w:rsidRPr="002D4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612"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 w:rsidRPr="002D461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9FD6FC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07589E" w14:textId="77777777" w:rsidR="00D47B1F" w:rsidRPr="002D4612" w:rsidRDefault="00D47B1F" w:rsidP="002B4459">
      <w:pPr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}</w:t>
      </w:r>
    </w:p>
    <w:p w14:paraId="32DF5B6C" w14:textId="77777777" w:rsidR="00D47B1F" w:rsidRPr="002D4612" w:rsidRDefault="00D47B1F" w:rsidP="00D47B1F">
      <w:pPr>
        <w:rPr>
          <w:rFonts w:ascii="Times New Roman" w:hAnsi="Times New Roman" w:cs="Times New Roman"/>
          <w:sz w:val="24"/>
          <w:szCs w:val="24"/>
        </w:rPr>
      </w:pPr>
    </w:p>
    <w:p w14:paraId="3DC316A6" w14:textId="77777777" w:rsidR="00D47B1F" w:rsidRPr="002B4459" w:rsidRDefault="00D47B1F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5:</w:t>
      </w:r>
    </w:p>
    <w:p w14:paraId="0048C509" w14:textId="77777777" w:rsidR="00D47B1F" w:rsidRPr="002D4612" w:rsidRDefault="00D47B1F" w:rsidP="00D47B1F">
      <w:pPr>
        <w:ind w:left="709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 xml:space="preserve">Run </w:t>
      </w:r>
      <w:r w:rsidRPr="002D4612">
        <w:rPr>
          <w:rFonts w:ascii="Times New Roman" w:hAnsi="Times New Roman" w:cs="Times New Roman"/>
          <w:b/>
          <w:bCs/>
          <w:sz w:val="24"/>
          <w:szCs w:val="24"/>
        </w:rPr>
        <w:t>CountryServiceApplication.java</w:t>
      </w:r>
      <w:r w:rsidRPr="002D4612">
        <w:rPr>
          <w:rFonts w:ascii="Times New Roman" w:hAnsi="Times New Roman" w:cs="Times New Roman"/>
          <w:sz w:val="24"/>
          <w:szCs w:val="24"/>
        </w:rPr>
        <w:t xml:space="preserve"> as a java application then use below terminal commands to access the output.</w:t>
      </w:r>
    </w:p>
    <w:p w14:paraId="02BB9EE0" w14:textId="77777777" w:rsidR="00D47B1F" w:rsidRPr="002D4612" w:rsidRDefault="00D47B1F" w:rsidP="00D47B1F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2CA981E" w14:textId="77777777" w:rsidR="00D47B1F" w:rsidRPr="002D4612" w:rsidRDefault="00D47B1F" w:rsidP="00D47B1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It provides get country by code</w:t>
      </w:r>
    </w:p>
    <w:p w14:paraId="613AAD92" w14:textId="77777777" w:rsidR="00D47B1F" w:rsidRPr="002D4612" w:rsidRDefault="00D47B1F" w:rsidP="00D47B1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Add new country</w:t>
      </w:r>
    </w:p>
    <w:p w14:paraId="2321AF9B" w14:textId="77777777" w:rsidR="00D47B1F" w:rsidRPr="002D4612" w:rsidRDefault="00D47B1F" w:rsidP="00D47B1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D4612">
        <w:rPr>
          <w:rFonts w:ascii="Times New Roman" w:hAnsi="Times New Roman" w:cs="Times New Roman"/>
          <w:sz w:val="24"/>
          <w:szCs w:val="24"/>
        </w:rPr>
        <w:t>Update existing country details</w:t>
      </w:r>
    </w:p>
    <w:p w14:paraId="5E5A808F" w14:textId="77777777" w:rsidR="00D47B1F" w:rsidRPr="00215AB6" w:rsidRDefault="00D47B1F" w:rsidP="00D47B1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D4612">
        <w:rPr>
          <w:rFonts w:ascii="Times New Roman" w:hAnsi="Times New Roman" w:cs="Times New Roman"/>
          <w:sz w:val="24"/>
          <w:szCs w:val="24"/>
        </w:rPr>
        <w:t>Delete country by code</w:t>
      </w:r>
    </w:p>
    <w:p w14:paraId="5102D114" w14:textId="4488595E" w:rsidR="00D47B1F" w:rsidRPr="00215AB6" w:rsidRDefault="00D47B1F" w:rsidP="00D47B1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41BD204" w14:textId="09B9C377" w:rsidR="00D47B1F" w:rsidRPr="00215AB6" w:rsidRDefault="00FC7134" w:rsidP="00D47B1F">
      <w:pP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368C6121" wp14:editId="6A75A10B">
            <wp:extent cx="5862234" cy="622300"/>
            <wp:effectExtent l="0" t="0" r="5715" b="6350"/>
            <wp:docPr id="2035940620" name="Picture 2035940620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7387" b="7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42" cy="62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D6EA" w14:textId="33203F15" w:rsidR="00D47B1F" w:rsidRPr="00215AB6" w:rsidRDefault="00FC7134" w:rsidP="00D47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27B90CAB" wp14:editId="07AA60BB">
            <wp:extent cx="5866364" cy="1035050"/>
            <wp:effectExtent l="0" t="0" r="1270" b="0"/>
            <wp:docPr id="1920746602" name="Picture 192074660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8175" b="4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33" cy="10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11982" w14:textId="06902D07" w:rsidR="001216D1" w:rsidRPr="00215AB6" w:rsidRDefault="00FC7134" w:rsidP="001216D1">
      <w:pPr>
        <w:tabs>
          <w:tab w:val="left" w:pos="6396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641C12DF" wp14:editId="20942AEF">
            <wp:extent cx="5892842" cy="990600"/>
            <wp:effectExtent l="0" t="0" r="0" b="0"/>
            <wp:docPr id="5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60252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03" cy="9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E276" w14:textId="5F9922B9" w:rsidR="001216D1" w:rsidRDefault="001216D1" w:rsidP="00DA715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BD405C9" w14:textId="77777777" w:rsidR="002B4459" w:rsidRDefault="002B4459" w:rsidP="00DA715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918B3B2" w14:textId="77777777" w:rsidR="002B4459" w:rsidRPr="00215AB6" w:rsidRDefault="002B4459" w:rsidP="00DA715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67EB457" w14:textId="77C48C19" w:rsidR="00FC7134" w:rsidRPr="002B4459" w:rsidRDefault="00FC7134" w:rsidP="00FC7134">
      <w:pPr>
        <w:pStyle w:val="TOCHeading"/>
        <w:jc w:val="center"/>
        <w:rPr>
          <w:rFonts w:ascii="Times New Roman" w:hAnsi="Times New Roman" w:cs="Times New Roman"/>
          <w:color w:val="EE0000"/>
          <w:sz w:val="44"/>
          <w:szCs w:val="44"/>
        </w:rPr>
      </w:pPr>
      <w:r w:rsidRPr="002B4459">
        <w:rPr>
          <w:rFonts w:ascii="Times New Roman" w:hAnsi="Times New Roman" w:cs="Times New Roman"/>
          <w:b/>
          <w:bCs/>
          <w:color w:val="EE0000"/>
          <w:sz w:val="44"/>
          <w:szCs w:val="44"/>
        </w:rPr>
        <w:t xml:space="preserve"> </w:t>
      </w:r>
      <w:r w:rsidRPr="002B4459">
        <w:rPr>
          <w:rFonts w:ascii="Times New Roman" w:hAnsi="Times New Roman" w:cs="Times New Roman"/>
          <w:color w:val="EE0000"/>
          <w:sz w:val="44"/>
          <w:szCs w:val="44"/>
        </w:rPr>
        <w:t>2. spring-data-</w:t>
      </w:r>
      <w:proofErr w:type="spellStart"/>
      <w:r w:rsidRPr="002B4459">
        <w:rPr>
          <w:rFonts w:ascii="Times New Roman" w:hAnsi="Times New Roman" w:cs="Times New Roman"/>
          <w:color w:val="EE0000"/>
          <w:sz w:val="44"/>
          <w:szCs w:val="44"/>
        </w:rPr>
        <w:t>jpa</w:t>
      </w:r>
      <w:proofErr w:type="spellEnd"/>
      <w:r w:rsidRPr="002B4459">
        <w:rPr>
          <w:rFonts w:ascii="Times New Roman" w:hAnsi="Times New Roman" w:cs="Times New Roman"/>
          <w:color w:val="EE0000"/>
          <w:sz w:val="44"/>
          <w:szCs w:val="44"/>
        </w:rPr>
        <w:t>-</w:t>
      </w:r>
      <w:proofErr w:type="spellStart"/>
      <w:r w:rsidRPr="002B4459">
        <w:rPr>
          <w:rFonts w:ascii="Times New Roman" w:hAnsi="Times New Roman" w:cs="Times New Roman"/>
          <w:color w:val="EE0000"/>
          <w:sz w:val="44"/>
          <w:szCs w:val="44"/>
        </w:rPr>
        <w:t>handson</w:t>
      </w:r>
      <w:proofErr w:type="spellEnd"/>
    </w:p>
    <w:p w14:paraId="7D515E2B" w14:textId="518460A5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2B4459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2B4459">
        <w:rPr>
          <w:rFonts w:ascii="Times New Roman" w:hAnsi="Times New Roman" w:cs="Times New Roman"/>
          <w:b/>
          <w:bCs/>
          <w:sz w:val="32"/>
          <w:szCs w:val="32"/>
        </w:rPr>
        <w:t>)Demonstrate implementation of Query Methods feature of Spring Data JPA:</w:t>
      </w:r>
    </w:p>
    <w:p w14:paraId="3596828B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 xml:space="preserve">Step 1:  </w:t>
      </w:r>
    </w:p>
    <w:p w14:paraId="6A1AF020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 xml:space="preserve">Configure sp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Initializ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by using below table details.</w:t>
      </w:r>
    </w:p>
    <w:p w14:paraId="267AEF77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3"/>
        <w:gridCol w:w="2626"/>
      </w:tblGrid>
      <w:tr w:rsidR="00FC7134" w:rsidRPr="002B4459" w14:paraId="0ADE154A" w14:textId="77777777" w:rsidTr="002B4459">
        <w:tc>
          <w:tcPr>
            <w:tcW w:w="1433" w:type="dxa"/>
          </w:tcPr>
          <w:p w14:paraId="55417B06" w14:textId="77777777" w:rsidR="00FC7134" w:rsidRPr="002B4459" w:rsidRDefault="00FC7134" w:rsidP="00F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2626" w:type="dxa"/>
          </w:tcPr>
          <w:p w14:paraId="4C198A5E" w14:textId="77777777" w:rsidR="00FC7134" w:rsidRPr="002B4459" w:rsidRDefault="00FC7134" w:rsidP="00F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FC7134" w:rsidRPr="002B4459" w14:paraId="4B360677" w14:textId="77777777" w:rsidTr="002B4459">
        <w:tc>
          <w:tcPr>
            <w:tcW w:w="1433" w:type="dxa"/>
          </w:tcPr>
          <w:p w14:paraId="04E362E5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2626" w:type="dxa"/>
          </w:tcPr>
          <w:p w14:paraId="2255A8B6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Maven</w:t>
            </w:r>
          </w:p>
        </w:tc>
      </w:tr>
      <w:tr w:rsidR="00FC7134" w:rsidRPr="002B4459" w14:paraId="462260E6" w14:textId="77777777" w:rsidTr="002B4459">
        <w:tc>
          <w:tcPr>
            <w:tcW w:w="1433" w:type="dxa"/>
          </w:tcPr>
          <w:p w14:paraId="72A2CD7B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626" w:type="dxa"/>
          </w:tcPr>
          <w:p w14:paraId="6AB1E81C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va</w:t>
            </w:r>
          </w:p>
        </w:tc>
      </w:tr>
      <w:tr w:rsidR="00FC7134" w:rsidRPr="002B4459" w14:paraId="203A1A89" w14:textId="77777777" w:rsidTr="002B4459">
        <w:tc>
          <w:tcPr>
            <w:tcW w:w="1433" w:type="dxa"/>
          </w:tcPr>
          <w:p w14:paraId="2FEC3285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pring Boot</w:t>
            </w:r>
          </w:p>
        </w:tc>
        <w:tc>
          <w:tcPr>
            <w:tcW w:w="2626" w:type="dxa"/>
          </w:tcPr>
          <w:p w14:paraId="135ADF6D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.5.3</w:t>
            </w:r>
          </w:p>
        </w:tc>
      </w:tr>
      <w:tr w:rsidR="00FC7134" w:rsidRPr="002B4459" w14:paraId="24EFC742" w14:textId="77777777" w:rsidTr="002B4459">
        <w:tc>
          <w:tcPr>
            <w:tcW w:w="1433" w:type="dxa"/>
          </w:tcPr>
          <w:p w14:paraId="7018CD9D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2626" w:type="dxa"/>
          </w:tcPr>
          <w:p w14:paraId="0294E3B2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.cognizant</w:t>
            </w:r>
            <w:proofErr w:type="spellEnd"/>
            <w:proofErr w:type="gramEnd"/>
          </w:p>
        </w:tc>
      </w:tr>
      <w:tr w:rsidR="00FC7134" w:rsidRPr="002B4459" w14:paraId="39DC9C9D" w14:textId="77777777" w:rsidTr="002B4459">
        <w:tc>
          <w:tcPr>
            <w:tcW w:w="1433" w:type="dxa"/>
          </w:tcPr>
          <w:p w14:paraId="1DBBED2C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Artifact</w:t>
            </w:r>
          </w:p>
        </w:tc>
        <w:tc>
          <w:tcPr>
            <w:tcW w:w="2626" w:type="dxa"/>
          </w:tcPr>
          <w:p w14:paraId="4D867252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ormlearn</w:t>
            </w:r>
            <w:proofErr w:type="spellEnd"/>
          </w:p>
        </w:tc>
      </w:tr>
      <w:tr w:rsidR="00FC7134" w:rsidRPr="002B4459" w14:paraId="2173704D" w14:textId="77777777" w:rsidTr="002B4459">
        <w:tc>
          <w:tcPr>
            <w:tcW w:w="1433" w:type="dxa"/>
          </w:tcPr>
          <w:p w14:paraId="5F71114B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626" w:type="dxa"/>
          </w:tcPr>
          <w:p w14:paraId="0FB1576B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ormlearn</w:t>
            </w:r>
            <w:proofErr w:type="spellEnd"/>
          </w:p>
        </w:tc>
      </w:tr>
      <w:tr w:rsidR="00FC7134" w:rsidRPr="002B4459" w14:paraId="0E4ACBDD" w14:textId="77777777" w:rsidTr="002B4459">
        <w:tc>
          <w:tcPr>
            <w:tcW w:w="1433" w:type="dxa"/>
          </w:tcPr>
          <w:p w14:paraId="64A7F7F0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ackage Name</w:t>
            </w:r>
          </w:p>
        </w:tc>
        <w:tc>
          <w:tcPr>
            <w:tcW w:w="2626" w:type="dxa"/>
          </w:tcPr>
          <w:p w14:paraId="1ADF9459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.cognizant</w:t>
            </w:r>
            <w:proofErr w:type="gramEnd"/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.ormlearn</w:t>
            </w:r>
            <w:proofErr w:type="spellEnd"/>
          </w:p>
        </w:tc>
      </w:tr>
      <w:tr w:rsidR="00FC7134" w:rsidRPr="002B4459" w14:paraId="0E49D360" w14:textId="77777777" w:rsidTr="002B4459">
        <w:tc>
          <w:tcPr>
            <w:tcW w:w="1433" w:type="dxa"/>
          </w:tcPr>
          <w:p w14:paraId="667B933B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ackaging</w:t>
            </w:r>
          </w:p>
        </w:tc>
        <w:tc>
          <w:tcPr>
            <w:tcW w:w="2626" w:type="dxa"/>
          </w:tcPr>
          <w:p w14:paraId="2DCC363F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r</w:t>
            </w:r>
          </w:p>
        </w:tc>
      </w:tr>
      <w:tr w:rsidR="00FC7134" w:rsidRPr="002B4459" w14:paraId="38C8CD72" w14:textId="77777777" w:rsidTr="002B4459">
        <w:tc>
          <w:tcPr>
            <w:tcW w:w="1433" w:type="dxa"/>
          </w:tcPr>
          <w:p w14:paraId="413EBE1A" w14:textId="77777777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va</w:t>
            </w:r>
          </w:p>
        </w:tc>
        <w:tc>
          <w:tcPr>
            <w:tcW w:w="2626" w:type="dxa"/>
          </w:tcPr>
          <w:p w14:paraId="1F0FB614" w14:textId="4C46F63D" w:rsidR="00FC7134" w:rsidRPr="002B4459" w:rsidRDefault="00FC7134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59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0A7E606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D4484DE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Dependencies:</w:t>
      </w:r>
    </w:p>
    <w:p w14:paraId="38A9F66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ab/>
        <w:t>1.Spring Data JPA</w:t>
      </w:r>
    </w:p>
    <w:p w14:paraId="6B5E279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ab/>
        <w:t>2.Spring Web</w:t>
      </w:r>
    </w:p>
    <w:p w14:paraId="16213D06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ab/>
        <w:t>3.MySQL Driver</w:t>
      </w:r>
    </w:p>
    <w:p w14:paraId="142EC428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127F61D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2:</w:t>
      </w:r>
    </w:p>
    <w:p w14:paraId="5519B098" w14:textId="084B4194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459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proofErr w:type="gramStart"/>
      <w:r w:rsidRPr="002B4459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username,passwor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and schema name.</w:t>
      </w:r>
    </w:p>
    <w:p w14:paraId="55988CF0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5863A53C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properties</w:t>
      </w:r>
      <w:proofErr w:type="spellEnd"/>
      <w:proofErr w:type="gramEnd"/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1C6C4AB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datasource.url=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://localhost:3306/ormlearn1</w:t>
      </w:r>
      <w:proofErr w:type="gramEnd"/>
    </w:p>
    <w:p w14:paraId="41738DBE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lastRenderedPageBreak/>
        <w:t>spring.datasourc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=root</w:t>
      </w:r>
    </w:p>
    <w:p w14:paraId="09117FA8" w14:textId="56860C75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=290319</w:t>
      </w:r>
    </w:p>
    <w:p w14:paraId="7F5AFB0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-auto=update</w:t>
      </w:r>
    </w:p>
    <w:p w14:paraId="605D928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.jpa.show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-sq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=true</w:t>
      </w:r>
    </w:p>
    <w:p w14:paraId="00CA8A6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hibernate.forma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_sq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=true</w:t>
      </w:r>
    </w:p>
    <w:p w14:paraId="752B5618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A92D307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0DB67FC0" w14:textId="132614FA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 xml:space="preserve">Create the classes named </w:t>
      </w:r>
      <w:r w:rsidRPr="002B4459">
        <w:rPr>
          <w:rFonts w:ascii="Times New Roman" w:hAnsi="Times New Roman" w:cs="Times New Roman"/>
          <w:b/>
          <w:bCs/>
          <w:sz w:val="24"/>
          <w:szCs w:val="24"/>
        </w:rPr>
        <w:t>Country.java</w:t>
      </w:r>
      <w:r w:rsidRPr="002B4459">
        <w:rPr>
          <w:rFonts w:ascii="Times New Roman" w:hAnsi="Times New Roman" w:cs="Times New Roman"/>
          <w:sz w:val="24"/>
          <w:szCs w:val="24"/>
        </w:rPr>
        <w:t xml:space="preserve"> in model package</w:t>
      </w:r>
    </w:p>
    <w:p w14:paraId="2D4F91D0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99A0B7" w14:textId="2594B803" w:rsidR="00FC7134" w:rsidRPr="002B4459" w:rsidRDefault="00FC7134" w:rsidP="00FC71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.java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C5D9934" w14:textId="5564242E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6DCB338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278402CE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0E6C66FD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6FB7BCB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76CEC8C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country")</w:t>
      </w:r>
    </w:p>
    <w:p w14:paraId="75F8C16B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Country {</w:t>
      </w:r>
    </w:p>
    <w:p w14:paraId="63212B5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0A87AF9A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12684D03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_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465F2A0E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DD3D3E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01834B6B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24F0FDD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4632BD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3C154CA6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}</w:t>
      </w:r>
    </w:p>
    <w:p w14:paraId="182A3F25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27C522D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0D5847E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countryCod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48A413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countryNam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CB3FA0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354A4FA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114A127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61B24A32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D5558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3DFA94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12C2A289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countryCod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E22009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F3D0F0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14A34E99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80AFB07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4D2545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9B86DC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239161A4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countryNam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5BA18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4FA2F0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</w:p>
    <w:p w14:paraId="7B2A9931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C43DBFF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425B8E64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"Country [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"]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D727A7A" w14:textId="77777777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86B958" w14:textId="3BD18698" w:rsidR="00FC7134" w:rsidRPr="002B4459" w:rsidRDefault="00FC7134" w:rsidP="00FC7134">
      <w:pP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218141E2" w14:textId="77777777" w:rsidR="00FC7134" w:rsidRPr="002B4459" w:rsidRDefault="00FC7134" w:rsidP="002B44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Stock.java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8CD3DD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74CB444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506BDA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5EA62DC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math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837B03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6F33C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742202F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57D8242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stock")</w:t>
      </w:r>
    </w:p>
    <w:p w14:paraId="19F0D4F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public class Stock {</w:t>
      </w:r>
    </w:p>
    <w:p w14:paraId="472638C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05C331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0C2086D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56E1DA9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318CCA8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432CF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0920938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_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41C7E0A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pan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01763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4F21D9F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emporal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TemporalType.DATE)</w:t>
      </w:r>
    </w:p>
    <w:p w14:paraId="60B4212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_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79691D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at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AA122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78633D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_ope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627E726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pen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F7A9F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3404CA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_clos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34CABB4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los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7E72B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E04E3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_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4CA4F8B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lo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FE616A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9013D1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Stock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6F91B5E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3FD611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82DCD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Stock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95E048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stockI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DFCD1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CC9BD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E844E5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Compan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64BD5BE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pan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7ABAA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57726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Compan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mpan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FCDD70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companyCod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pan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6BF050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31B7F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36A418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at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Stock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E610C5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2280A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AF535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Stock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B1D69C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stockDat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6EE49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40F4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50C01B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Open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8ABD12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pen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282C98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7A71D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Open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4459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pen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A6E6CF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openingPri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pen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5654F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061B1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4549096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Clos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1DFAB76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los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5A64A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D40EA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Clos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4459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los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1643923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closingPri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los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4CDE2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F39BB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0AAA17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lo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Stock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4D020D9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D0BAF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CA07BE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Stock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3BE2A4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stockVolum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68CC3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6F65C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8A11AB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78A2BD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AC045F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{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 +</w:t>
      </w:r>
    </w:p>
    <w:p w14:paraId="1D483E4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7789790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mpan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'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mpanyCod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'\'' +</w:t>
      </w:r>
    </w:p>
    <w:p w14:paraId="6FF45EC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0CE4C75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pen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pen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3FC046B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los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losingPr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4E65F32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Volu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382F32F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05C2B58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FEBF82" w14:textId="19BAAB53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  <w:r w:rsidRPr="002B4459">
        <w:rPr>
          <w:rFonts w:ascii="Times New Roman" w:hAnsi="Times New Roman" w:cs="Times New Roman"/>
          <w:sz w:val="24"/>
          <w:szCs w:val="24"/>
        </w:rPr>
        <w:tab/>
      </w:r>
    </w:p>
    <w:p w14:paraId="3705A4F6" w14:textId="77777777" w:rsidR="00FC7134" w:rsidRPr="002B4459" w:rsidRDefault="00FC7134" w:rsidP="00FC7134">
      <w:pPr>
        <w:tabs>
          <w:tab w:val="left" w:pos="2912"/>
        </w:tabs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14:paraId="6E9636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CountryRepository.java:</w:t>
      </w:r>
    </w:p>
    <w:p w14:paraId="385BC64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33D2B4B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56A996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8CF47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8B5B7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409CB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5C963C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&lt;Country, String&gt; {</w:t>
      </w:r>
    </w:p>
    <w:p w14:paraId="7A0501A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Country&gt;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indByCountryNameContaining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tring value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1D97B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Country&gt;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indByCountryNameContainingOrderByCountryNameAsc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tring value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525A4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Country&gt;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indByCountryNameStartingWith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tring start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3C83AA" w14:textId="695DB62C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393F09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tockRepository.java 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14:paraId="2F54FFC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6AE4F4E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6C94B8B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07FC45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9CE2F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7DBB62D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CB8E6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23A79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76E21ED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&lt;Stock, Integer&gt; {</w:t>
      </w:r>
    </w:p>
    <w:p w14:paraId="5BC5A15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Stock&gt;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indByCompanyCodeAndStockDateBetwee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tring code, Date from, Date to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CAE62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Stock&gt;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indByCompanyCodeAndClosingPriceGreaterTha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tring code, double threshold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DEC9A2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Stock&gt; findTop3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yOrderByStockVolumeDesc();</w:t>
      </w:r>
      <w:proofErr w:type="gramEnd"/>
    </w:p>
    <w:p w14:paraId="08E262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List&lt;Stock&gt; findTop3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yCompanyCodeOrderByClosingPriceAsc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tring code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101BCB" w14:textId="6FF5E2E9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16070AE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OrmLearnApplication.java</w:t>
      </w:r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5D6BDE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3FB4B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9047EA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7B08D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0FAB0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1FF92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A5A14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528503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169B509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5F7054B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736E43A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oot.CommandLineRunner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682705D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3C18A3C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5122B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7BAD197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java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ext.SimpleDateFormat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3AB6244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8996C3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D93FF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1977B36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2029897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rmLearnApplicatio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mmandLineRunn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8BBCB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FD4EAC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3F32F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119274A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3A915B5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Repo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6924E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5DBA13D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697785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Repo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BF18B8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C81E08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D8E8C6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4459"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AC451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E2A99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3190EED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027273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...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throws Exception {</w:t>
      </w:r>
    </w:p>
    <w:p w14:paraId="1918278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howCountriesWithTex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4EB1F30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howCountriesSorte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1BC57D8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howCountriesStartingWithLett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026E8FE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FacebookStock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66931FD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HighPriceGoogl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3538E77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TopVolumeStock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63150D8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LowNetflixStock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39B50EE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0A388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0D27166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howCountriesWithTex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2F93C11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Countries with '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' in name: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636E5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Repo.findByCountryNameContaining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4B8DCBE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country -&gt; LOGGER.info(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.toString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D49997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14F792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1B6A5AF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howCountriesSorte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A3118D6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Countries with '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' sorted by name: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892B8C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countryRepo.findByCountryNameContainingOrderByCountryNameAsc("ou")</w:t>
      </w:r>
    </w:p>
    <w:p w14:paraId="1FC7D834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country -&gt; LOGGER.info(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.toString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BE0CE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027EE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48CAE3C5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howCountriesStartingWithLett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2A90C87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Countries starting with 'Z':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F677D8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untryRepo.findByCountryNameStartingWith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"Z")</w:t>
      </w:r>
    </w:p>
    <w:p w14:paraId="1046BCD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country -&gt; LOGGER.info(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untry.toString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C865E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FAB6F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B4A36B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FacebookStock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throws Exception {</w:t>
      </w:r>
    </w:p>
    <w:p w14:paraId="5920DBA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Facebook stocks in September 2019: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C98383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Date from = new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-MM-dd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.pars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("2019-09-01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B2656F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Date to = new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-MM-dd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.pars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("2019-09-30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EA350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Repo.findByCompanyCodeAndStockDateBetwee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"FB", from, to)</w:t>
      </w:r>
    </w:p>
    <w:p w14:paraId="7801485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stock -&gt; LOGGER.info(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.toString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41735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F3D2D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4DED297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HighPriceGoogl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1E5CE1D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Google stocks &gt; 1250: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5101F8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tockRepo.findByCompanyCodeAndClosingPriceGreaterTha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"GOOGL", 1250.0)</w:t>
      </w:r>
    </w:p>
    <w:p w14:paraId="7AC5738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stock -&gt; LOGGER.info(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.toString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ED628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E8905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28F6D45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TopVolumeStock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203BF86D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Top 3 stocks by volume: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B62EA3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tockRepo.findTop3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yOrderByStockVolumeDesc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6327F02A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stock -&gt; LOGGER.info(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.toString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356A01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306DA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06EC3A00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LowNetflixStock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2F79D5A9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3 lowest Netflix stocks: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068F0E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tockRepo.findTop3ByCompanyCodeOrderByClosingPriceAsc("NFLX")</w:t>
      </w:r>
    </w:p>
    <w:p w14:paraId="46AB040C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stock -&gt; LOGGER.info(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tock.toString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C712DB" w14:textId="77777777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6A4CCD" w14:textId="552B34DF" w:rsidR="00FC7134" w:rsidRPr="002B4459" w:rsidRDefault="00FC7134" w:rsidP="002B4459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5E11456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579FDCE7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 xml:space="preserve">Run </w:t>
      </w:r>
      <w:r w:rsidRPr="002B4459">
        <w:rPr>
          <w:rFonts w:ascii="Times New Roman" w:hAnsi="Times New Roman" w:cs="Times New Roman"/>
          <w:b/>
          <w:bCs/>
          <w:sz w:val="24"/>
          <w:szCs w:val="24"/>
        </w:rPr>
        <w:t>OrmLearnApplication.java</w:t>
      </w:r>
      <w:r w:rsidRPr="002B4459">
        <w:rPr>
          <w:rFonts w:ascii="Times New Roman" w:hAnsi="Times New Roman" w:cs="Times New Roman"/>
          <w:sz w:val="24"/>
          <w:szCs w:val="24"/>
        </w:rPr>
        <w:t xml:space="preserve"> as a java application to see the output on console.</w:t>
      </w:r>
    </w:p>
    <w:p w14:paraId="2AEA6003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</w:p>
    <w:p w14:paraId="7C72219D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3C62054" wp14:editId="7D86D7F8">
            <wp:extent cx="5672801" cy="3377093"/>
            <wp:effectExtent l="0" t="0" r="4445" b="0"/>
            <wp:docPr id="6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02" cy="339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6BA9" w14:textId="77777777" w:rsidR="00FC7134" w:rsidRPr="00215AB6" w:rsidRDefault="00FC7134" w:rsidP="00FC7134">
      <w:pPr>
        <w:tabs>
          <w:tab w:val="left" w:pos="3542"/>
        </w:tabs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6AF1453" w14:textId="77777777" w:rsidR="00FC7134" w:rsidRPr="00215AB6" w:rsidRDefault="00FC7134" w:rsidP="00FC7134">
      <w:pPr>
        <w:tabs>
          <w:tab w:val="left" w:pos="3542"/>
        </w:tabs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61111F50" wp14:editId="1CFFD5F6">
            <wp:extent cx="5804883" cy="3164816"/>
            <wp:effectExtent l="0" t="0" r="5715" b="0"/>
            <wp:docPr id="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824489" cy="31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9D81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486C3483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7A27554F" w14:textId="77777777" w:rsidR="00FC7134" w:rsidRPr="00215AB6" w:rsidRDefault="00FC7134" w:rsidP="00FC7134">
      <w:pPr>
        <w:tabs>
          <w:tab w:val="left" w:pos="1262"/>
        </w:tabs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757CB4CD" wp14:editId="1E21CF31">
            <wp:extent cx="5765796" cy="3595255"/>
            <wp:effectExtent l="0" t="0" r="6985" b="5715"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784158" cy="36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217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0222D915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32181F" wp14:editId="2DF4A454">
            <wp:extent cx="5742530" cy="3011185"/>
            <wp:effectExtent l="0" t="0" r="0" b="0"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765116" cy="3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9D40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16135095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5579157F" wp14:editId="51FA725C">
            <wp:extent cx="5768045" cy="2196551"/>
            <wp:effectExtent l="0" t="0" r="4445" b="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779490" cy="22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4AC" w14:textId="77777777" w:rsidR="00FC7134" w:rsidRPr="00215AB6" w:rsidRDefault="00FC7134" w:rsidP="00FC7134">
      <w:pPr>
        <w:rPr>
          <w:rFonts w:ascii="Times New Roman" w:hAnsi="Times New Roman" w:cs="Times New Roman"/>
          <w:sz w:val="28"/>
          <w:szCs w:val="28"/>
        </w:rPr>
      </w:pPr>
    </w:p>
    <w:p w14:paraId="11E76B9D" w14:textId="77777777" w:rsidR="00FC7134" w:rsidRPr="002B4459" w:rsidRDefault="00FC7134" w:rsidP="00FC713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4459">
        <w:rPr>
          <w:rFonts w:ascii="Times New Roman" w:hAnsi="Times New Roman" w:cs="Times New Roman"/>
          <w:b/>
          <w:bCs/>
          <w:sz w:val="36"/>
          <w:szCs w:val="36"/>
        </w:rPr>
        <w:t>(ii)Demonstrate implementation of O/R Mapping:</w:t>
      </w:r>
    </w:p>
    <w:p w14:paraId="76182C04" w14:textId="77777777" w:rsidR="00FC7134" w:rsidRPr="00215AB6" w:rsidRDefault="00FC7134" w:rsidP="00FC713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5D8852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 xml:space="preserve">Step 1:  </w:t>
      </w:r>
    </w:p>
    <w:p w14:paraId="574376CC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Alter the program files from the previous spring.io file.</w:t>
      </w:r>
    </w:p>
    <w:p w14:paraId="5231551D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9B0DAE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2:</w:t>
      </w:r>
    </w:p>
    <w:p w14:paraId="5C68A560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proofErr w:type="gramStart"/>
      <w:r w:rsidRPr="002B4459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by your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username,passwor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and schema name.</w:t>
      </w:r>
    </w:p>
    <w:p w14:paraId="359D338F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ACFCD10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pplication.properties</w:t>
      </w:r>
      <w:proofErr w:type="spellEnd"/>
      <w:proofErr w:type="gramEnd"/>
      <w:r w:rsidRPr="002B4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0FAD008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spring.datasource.url=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://localhost:3306/ormlearn1</w:t>
      </w:r>
      <w:proofErr w:type="gramEnd"/>
    </w:p>
    <w:p w14:paraId="710B8810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=root</w:t>
      </w:r>
    </w:p>
    <w:p w14:paraId="626FC0C0" w14:textId="16949CDC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=</w:t>
      </w:r>
      <w:r w:rsidR="00BA3800" w:rsidRPr="002B4459">
        <w:rPr>
          <w:rFonts w:ascii="Times New Roman" w:hAnsi="Times New Roman" w:cs="Times New Roman"/>
          <w:sz w:val="24"/>
          <w:szCs w:val="24"/>
        </w:rPr>
        <w:t>290319</w:t>
      </w:r>
    </w:p>
    <w:p w14:paraId="7442782A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-auto=update</w:t>
      </w:r>
    </w:p>
    <w:p w14:paraId="3508CB1C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.jpa.show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-sq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=true</w:t>
      </w:r>
    </w:p>
    <w:p w14:paraId="2D64C1B9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hibernate.forma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_sq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=true</w:t>
      </w:r>
    </w:p>
    <w:p w14:paraId="0D6893CD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FFADEC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4459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5641B184" w14:textId="5EB50456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Create the classes name</w:t>
      </w:r>
      <w:r w:rsidR="00BA3800" w:rsidRPr="002B4459">
        <w:rPr>
          <w:rFonts w:ascii="Times New Roman" w:hAnsi="Times New Roman" w:cs="Times New Roman"/>
          <w:sz w:val="24"/>
          <w:szCs w:val="24"/>
        </w:rPr>
        <w:t>s and write the codes.</w:t>
      </w:r>
    </w:p>
    <w:p w14:paraId="3143EF65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643B263" w14:textId="28CF2898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.java:</w:t>
      </w:r>
    </w:p>
    <w:p w14:paraId="32718F54" w14:textId="2E550638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499447E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8985B1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67EA5A5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989A2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D5F1FF1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15591C7F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department")</w:t>
      </w:r>
    </w:p>
    <w:p w14:paraId="16A6F39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Department {</w:t>
      </w:r>
    </w:p>
    <w:p w14:paraId="1DDC2F0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3047EA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7E7B8A1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646E2BE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p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71977E7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DB2F2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2AD1E0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p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466595C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2F1B8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440EC8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neToMany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mappedBy = "department", fetch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etchType.EAG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69BEDDF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private Set&lt;Employee&gt;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s;</w:t>
      </w:r>
      <w:proofErr w:type="gramEnd"/>
    </w:p>
    <w:p w14:paraId="5A57492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619DCB2F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Dept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7D88B37F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5AFEC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ED0B0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9CC291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Dept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85125A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deptI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C1E70C1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D863F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680025A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Dept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7E707B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1EF8B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37DE5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A599E5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Dept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B1CA801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deptNam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66175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9A2A7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D5AEF9D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et&lt;Employee&gt;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Employee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24A74D9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s;</w:t>
      </w:r>
      <w:proofErr w:type="gramEnd"/>
    </w:p>
    <w:p w14:paraId="4157DDD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E647F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764884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Employee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et&lt;Employee&gt; employees) {</w:t>
      </w:r>
    </w:p>
    <w:p w14:paraId="26CDF88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employee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s;</w:t>
      </w:r>
      <w:proofErr w:type="gramEnd"/>
    </w:p>
    <w:p w14:paraId="46C4CF0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4713EA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4CD3BFB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26EA2C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19686BB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"Department [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"]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5F90BD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E9C699" w14:textId="3574BF3D" w:rsidR="002B4459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="00FC7134" w:rsidRPr="002B4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56583A" w14:textId="77777777" w:rsidR="00FC7134" w:rsidRPr="002B4459" w:rsidRDefault="00FC7134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459">
        <w:rPr>
          <w:rFonts w:ascii="Times New Roman" w:hAnsi="Times New Roman" w:cs="Times New Roman"/>
          <w:b/>
          <w:bCs/>
          <w:sz w:val="28"/>
          <w:szCs w:val="28"/>
          <w:u w:val="single"/>
        </w:rPr>
        <w:t>Skill.java:</w:t>
      </w:r>
    </w:p>
    <w:p w14:paraId="54684353" w14:textId="06FCE995" w:rsidR="00BA3800" w:rsidRPr="002B4459" w:rsidRDefault="006A099F" w:rsidP="002B44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800"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="00BA3800"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="00BA3800"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A3800"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="00BA3800" w:rsidRPr="002B4459">
        <w:rPr>
          <w:rFonts w:ascii="Times New Roman" w:hAnsi="Times New Roman" w:cs="Times New Roman"/>
          <w:sz w:val="24"/>
          <w:szCs w:val="24"/>
        </w:rPr>
        <w:t>;</w:t>
      </w:r>
    </w:p>
    <w:p w14:paraId="3EEBAB55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18B018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.*;</w:t>
      </w:r>
    </w:p>
    <w:p w14:paraId="38288F37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0B0C9F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EFE8DB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07C50323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skill")</w:t>
      </w:r>
    </w:p>
    <w:p w14:paraId="2C160692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Skill {</w:t>
      </w:r>
    </w:p>
    <w:p w14:paraId="6406D2FF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9772C" w14:textId="394FA499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Id</w:t>
      </w:r>
    </w:p>
    <w:p w14:paraId="55BDBA76" w14:textId="3F6A4325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6AA714DC" w14:textId="6A9EB9CE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26D82D84" w14:textId="664B0C18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rivate i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56E284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CB951" w14:textId="681BE303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129E50B0" w14:textId="10E0D251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rivate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8A37F1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9107BE" w14:textId="1BF13A4E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ManyToMany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mappedBy = "skills", fetch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etchType.EAG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11E2F325" w14:textId="105683C0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rivate Set&lt;Employee&gt;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s;</w:t>
      </w:r>
      <w:proofErr w:type="gramEnd"/>
    </w:p>
    <w:p w14:paraId="4A96944E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C44137" w14:textId="6209262E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i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Skill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D069C65" w14:textId="140A8CDA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AA981F" w14:textId="73CA4E60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489AB766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AB199" w14:textId="332DA825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Skill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67FC29D9" w14:textId="7998633D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skillI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DE5FFE" w14:textId="66240628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21157E46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A0597" w14:textId="0F0D150F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Skill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FD55A9B" w14:textId="03EDA2D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01C399" w14:textId="4E8CC308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19B9B5E0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831E6E" w14:textId="0922FB34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Skill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5332373" w14:textId="1E0B9F95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skillNam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5E3C32E" w14:textId="3EF5D89E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DC36B5E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FABCB5" w14:textId="7883F5CB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Set&lt;Employee&gt;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Employee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5A263123" w14:textId="79796920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s;</w:t>
      </w:r>
      <w:proofErr w:type="gramEnd"/>
    </w:p>
    <w:p w14:paraId="0637ED33" w14:textId="41C2DE8C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2A937D11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1D036" w14:textId="6BE06651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Employee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et&lt;Employee&gt; employees) {</w:t>
      </w:r>
    </w:p>
    <w:p w14:paraId="4D0D9C0E" w14:textId="1AC219E1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his.employee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s;</w:t>
      </w:r>
      <w:proofErr w:type="gramEnd"/>
    </w:p>
    <w:p w14:paraId="1E28A96B" w14:textId="2367884F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18F829AB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6336A7" w14:textId="55E501AF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Override</w:t>
      </w:r>
    </w:p>
    <w:p w14:paraId="10345A9F" w14:textId="4D7E7F40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438530D8" w14:textId="08E48A94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return "Skill [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"]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7AFB950" w14:textId="42A4F874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39E4881E" w14:textId="5B653303" w:rsidR="00FC7134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F46AEE8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5B0C31D" w14:textId="77777777" w:rsidR="00FC7134" w:rsidRPr="006A099F" w:rsidRDefault="00FC7134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.java:</w:t>
      </w:r>
    </w:p>
    <w:p w14:paraId="6A7E1562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02073502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989507C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53E19F2E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1A49B67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2EA8346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9BB11DD" w14:textId="77777777" w:rsidR="00BA3800" w:rsidRPr="002B4459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Entity</w:t>
      </w:r>
    </w:p>
    <w:p w14:paraId="08A9017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employee")</w:t>
      </w:r>
    </w:p>
    <w:p w14:paraId="56A9CBD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4AFE6F0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1DF6D4B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214B0A2F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56D26C2A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618C5ED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1F91A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1322D5C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3A70430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C7660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1FA25DF5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sala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32FB4F0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oubl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Sala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1497C3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70EFF3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perman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05619FB3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isPerman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384AC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4399895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emporal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TemporalType.DATE)</w:t>
      </w:r>
    </w:p>
    <w:p w14:paraId="7436884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date_of_birth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6B17C69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ate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ob;</w:t>
      </w:r>
      <w:proofErr w:type="gramEnd"/>
    </w:p>
    <w:p w14:paraId="0A29855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5EE0EC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ManyToOne</w:t>
      </w:r>
    </w:p>
    <w:p w14:paraId="48BA123B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dp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</w:t>
      </w:r>
    </w:p>
    <w:p w14:paraId="255A39C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Departme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16740B1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41297F0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ManyToMany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fetch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FetchType.EAG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6FFACFE9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oinTabl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loyee_skil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,</w:t>
      </w:r>
    </w:p>
    <w:p w14:paraId="04070978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joinColumn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s_em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,</w:t>
      </w:r>
    </w:p>
    <w:p w14:paraId="1D0302C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inverseJoinColumn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@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s_sk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"))</w:t>
      </w:r>
    </w:p>
    <w:p w14:paraId="178D8ED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et&lt;Skill&gt;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s;</w:t>
      </w:r>
      <w:proofErr w:type="gramEnd"/>
    </w:p>
    <w:p w14:paraId="2CAE8B9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F2D77B2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Emp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Id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E55B3B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Emp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emp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Id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8DC5B55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Emp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8A89C4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Emp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emp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78025D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EmpSala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alary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A37641E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EmpSala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ala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empSala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alary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A08BEA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isPerman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isPermanent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C86A16C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Perman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445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permanent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isPermanent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permanent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3EB9223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at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Dob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dob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F5223C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Dob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Date dob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this.dob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= dob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D32713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Departm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department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4B04983" w14:textId="77777777" w:rsidR="006A099F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Departm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Department department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departm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artment;</w:t>
      </w:r>
      <w:proofErr w:type="gramEnd"/>
    </w:p>
    <w:p w14:paraId="532D22C4" w14:textId="7A00D232" w:rsidR="00BA3800" w:rsidRPr="002B4459" w:rsidRDefault="006A099F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00"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59B9B5D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et&lt;Skill&gt;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getSkill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 skills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DA3F05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Skill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et&lt;Skill&gt; skills)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skill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skills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5470960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13F7953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B1E29A4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6F302CCD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"Employee [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2633A57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salary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ala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 ", permanent=" +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isPerman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265F9CC6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        ", dob=" + dob + "]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D0E29E7" w14:textId="77777777" w:rsidR="00BA3800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60E9E9" w14:textId="636A51D1" w:rsidR="00FC7134" w:rsidRPr="002B4459" w:rsidRDefault="00BA3800" w:rsidP="00BA3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5683729" w14:textId="38EC132F" w:rsidR="00BA3800" w:rsidRPr="006A099F" w:rsidRDefault="00BA3800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repository package</w:t>
      </w:r>
    </w:p>
    <w:p w14:paraId="44FA8056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</w:rPr>
        <w:t>DepartmentRepository.java:</w:t>
      </w:r>
    </w:p>
    <w:p w14:paraId="69BF997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7670584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F69B8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26E5A46" w14:textId="65B8F1FD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&lt;Department, Integer&gt; {}</w:t>
      </w:r>
    </w:p>
    <w:p w14:paraId="6E8A01F6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mployeeRepository.java:</w:t>
      </w:r>
    </w:p>
    <w:p w14:paraId="26316C0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5109DC0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4AB4B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AF6EB1" w14:textId="07037E7E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&lt;Employee, Integer&gt; {}</w:t>
      </w:r>
    </w:p>
    <w:p w14:paraId="4B3645A8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SkillRepository.java:</w:t>
      </w:r>
    </w:p>
    <w:p w14:paraId="2840C7A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583772C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3C4AA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2296A6" w14:textId="3E0A1376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&lt;Skill, Integer&gt; {}</w:t>
      </w:r>
    </w:p>
    <w:p w14:paraId="7C64AB33" w14:textId="7CCAE01D" w:rsidR="002754F3" w:rsidRPr="006A099F" w:rsidRDefault="002754F3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service package</w:t>
      </w:r>
    </w:p>
    <w:p w14:paraId="3AFA1873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</w:rPr>
        <w:t>EmployeeService.java:</w:t>
      </w:r>
    </w:p>
    <w:p w14:paraId="6188E38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servi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5B8D202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16A8B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546C8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11D5037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tereotype.Servi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33F1AB9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ransaction.annotatio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ransaction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5099C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427F33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ervice</w:t>
      </w:r>
    </w:p>
    <w:p w14:paraId="0BAA0D8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5D59C4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3ED93E6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;</w:t>
      </w:r>
      <w:proofErr w:type="gramEnd"/>
    </w:p>
    <w:p w14:paraId="2F3B39B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E216AC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330A63E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Employe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int id) {</w:t>
      </w:r>
    </w:p>
    <w:p w14:paraId="30A8832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.findByI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rEls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null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BCDD1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79A3D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08FB16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2395494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Employee emp) {</w:t>
      </w:r>
    </w:p>
    <w:p w14:paraId="312A187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emp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F97E7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E7592D" w14:textId="1C7636CD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554DF41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05742A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Service.java:</w:t>
      </w:r>
    </w:p>
    <w:p w14:paraId="2C961A3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servi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1578499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AC9DC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2E507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52D17EE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tereotype.Servi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49FF55F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ransaction.annotatio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ransaction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92A97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C7C434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ervice</w:t>
      </w:r>
    </w:p>
    <w:p w14:paraId="162DB6B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artment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C8301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04EB0FB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;</w:t>
      </w:r>
      <w:proofErr w:type="gramEnd"/>
    </w:p>
    <w:p w14:paraId="48C5F20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CE2287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3B37531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int id) {</w:t>
      </w:r>
    </w:p>
    <w:p w14:paraId="547B8EE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.findByI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rEls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null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26A6F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E0F4A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D17769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082DBF0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Department dept) {</w:t>
      </w:r>
    </w:p>
    <w:p w14:paraId="5E0705C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dept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74812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645245" w14:textId="668B65F2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FB51296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6BF16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ervice.java:</w:t>
      </w:r>
    </w:p>
    <w:p w14:paraId="37F19119" w14:textId="3E777149" w:rsidR="002754F3" w:rsidRPr="002B4459" w:rsidRDefault="006A099F" w:rsidP="006A0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754F3"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="002754F3"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="002754F3"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754F3" w:rsidRPr="002B4459">
        <w:rPr>
          <w:rFonts w:ascii="Times New Roman" w:hAnsi="Times New Roman" w:cs="Times New Roman"/>
          <w:sz w:val="24"/>
          <w:szCs w:val="24"/>
        </w:rPr>
        <w:t>ormlearn.service</w:t>
      </w:r>
      <w:proofErr w:type="spellEnd"/>
      <w:proofErr w:type="gramEnd"/>
      <w:r w:rsidR="002754F3" w:rsidRPr="002B4459">
        <w:rPr>
          <w:rFonts w:ascii="Times New Roman" w:hAnsi="Times New Roman" w:cs="Times New Roman"/>
          <w:sz w:val="24"/>
          <w:szCs w:val="24"/>
        </w:rPr>
        <w:t>;</w:t>
      </w:r>
    </w:p>
    <w:p w14:paraId="4958403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A4CA3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reposi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EF3F7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726329C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tereotype.Servi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6147685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ransaction.annotation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ransactiona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7A23A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7B7706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ervice</w:t>
      </w:r>
    </w:p>
    <w:p w14:paraId="0360D18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451F56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740BC2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Reposito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;</w:t>
      </w:r>
      <w:proofErr w:type="gramEnd"/>
    </w:p>
    <w:p w14:paraId="197ED31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1744E8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55F4731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kill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int id) {</w:t>
      </w:r>
    </w:p>
    <w:p w14:paraId="1DF03D7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.findByI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rEls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null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726DE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EED37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9335DE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72A794A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Skill skill) {</w:t>
      </w:r>
    </w:p>
    <w:p w14:paraId="21FDD98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skill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8EDF6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43C5AB" w14:textId="5E1CE6E1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0A033706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OrmLearnApplication.java:</w:t>
      </w:r>
    </w:p>
    <w:p w14:paraId="75F7B59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FF4458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DEDA4A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50D1AB5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mlearn.servic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16A66C4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0995244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399CB57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4BEB817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oot.CommandLineRunner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24D33C4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56BD300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E8AFD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3AEE4D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java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text.SimpleDateFormat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;</w:t>
      </w:r>
    </w:p>
    <w:p w14:paraId="078E9B4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E78D9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30C14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6373F40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7265503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rmLearnApplicatio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CommandLineRunn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C407A2" w14:textId="4EAC4EAC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static final Logger LOG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6592D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0DBE21E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5227B42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36F1B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4EE4DAF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3CB21B5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artment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t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D0978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3850E5B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128A4E2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killServic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E483A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F9CAAC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850D58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4459"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1CADA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3DD08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5976B3F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9E32FE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String...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throws Exception {</w:t>
      </w:r>
    </w:p>
    <w:p w14:paraId="5BB064B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insertEmploye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191581A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EmployeeDetail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691A9E3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hangeEmployeeDepartm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3D3525B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printDepartmentDetail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3AF5712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assignSkillToEmploye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750255B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9FD71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100BD72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insertEmploye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throws Exception {</w:t>
      </w:r>
    </w:p>
    <w:p w14:paraId="314939B3" w14:textId="4390F514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Creating new employee...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3755A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loyee emp = new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loyee();</w:t>
      </w:r>
      <w:proofErr w:type="gramEnd"/>
    </w:p>
    <w:p w14:paraId="22DDC86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setEmpName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"Giri Kumar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5DDE0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setEmpSalary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80000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1A83E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setPermanent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true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94265CC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setDob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-MM-dd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.parse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("1996-05-01"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47FDC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setDepartment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Service.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1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DF9DC1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ervice.sav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emp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B39C27" w14:textId="399E3EB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Employee added: {}", emp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7A4FF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5BBC9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65E7CE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fetchEmployeeDetail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11EA0BBA" w14:textId="3E565E71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Fetching employee by ID...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D08A5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loyee emp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ervice.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57955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Employee: {}", emp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409798E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"Department: {}",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getDepartment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8930F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"Skills: {}",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getSkill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27B79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B9EE9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5A04256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changeEmployeeDepartm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6C1B9983" w14:textId="6A0DEBC9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 Updating employee department...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DD202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loyee emp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ervice.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27C28D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setDepartment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Service.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2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5F663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ervice.sav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emp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1E19217" w14:textId="42664FBD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Updated employee department: {}", emp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AE6017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DA8FCC5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26F5BDB3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printDepartmentDetails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3C7B5558" w14:textId="6E7A9E64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Fetching department info...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85D839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Department dept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eptService.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C4F8F2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Department: {}", dept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8F2784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 xml:space="preserve">"Employees: {}",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dept.getEmployee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EBD75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B1A72F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</w:p>
    <w:p w14:paraId="706789E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assignSkillToEmploye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) {</w:t>
      </w:r>
    </w:p>
    <w:p w14:paraId="4F22E006" w14:textId="2D42EFC1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Assigning skill to employee..."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7F9368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Employee emp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ervice.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AC8AB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kill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Service.fetchBy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517900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Set&lt;Skill&gt;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Se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getSkill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9BC09B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Se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= null)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Se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= new HashSet&lt;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&gt;();</w:t>
      </w:r>
      <w:proofErr w:type="gramEnd"/>
    </w:p>
    <w:p w14:paraId="1E38B85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Set.ad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skill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05177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emp.setSkill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illSet</w:t>
      </w:r>
      <w:proofErr w:type="spellEnd"/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61B746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Service.sav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(emp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C0D51E" w14:textId="37F5A314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"Skill assigned to employee: {}", emp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BCB94A" w14:textId="77777777" w:rsidR="002754F3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0C5D56" w14:textId="011D1A1D" w:rsidR="00FC7134" w:rsidRPr="002B4459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}</w:t>
      </w:r>
    </w:p>
    <w:p w14:paraId="1965B1EB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D6739A5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A099F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2C1B4E67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 xml:space="preserve">Run the query below on the specific schema which was mentioned in </w:t>
      </w:r>
      <w:proofErr w:type="spellStart"/>
      <w:proofErr w:type="gramStart"/>
      <w:r w:rsidRPr="002B4459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 w:rsidRPr="002B4459">
        <w:rPr>
          <w:rFonts w:ascii="Times New Roman" w:hAnsi="Times New Roman" w:cs="Times New Roman"/>
          <w:sz w:val="24"/>
          <w:szCs w:val="24"/>
        </w:rPr>
        <w:t>.</w:t>
      </w:r>
    </w:p>
    <w:p w14:paraId="2E9B88C8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1FDB1F73" w14:textId="578487A0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Query.sql</w:t>
      </w:r>
      <w:proofErr w:type="spellEnd"/>
      <w:r w:rsidRPr="006A099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4523A7F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459">
        <w:rPr>
          <w:rFonts w:ascii="Times New Roman" w:hAnsi="Times New Roman" w:cs="Times New Roman"/>
          <w:sz w:val="24"/>
          <w:szCs w:val="24"/>
        </w:rPr>
        <w:t>CREATE TABLE department (</w:t>
      </w:r>
    </w:p>
    <w:p w14:paraId="519AEB0F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p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INT AUTO_INCREMENT PRIMARY KEY,</w:t>
      </w:r>
    </w:p>
    <w:p w14:paraId="3F387EE2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p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255)</w:t>
      </w:r>
    </w:p>
    <w:p w14:paraId="7568752C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4364075B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F7AF6F6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CREATE TABLE skill (</w:t>
      </w:r>
    </w:p>
    <w:p w14:paraId="5B61317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INT AUTO_INCREMENT PRIMARY KEY,</w:t>
      </w:r>
    </w:p>
    <w:p w14:paraId="3AB3132C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255)</w:t>
      </w:r>
    </w:p>
    <w:p w14:paraId="02F34545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);</w:t>
      </w:r>
    </w:p>
    <w:p w14:paraId="49B52A1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61C1C15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CREATE TABLE employee (</w:t>
      </w:r>
    </w:p>
    <w:p w14:paraId="3F6E21CD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INT AUTO_INCREMENT PRIMARY KEY,</w:t>
      </w:r>
    </w:p>
    <w:p w14:paraId="7F139CF2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B4459">
        <w:rPr>
          <w:rFonts w:ascii="Times New Roman" w:hAnsi="Times New Roman" w:cs="Times New Roman"/>
          <w:sz w:val="24"/>
          <w:szCs w:val="24"/>
        </w:rPr>
        <w:t>255),</w:t>
      </w:r>
    </w:p>
    <w:p w14:paraId="2E78EA3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salary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DOUBLE,</w:t>
      </w:r>
    </w:p>
    <w:p w14:paraId="6FBD6AC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permanent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BOOLEAN,</w:t>
      </w:r>
    </w:p>
    <w:p w14:paraId="50B68D1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date_of_birth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064E9C52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dp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10CFB2C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dp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REFERENCES department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p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0B0A76F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);</w:t>
      </w:r>
    </w:p>
    <w:p w14:paraId="2B822F6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C6073AE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ployee_skill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B42B31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s_em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8DCCA14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s_sk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941238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s_em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REFERENCES employee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m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,</w:t>
      </w:r>
    </w:p>
    <w:p w14:paraId="12FBD53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es_sk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REFERENCES skill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_id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</w:t>
      </w:r>
    </w:p>
    <w:p w14:paraId="622F9883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);</w:t>
      </w:r>
    </w:p>
    <w:p w14:paraId="56FACB4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NSERT INTO department 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dp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VALUES ('HR'), ('IT'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546B81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INSERT INTO skill (</w:t>
      </w:r>
      <w:proofErr w:type="spellStart"/>
      <w:r w:rsidRPr="002B4459">
        <w:rPr>
          <w:rFonts w:ascii="Times New Roman" w:hAnsi="Times New Roman" w:cs="Times New Roman"/>
          <w:sz w:val="24"/>
          <w:szCs w:val="24"/>
        </w:rPr>
        <w:t>sk_name</w:t>
      </w:r>
      <w:proofErr w:type="spellEnd"/>
      <w:r w:rsidRPr="002B4459">
        <w:rPr>
          <w:rFonts w:ascii="Times New Roman" w:hAnsi="Times New Roman" w:cs="Times New Roman"/>
          <w:sz w:val="24"/>
          <w:szCs w:val="24"/>
        </w:rPr>
        <w:t>) VALUES ('Java'), ('SQL'), ('Spring Boot'</w:t>
      </w:r>
      <w:proofErr w:type="gramStart"/>
      <w:r w:rsidRPr="002B44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AD2D79" w14:textId="77777777" w:rsidR="00FC7134" w:rsidRPr="002B4459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64D4F" w14:textId="77777777" w:rsidR="00FC7134" w:rsidRPr="006A099F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A099F">
        <w:rPr>
          <w:rFonts w:ascii="Times New Roman" w:hAnsi="Times New Roman" w:cs="Times New Roman"/>
          <w:b/>
          <w:bCs/>
          <w:sz w:val="32"/>
          <w:szCs w:val="32"/>
        </w:rPr>
        <w:t>Step 5:</w:t>
      </w:r>
    </w:p>
    <w:p w14:paraId="31C074B7" w14:textId="6E5BBB87" w:rsidR="00FC7134" w:rsidRPr="002B4459" w:rsidRDefault="002754F3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2B4459">
        <w:rPr>
          <w:rFonts w:ascii="Times New Roman" w:hAnsi="Times New Roman" w:cs="Times New Roman"/>
          <w:sz w:val="24"/>
          <w:szCs w:val="24"/>
        </w:rPr>
        <w:t>Run OrmLearnApplication.java, you will see logs like:</w:t>
      </w:r>
    </w:p>
    <w:p w14:paraId="3F4A5FFB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2350EF4F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</w:t>
      </w: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A3EA772" wp14:editId="4469FD92">
            <wp:extent cx="5809989" cy="3156343"/>
            <wp:effectExtent l="0" t="0" r="635" b="6350"/>
            <wp:docPr id="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831734" cy="31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7C58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8242338" w14:textId="77777777" w:rsidR="00FC7134" w:rsidRPr="00215AB6" w:rsidRDefault="00FC7134" w:rsidP="00FC7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5A34B512" wp14:editId="782ECD71">
            <wp:extent cx="5841841" cy="3444602"/>
            <wp:effectExtent l="0" t="0" r="6985" b="3810"/>
            <wp:docPr id="12" name="Picture 1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850303" cy="34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00DF" w14:textId="77777777" w:rsidR="00FC7134" w:rsidRPr="00215AB6" w:rsidRDefault="00FC7134" w:rsidP="00FC713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FEF7B9" wp14:editId="5BA4FF8A">
            <wp:extent cx="5784825" cy="3745152"/>
            <wp:effectExtent l="0" t="0" r="6985" b="8255"/>
            <wp:docPr id="13" name="Picture 13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rectangle with white dot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815787" cy="37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4993" w14:textId="2CD2DE6D" w:rsidR="00FC7134" w:rsidRPr="00215AB6" w:rsidRDefault="00FC7134" w:rsidP="00FC7134">
      <w:pPr>
        <w:tabs>
          <w:tab w:val="left" w:pos="4247"/>
        </w:tabs>
        <w:rPr>
          <w:rFonts w:ascii="Times New Roman" w:hAnsi="Times New Roman" w:cs="Times New Roman"/>
          <w:sz w:val="40"/>
          <w:szCs w:val="40"/>
        </w:rPr>
      </w:pPr>
    </w:p>
    <w:p w14:paraId="687148B8" w14:textId="584C729E" w:rsidR="00FC7134" w:rsidRPr="00215AB6" w:rsidRDefault="006A099F" w:rsidP="00FC7134">
      <w:pPr>
        <w:rPr>
          <w:rFonts w:ascii="Times New Roman" w:hAnsi="Times New Roman" w:cs="Times New Roman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07D5FB48" wp14:editId="2146BBE7">
            <wp:extent cx="5731510" cy="3482751"/>
            <wp:effectExtent l="0" t="0" r="2540" b="3810"/>
            <wp:docPr id="14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731510" cy="34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D26" w14:textId="77777777" w:rsidR="00FC7134" w:rsidRPr="00215AB6" w:rsidRDefault="00FC7134" w:rsidP="00FC7134">
      <w:pPr>
        <w:rPr>
          <w:rFonts w:ascii="Times New Roman" w:hAnsi="Times New Roman" w:cs="Times New Roman"/>
          <w:sz w:val="40"/>
          <w:szCs w:val="40"/>
        </w:rPr>
      </w:pPr>
    </w:p>
    <w:p w14:paraId="553CA0A2" w14:textId="2BDCA456" w:rsidR="00FC7134" w:rsidRPr="00215AB6" w:rsidRDefault="006A099F" w:rsidP="00FC7134">
      <w:pPr>
        <w:tabs>
          <w:tab w:val="left" w:pos="265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lastRenderedPageBreak/>
        <w:t xml:space="preserve"> </w:t>
      </w:r>
      <w:r w:rsidR="00FC7134" w:rsidRPr="00215AB6">
        <w:rPr>
          <w:rFonts w:ascii="Times New Roman" w:hAnsi="Times New Roman" w:cs="Times New Roman"/>
          <w:noProof/>
        </w:rPr>
        <w:drawing>
          <wp:inline distT="0" distB="0" distL="0" distR="0" wp14:anchorId="3310CD69" wp14:editId="4DC2239A">
            <wp:extent cx="5777456" cy="2921805"/>
            <wp:effectExtent l="0" t="0" r="0" b="0"/>
            <wp:docPr id="15" name="Picture 15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rectangle with white dot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794427" cy="29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AED" w14:textId="77777777" w:rsidR="00FC7134" w:rsidRPr="00215AB6" w:rsidRDefault="00FC7134" w:rsidP="00FC7134">
      <w:pPr>
        <w:tabs>
          <w:tab w:val="left" w:pos="3062"/>
        </w:tabs>
        <w:rPr>
          <w:rFonts w:ascii="Times New Roman" w:hAnsi="Times New Roman" w:cs="Times New Roman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243FB69A" wp14:editId="6301A767">
            <wp:extent cx="5784027" cy="2762740"/>
            <wp:effectExtent l="0" t="0" r="7620" b="0"/>
            <wp:docPr id="16" name="Picture 16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5793709" cy="27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41EF" w14:textId="77777777" w:rsidR="00FC7134" w:rsidRPr="00215AB6" w:rsidRDefault="00FC7134" w:rsidP="00FC7134">
      <w:pPr>
        <w:rPr>
          <w:rFonts w:ascii="Times New Roman" w:hAnsi="Times New Roman" w:cs="Times New Roman"/>
          <w:sz w:val="40"/>
          <w:szCs w:val="40"/>
        </w:rPr>
      </w:pPr>
    </w:p>
    <w:p w14:paraId="242E2B44" w14:textId="77777777" w:rsidR="00FC7134" w:rsidRPr="00215AB6" w:rsidRDefault="00FC7134" w:rsidP="00FC7134">
      <w:pPr>
        <w:rPr>
          <w:rFonts w:ascii="Times New Roman" w:hAnsi="Times New Roman" w:cs="Times New Roman"/>
          <w:sz w:val="40"/>
          <w:szCs w:val="40"/>
        </w:rPr>
      </w:pPr>
    </w:p>
    <w:p w14:paraId="4015287D" w14:textId="12CFC33E" w:rsidR="002754F3" w:rsidRPr="006A099F" w:rsidRDefault="002754F3" w:rsidP="002754F3">
      <w:pPr>
        <w:pStyle w:val="TOCHeading"/>
        <w:jc w:val="center"/>
        <w:rPr>
          <w:rFonts w:ascii="Times New Roman" w:hAnsi="Times New Roman" w:cs="Times New Roman"/>
          <w:color w:val="EE0000"/>
          <w:sz w:val="44"/>
          <w:szCs w:val="44"/>
        </w:rPr>
      </w:pPr>
      <w:r w:rsidRPr="006A099F">
        <w:rPr>
          <w:rFonts w:ascii="Times New Roman" w:hAnsi="Times New Roman" w:cs="Times New Roman"/>
          <w:color w:val="EE0000"/>
          <w:sz w:val="44"/>
          <w:szCs w:val="44"/>
        </w:rPr>
        <w:t>3. spring-data-</w:t>
      </w:r>
      <w:proofErr w:type="spellStart"/>
      <w:r w:rsidRPr="006A099F">
        <w:rPr>
          <w:rFonts w:ascii="Times New Roman" w:hAnsi="Times New Roman" w:cs="Times New Roman"/>
          <w:color w:val="EE0000"/>
          <w:sz w:val="44"/>
          <w:szCs w:val="44"/>
        </w:rPr>
        <w:t>jpa</w:t>
      </w:r>
      <w:proofErr w:type="spellEnd"/>
      <w:r w:rsidRPr="006A099F">
        <w:rPr>
          <w:rFonts w:ascii="Times New Roman" w:hAnsi="Times New Roman" w:cs="Times New Roman"/>
          <w:color w:val="EE0000"/>
          <w:sz w:val="44"/>
          <w:szCs w:val="44"/>
        </w:rPr>
        <w:t>-</w:t>
      </w:r>
      <w:proofErr w:type="spellStart"/>
      <w:r w:rsidRPr="006A099F">
        <w:rPr>
          <w:rFonts w:ascii="Times New Roman" w:hAnsi="Times New Roman" w:cs="Times New Roman"/>
          <w:color w:val="EE0000"/>
          <w:sz w:val="44"/>
          <w:szCs w:val="44"/>
        </w:rPr>
        <w:t>handson</w:t>
      </w:r>
      <w:proofErr w:type="spellEnd"/>
    </w:p>
    <w:p w14:paraId="06BF2B44" w14:textId="77777777" w:rsidR="002754F3" w:rsidRPr="00215AB6" w:rsidRDefault="002754F3" w:rsidP="002754F3">
      <w:pPr>
        <w:tabs>
          <w:tab w:val="left" w:pos="3422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5AB6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spellStart"/>
      <w:r w:rsidRPr="00215AB6">
        <w:rPr>
          <w:rFonts w:ascii="Times New Roman" w:hAnsi="Times New Roman" w:cs="Times New Roman"/>
          <w:b/>
          <w:bCs/>
          <w:sz w:val="40"/>
          <w:szCs w:val="40"/>
        </w:rPr>
        <w:t>i</w:t>
      </w:r>
      <w:proofErr w:type="spellEnd"/>
      <w:r w:rsidRPr="00215AB6">
        <w:rPr>
          <w:rFonts w:ascii="Times New Roman" w:hAnsi="Times New Roman" w:cs="Times New Roman"/>
          <w:b/>
          <w:bCs/>
          <w:sz w:val="40"/>
          <w:szCs w:val="40"/>
        </w:rPr>
        <w:t>)Demonstrate writing Hibernate Query Language and Native Query</w:t>
      </w:r>
    </w:p>
    <w:p w14:paraId="6EEB79BC" w14:textId="77777777" w:rsidR="002754F3" w:rsidRPr="00215AB6" w:rsidRDefault="002754F3" w:rsidP="002754F3">
      <w:pPr>
        <w:tabs>
          <w:tab w:val="left" w:pos="6467"/>
        </w:tabs>
        <w:rPr>
          <w:rFonts w:ascii="Times New Roman" w:hAnsi="Times New Roman" w:cs="Times New Roman"/>
          <w:sz w:val="40"/>
          <w:szCs w:val="40"/>
        </w:rPr>
      </w:pPr>
    </w:p>
    <w:p w14:paraId="5AAA1DAD" w14:textId="77777777" w:rsidR="002754F3" w:rsidRPr="00215AB6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t>Step 1:</w:t>
      </w:r>
    </w:p>
    <w:p w14:paraId="4B4163C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215AB6"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 w:rsidRPr="006A099F">
        <w:rPr>
          <w:rFonts w:ascii="Times New Roman" w:hAnsi="Times New Roman" w:cs="Times New Roman"/>
          <w:sz w:val="24"/>
          <w:szCs w:val="24"/>
        </w:rPr>
        <w:t xml:space="preserve">Configure spring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Initializr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by using below table details.</w:t>
      </w:r>
    </w:p>
    <w:p w14:paraId="269D41F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0"/>
        <w:gridCol w:w="1633"/>
        <w:gridCol w:w="4185"/>
      </w:tblGrid>
      <w:tr w:rsidR="002754F3" w:rsidRPr="006A099F" w14:paraId="240605DF" w14:textId="77777777" w:rsidTr="006A099F">
        <w:tc>
          <w:tcPr>
            <w:tcW w:w="453" w:type="dxa"/>
          </w:tcPr>
          <w:p w14:paraId="79F7E8C1" w14:textId="77777777" w:rsidR="002754F3" w:rsidRPr="006A099F" w:rsidRDefault="002754F3" w:rsidP="00E1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633" w:type="dxa"/>
          </w:tcPr>
          <w:p w14:paraId="36A94061" w14:textId="302C8ABB" w:rsidR="002754F3" w:rsidRPr="006A099F" w:rsidRDefault="002754F3" w:rsidP="006A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Setting</w:t>
            </w:r>
          </w:p>
        </w:tc>
        <w:tc>
          <w:tcPr>
            <w:tcW w:w="4185" w:type="dxa"/>
          </w:tcPr>
          <w:p w14:paraId="1617A447" w14:textId="77777777" w:rsidR="002754F3" w:rsidRPr="006A099F" w:rsidRDefault="002754F3" w:rsidP="006A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2754F3" w:rsidRPr="006A099F" w14:paraId="1EFCCD07" w14:textId="77777777" w:rsidTr="006A099F">
        <w:tc>
          <w:tcPr>
            <w:tcW w:w="453" w:type="dxa"/>
          </w:tcPr>
          <w:p w14:paraId="161BF9D5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14:paraId="4A4C0E3C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4185" w:type="dxa"/>
          </w:tcPr>
          <w:p w14:paraId="62CAF3EE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Maven</w:t>
            </w:r>
          </w:p>
        </w:tc>
      </w:tr>
      <w:tr w:rsidR="002754F3" w:rsidRPr="006A099F" w14:paraId="03159D0D" w14:textId="77777777" w:rsidTr="006A099F">
        <w:tc>
          <w:tcPr>
            <w:tcW w:w="453" w:type="dxa"/>
          </w:tcPr>
          <w:p w14:paraId="635237AB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14:paraId="642E88D0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4185" w:type="dxa"/>
          </w:tcPr>
          <w:p w14:paraId="684390C4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va</w:t>
            </w:r>
          </w:p>
        </w:tc>
      </w:tr>
      <w:tr w:rsidR="002754F3" w:rsidRPr="006A099F" w14:paraId="6B22955E" w14:textId="77777777" w:rsidTr="006A099F">
        <w:tc>
          <w:tcPr>
            <w:tcW w:w="453" w:type="dxa"/>
          </w:tcPr>
          <w:p w14:paraId="6F36BA23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14:paraId="218FB652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pring Boot</w:t>
            </w:r>
          </w:p>
        </w:tc>
        <w:tc>
          <w:tcPr>
            <w:tcW w:w="4185" w:type="dxa"/>
          </w:tcPr>
          <w:p w14:paraId="21523E09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.5.3</w:t>
            </w:r>
          </w:p>
        </w:tc>
      </w:tr>
      <w:tr w:rsidR="002754F3" w:rsidRPr="006A099F" w14:paraId="763CD16F" w14:textId="77777777" w:rsidTr="006A099F">
        <w:tc>
          <w:tcPr>
            <w:tcW w:w="453" w:type="dxa"/>
          </w:tcPr>
          <w:p w14:paraId="28C91689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14:paraId="45724216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Group id &amp; Artifact Name</w:t>
            </w:r>
          </w:p>
        </w:tc>
        <w:tc>
          <w:tcPr>
            <w:tcW w:w="4185" w:type="dxa"/>
          </w:tcPr>
          <w:p w14:paraId="4B5E284C" w14:textId="794728B1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.</w:t>
            </w:r>
            <w:r w:rsidR="00F24D9E"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demo</w:t>
            </w:r>
            <w:proofErr w:type="spellEnd"/>
            <w:proofErr w:type="gramEnd"/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ormlearn</w:t>
            </w:r>
            <w:proofErr w:type="spellEnd"/>
          </w:p>
        </w:tc>
      </w:tr>
      <w:tr w:rsidR="002754F3" w:rsidRPr="006A099F" w14:paraId="4C563568" w14:textId="77777777" w:rsidTr="006A099F">
        <w:tc>
          <w:tcPr>
            <w:tcW w:w="453" w:type="dxa"/>
          </w:tcPr>
          <w:p w14:paraId="163B89C3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14:paraId="0520A9D4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ackaging</w:t>
            </w:r>
          </w:p>
        </w:tc>
        <w:tc>
          <w:tcPr>
            <w:tcW w:w="4185" w:type="dxa"/>
          </w:tcPr>
          <w:p w14:paraId="511FCF08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r</w:t>
            </w:r>
          </w:p>
        </w:tc>
      </w:tr>
      <w:tr w:rsidR="002754F3" w:rsidRPr="006A099F" w14:paraId="531019B6" w14:textId="77777777" w:rsidTr="006A099F">
        <w:tc>
          <w:tcPr>
            <w:tcW w:w="453" w:type="dxa"/>
          </w:tcPr>
          <w:p w14:paraId="224BA5E8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14:paraId="4B2887ED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ava Version</w:t>
            </w:r>
          </w:p>
        </w:tc>
        <w:tc>
          <w:tcPr>
            <w:tcW w:w="4185" w:type="dxa"/>
          </w:tcPr>
          <w:p w14:paraId="6CF37659" w14:textId="702C480E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  <w:r w:rsidR="00F24D9E"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54F3" w:rsidRPr="006A099F" w14:paraId="61B173A5" w14:textId="77777777" w:rsidTr="006A099F">
        <w:tc>
          <w:tcPr>
            <w:tcW w:w="453" w:type="dxa"/>
          </w:tcPr>
          <w:p w14:paraId="2BB72BD1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3" w:type="dxa"/>
          </w:tcPr>
          <w:p w14:paraId="2D18BC74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Dependencies</w:t>
            </w:r>
          </w:p>
        </w:tc>
        <w:tc>
          <w:tcPr>
            <w:tcW w:w="4185" w:type="dxa"/>
          </w:tcPr>
          <w:p w14:paraId="29028B94" w14:textId="77777777" w:rsidR="002754F3" w:rsidRPr="006A099F" w:rsidRDefault="002754F3" w:rsidP="00E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Spring </w:t>
            </w:r>
            <w:proofErr w:type="spellStart"/>
            <w:proofErr w:type="gramStart"/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Web,Spring</w:t>
            </w:r>
            <w:proofErr w:type="spellEnd"/>
            <w:proofErr w:type="gramEnd"/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proofErr w:type="gramStart"/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PA,MySQL</w:t>
            </w:r>
            <w:proofErr w:type="spellEnd"/>
            <w:proofErr w:type="gramEnd"/>
            <w:r w:rsidRPr="006A099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Driver</w:t>
            </w:r>
          </w:p>
        </w:tc>
      </w:tr>
    </w:tbl>
    <w:p w14:paraId="6FAE7AB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9B7B2A0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A099F">
        <w:rPr>
          <w:rFonts w:ascii="Times New Roman" w:hAnsi="Times New Roman" w:cs="Times New Roman"/>
          <w:b/>
          <w:bCs/>
          <w:sz w:val="32"/>
          <w:szCs w:val="32"/>
        </w:rPr>
        <w:t>Step 2: MySQL Schema Setup</w:t>
      </w:r>
    </w:p>
    <w:p w14:paraId="1195D40F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a schema named `ormlearn3` in MySQL Workbench. Run the following script:</w:t>
      </w:r>
      <w:r w:rsidR="002754F3" w:rsidRPr="006A099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B56B7E2" w14:textId="3979D2B9" w:rsidR="002754F3" w:rsidRPr="00350D1D" w:rsidRDefault="002754F3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Query.sql</w:t>
      </w:r>
      <w:proofErr w:type="spellEnd"/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6405C10" w14:textId="23B92123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3;</w:t>
      </w:r>
      <w:proofErr w:type="gramEnd"/>
    </w:p>
    <w:p w14:paraId="1E18BA31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5AB9E5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_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3E5BCA8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;</w:t>
      </w:r>
      <w:proofErr w:type="gramEnd"/>
    </w:p>
    <w:p w14:paraId="6F833F16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;</w:t>
      </w:r>
      <w:proofErr w:type="gramEnd"/>
    </w:p>
    <w:p w14:paraId="191828D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DROP TABLE IF EXISTS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;</w:t>
      </w:r>
      <w:proofErr w:type="gramEnd"/>
    </w:p>
    <w:p w14:paraId="4EE30DFA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79C1C2A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TABLE department (</w:t>
      </w:r>
    </w:p>
    <w:p w14:paraId="3AF16A20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id INT PRIMARY KEY,</w:t>
      </w:r>
    </w:p>
    <w:p w14:paraId="5A8112A2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50)</w:t>
      </w:r>
    </w:p>
    <w:p w14:paraId="24B4B5DB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);</w:t>
      </w:r>
    </w:p>
    <w:p w14:paraId="43B166B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07BDE08F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TABLE skill (</w:t>
      </w:r>
    </w:p>
    <w:p w14:paraId="1A5C8746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id INT PRIMARY KEY,</w:t>
      </w:r>
    </w:p>
    <w:p w14:paraId="6ABE3A2E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50)</w:t>
      </w:r>
    </w:p>
    <w:p w14:paraId="1ECAE7EE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);</w:t>
      </w:r>
    </w:p>
    <w:p w14:paraId="69305A8B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F0E7277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REATE TABLE employee (</w:t>
      </w:r>
    </w:p>
    <w:p w14:paraId="684A359D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1F7C7F1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50),</w:t>
      </w:r>
    </w:p>
    <w:p w14:paraId="19BE1E5A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DOUBLE,</w:t>
      </w:r>
    </w:p>
    <w:p w14:paraId="2D9F2636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permanen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BOOLEAN,</w:t>
      </w:r>
    </w:p>
    <w:p w14:paraId="4D89A2FC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date_of_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20),</w:t>
      </w:r>
    </w:p>
    <w:p w14:paraId="343E6E52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dp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A1B1249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dp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REFERENCES department(id)</w:t>
      </w:r>
    </w:p>
    <w:p w14:paraId="5B9953D5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);</w:t>
      </w:r>
    </w:p>
    <w:p w14:paraId="24320000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D36CFE0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_skil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AD18FFB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s_em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448D4E39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s_sk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BFEC9D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s_em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s_sk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,</w:t>
      </w:r>
    </w:p>
    <w:p w14:paraId="7891C425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s_em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REFERENCES employee(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,</w:t>
      </w:r>
    </w:p>
    <w:p w14:paraId="0B1EC2A5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s_sk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REFERENCES skill(id)</w:t>
      </w:r>
    </w:p>
    <w:p w14:paraId="361DE984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);</w:t>
      </w:r>
    </w:p>
    <w:p w14:paraId="349441EC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36B1D3D3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NSERT INTO department VALUES (1, 'HR'), (2, 'IT'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181E5E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INSERT INTO skill VALUES (1, 'Java'), (2, 'Spring'), (3, 'Communication'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51D863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NSERT INTO employee VALUES </w:t>
      </w:r>
    </w:p>
    <w:p w14:paraId="4DE71871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(1, 'John Doe', 50000, true, '1990-01-01', 2),</w:t>
      </w:r>
    </w:p>
    <w:p w14:paraId="35A19605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(2, 'Emma Smith', 60000, true, '1992-05-05', 1),</w:t>
      </w:r>
    </w:p>
    <w:p w14:paraId="13051808" w14:textId="77777777" w:rsidR="00F24D9E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(3, 'Alex Brown', 45000, false, '1988-07-12', 2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4AF341" w14:textId="4577B90E" w:rsidR="002754F3" w:rsidRPr="006A099F" w:rsidRDefault="00F24D9E" w:rsidP="00F24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_skil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VALUES (1, 1), (1, 2), (2, 3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D62F048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50D1D">
        <w:rPr>
          <w:rFonts w:ascii="Times New Roman" w:hAnsi="Times New Roman" w:cs="Times New Roman"/>
          <w:b/>
          <w:bCs/>
          <w:sz w:val="32"/>
          <w:szCs w:val="32"/>
        </w:rPr>
        <w:t>Step 3:</w:t>
      </w:r>
    </w:p>
    <w:p w14:paraId="57A8FB08" w14:textId="2F234E18" w:rsidR="002754F3" w:rsidRPr="006A099F" w:rsidRDefault="002754F3" w:rsidP="002754F3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9F">
        <w:rPr>
          <w:rFonts w:ascii="Times New Roman" w:eastAsia="Arial" w:hAnsi="Times New Roman" w:cs="Times New Roman"/>
          <w:color w:val="000000"/>
          <w:sz w:val="24"/>
          <w:szCs w:val="24"/>
        </w:rPr>
        <w:t>In</w:t>
      </w:r>
      <w:r w:rsidRPr="006A099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6A099F">
        <w:rPr>
          <w:rFonts w:ascii="Times New Roman" w:eastAsia="Arial" w:hAnsi="Times New Roman" w:cs="Times New Roman"/>
          <w:b/>
          <w:color w:val="000000"/>
          <w:sz w:val="24"/>
          <w:szCs w:val="24"/>
        </w:rPr>
        <w:t>application.properties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,</w:t>
      </w:r>
      <w:r w:rsidRPr="006A099F">
        <w:rPr>
          <w:rFonts w:ascii="Times New Roman" w:hAnsi="Times New Roman" w:cs="Times New Roman"/>
          <w:color w:val="000000" w:themeColor="text1"/>
          <w:sz w:val="24"/>
          <w:szCs w:val="24"/>
        </w:rPr>
        <w:t>ensure</w:t>
      </w:r>
      <w:proofErr w:type="spellEnd"/>
      <w:r w:rsidRPr="006A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and password</w:t>
      </w:r>
    </w:p>
    <w:p w14:paraId="08B34BEF" w14:textId="77777777" w:rsidR="002754F3" w:rsidRPr="006A099F" w:rsidRDefault="002754F3" w:rsidP="002754F3">
      <w:pPr>
        <w:rPr>
          <w:rFonts w:ascii="Times New Roman" w:hAnsi="Times New Roman" w:cs="Times New Roman"/>
          <w:sz w:val="24"/>
          <w:szCs w:val="24"/>
        </w:rPr>
      </w:pPr>
    </w:p>
    <w:p w14:paraId="6174C41F" w14:textId="77777777" w:rsidR="002754F3" w:rsidRPr="00350D1D" w:rsidRDefault="002754F3" w:rsidP="00350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50D1D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>application.properties</w:t>
      </w:r>
      <w:proofErr w:type="spellEnd"/>
      <w:proofErr w:type="gramEnd"/>
      <w:r w:rsidRPr="00350D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794D139" w14:textId="77777777" w:rsidR="002754F3" w:rsidRPr="006A099F" w:rsidRDefault="002754F3" w:rsidP="00350D1D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ab/>
        <w:t>spring.datasource.url=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://localhost:3306/ormlearn3</w:t>
      </w:r>
      <w:proofErr w:type="gramEnd"/>
    </w:p>
    <w:p w14:paraId="032B4A22" w14:textId="77777777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=root</w:t>
      </w:r>
    </w:p>
    <w:p w14:paraId="2EC7A656" w14:textId="11622058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lastRenderedPageBreak/>
        <w:t>spring.datasour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=</w:t>
      </w:r>
      <w:r w:rsidR="00EE01A2" w:rsidRPr="006A099F">
        <w:rPr>
          <w:rFonts w:ascii="Times New Roman" w:hAnsi="Times New Roman" w:cs="Times New Roman"/>
          <w:sz w:val="24"/>
          <w:szCs w:val="24"/>
        </w:rPr>
        <w:t>290319</w:t>
      </w:r>
    </w:p>
    <w:p w14:paraId="3C44FC9F" w14:textId="77777777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099F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-auto=none</w:t>
      </w:r>
    </w:p>
    <w:p w14:paraId="3D9C4644" w14:textId="77777777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pring.jpa.show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-sq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=true</w:t>
      </w:r>
    </w:p>
    <w:p w14:paraId="2F4064C3" w14:textId="77777777" w:rsidR="002754F3" w:rsidRPr="006A099F" w:rsidRDefault="002754F3" w:rsidP="00350D1D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hibernate.forma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_sq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=true</w:t>
      </w:r>
    </w:p>
    <w:p w14:paraId="5466604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6899DDF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50D1D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187A78CA" w14:textId="08A51737" w:rsidR="002754F3" w:rsidRPr="00350D1D" w:rsidRDefault="002754F3" w:rsidP="002754F3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350D1D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>pom.xml:</w:t>
      </w:r>
    </w:p>
    <w:p w14:paraId="6F9704B1" w14:textId="5351EAAF" w:rsidR="00EE01A2" w:rsidRPr="006A099F" w:rsidRDefault="00350D1D" w:rsidP="00EE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1A2" w:rsidRPr="006A099F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="00EE01A2" w:rsidRPr="006A099F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="00EE01A2" w:rsidRPr="006A099F">
        <w:rPr>
          <w:rFonts w:ascii="Times New Roman" w:hAnsi="Times New Roman" w:cs="Times New Roman"/>
          <w:sz w:val="24"/>
          <w:szCs w:val="24"/>
        </w:rPr>
        <w:t>="http://maven.apache.org/POM/4.0.0" ...&gt;</w:t>
      </w:r>
    </w:p>
    <w:p w14:paraId="0F9BE620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6AD81BC9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com.demo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7FAED6C4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-learn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71721B01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version&gt;0.0.1-SNAPSHOT&lt;/version&gt;</w:t>
      </w:r>
    </w:p>
    <w:p w14:paraId="4182F4AB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parent&gt;</w:t>
      </w:r>
    </w:p>
    <w:p w14:paraId="57F10EF9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55D851E7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spring-boot-starter-parent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66CAF6E3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version&gt;3.5.3&lt;/version&gt;</w:t>
      </w:r>
    </w:p>
    <w:p w14:paraId="136E58DB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/parent&gt;</w:t>
      </w:r>
    </w:p>
    <w:p w14:paraId="0B537CBD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properties&gt;</w:t>
      </w:r>
    </w:p>
    <w:p w14:paraId="1CE51476" w14:textId="394396D0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&gt;21&lt;/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1B4EB661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/properties&gt;</w:t>
      </w:r>
    </w:p>
    <w:p w14:paraId="35B773F7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dependencies&gt;</w:t>
      </w:r>
    </w:p>
    <w:p w14:paraId="59E8A491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4CFE46B6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51EB8D82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spring-boot-starter-data-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jpa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54A08273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2CB967E5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5FD3882B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511BBA81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spring-boot-starter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2FCEBB62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28F7743F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38335FF7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  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com.mysq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25F560B9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-connector-j&lt;/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gt;</w:t>
      </w:r>
    </w:p>
    <w:p w14:paraId="518C5274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&lt;scope&gt;runtime&lt;/scope&gt;</w:t>
      </w:r>
    </w:p>
    <w:p w14:paraId="0F43FD4B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3E58CEDC" w14:textId="77777777" w:rsidR="00EE01A2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&lt;/dependencies&gt;</w:t>
      </w:r>
    </w:p>
    <w:p w14:paraId="00F2E9A3" w14:textId="700492A1" w:rsidR="002754F3" w:rsidRPr="006A099F" w:rsidRDefault="00EE01A2" w:rsidP="00EE01A2">
      <w:pP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&lt;/project&gt;</w:t>
      </w:r>
    </w:p>
    <w:p w14:paraId="01F9CF2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78C18AD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50D1D">
        <w:rPr>
          <w:rFonts w:ascii="Times New Roman" w:hAnsi="Times New Roman" w:cs="Times New Roman"/>
          <w:b/>
          <w:bCs/>
          <w:sz w:val="32"/>
          <w:szCs w:val="32"/>
        </w:rPr>
        <w:t>Step 5:</w:t>
      </w:r>
    </w:p>
    <w:p w14:paraId="4A804C3D" w14:textId="77777777" w:rsidR="00EE01A2" w:rsidRPr="006A099F" w:rsidRDefault="002754F3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1A2" w:rsidRPr="006A099F">
        <w:rPr>
          <w:rFonts w:ascii="Times New Roman" w:hAnsi="Times New Roman" w:cs="Times New Roman"/>
          <w:sz w:val="24"/>
          <w:szCs w:val="24"/>
        </w:rPr>
        <w:t>Model, Repository, Service and Application Code</w:t>
      </w:r>
    </w:p>
    <w:p w14:paraId="60ABFEC9" w14:textId="5828AE2C" w:rsidR="002754F3" w:rsidRPr="006A099F" w:rsidRDefault="00EE01A2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Classes:</w:t>
      </w:r>
    </w:p>
    <w:p w14:paraId="415A618D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99F">
        <w:rPr>
          <w:rFonts w:ascii="Times New Roman" w:hAnsi="Times New Roman" w:cs="Times New Roman"/>
          <w:sz w:val="24"/>
          <w:szCs w:val="24"/>
        </w:rPr>
        <w:tab/>
      </w: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.java:</w:t>
      </w:r>
    </w:p>
    <w:p w14:paraId="435D33B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099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6995D6F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6563C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B1A82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8CB85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389733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Entity</w:t>
      </w:r>
    </w:p>
    <w:p w14:paraId="7B16F8D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department")</w:t>
      </w:r>
    </w:p>
    <w:p w14:paraId="3B55894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class Department {</w:t>
      </w:r>
    </w:p>
    <w:p w14:paraId="5B7F562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3F192AA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4387092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2E7658D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D3ACA6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2373C84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D6429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5C5D16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int id, String name) {</w:t>
      </w:r>
    </w:p>
    <w:p w14:paraId="20FE625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5A10416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3CA91DE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ECDD7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1FF9011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2EAA8CB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5FE43FE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73BC4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D0B07A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int id) {</w:t>
      </w:r>
    </w:p>
    <w:p w14:paraId="6B32327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7FC5F48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4323B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2BE8F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1391484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478E930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AC299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EC49E2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String name) {</w:t>
      </w:r>
    </w:p>
    <w:p w14:paraId="17F5557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39DD127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19732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864AEC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9913CD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63D7E16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{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" +</w:t>
      </w:r>
    </w:p>
    <w:p w14:paraId="6BEE98A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id=" + id +</w:t>
      </w:r>
    </w:p>
    <w:p w14:paraId="3B6280D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name='" + name + '\'' +</w:t>
      </w:r>
    </w:p>
    <w:p w14:paraId="4CF60AB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1606721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5495A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17FD2C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694FA16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Skill.java:</w:t>
      </w:r>
    </w:p>
    <w:p w14:paraId="7C4B173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67C6E1D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D3B46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BB9F9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E640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735A34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Entity</w:t>
      </w:r>
    </w:p>
    <w:p w14:paraId="2FC5840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skill")</w:t>
      </w:r>
    </w:p>
    <w:p w14:paraId="4765F07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class Skill {</w:t>
      </w:r>
    </w:p>
    <w:p w14:paraId="2CC6870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736FF2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73E7F67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24E788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617427E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02B797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5EDFE56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70A77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2D459A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int id, String name) {</w:t>
      </w:r>
    </w:p>
    <w:p w14:paraId="3780B0C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5F0A192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2173F81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0134B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E4F35D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7FD0E37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0BB2A00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B1D9B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7FA7C5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int id) {</w:t>
      </w:r>
    </w:p>
    <w:p w14:paraId="0F8162F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71BF32A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078AC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F64119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6D02CBA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1F4AC55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0889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80422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String name) {</w:t>
      </w:r>
    </w:p>
    <w:p w14:paraId="01A104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1939538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45E02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EB5C89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EDC5D4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66F28D1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{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" +</w:t>
      </w:r>
    </w:p>
    <w:p w14:paraId="021C46D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id=" + id +</w:t>
      </w:r>
    </w:p>
    <w:p w14:paraId="11D552A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name='" + name + '\'' +</w:t>
      </w:r>
    </w:p>
    <w:p w14:paraId="3FD0E09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4B45888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93844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47474EF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15AD677F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.java:</w:t>
      </w:r>
    </w:p>
    <w:p w14:paraId="386840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model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126F7AB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59C469F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22299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tream.Collectors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3CA3095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5A9DC8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Entity</w:t>
      </w:r>
    </w:p>
    <w:p w14:paraId="707E92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employee")</w:t>
      </w:r>
    </w:p>
    <w:p w14:paraId="42B7752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1315B8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350F8F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146C5E5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)</w:t>
      </w:r>
    </w:p>
    <w:p w14:paraId="1C6B3EE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595969A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63712E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)</w:t>
      </w:r>
    </w:p>
    <w:p w14:paraId="19DDA6C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6752E45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20FFB6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)</w:t>
      </w:r>
    </w:p>
    <w:p w14:paraId="6A2DB2E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double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alary;</w:t>
      </w:r>
      <w:proofErr w:type="gramEnd"/>
    </w:p>
    <w:p w14:paraId="76344EC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FBE4D5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permanen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)</w:t>
      </w:r>
    </w:p>
    <w:p w14:paraId="52A97C3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permanent;</w:t>
      </w:r>
      <w:proofErr w:type="gramEnd"/>
    </w:p>
    <w:p w14:paraId="4B0FF92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ED5B0C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date_of_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)</w:t>
      </w:r>
    </w:p>
    <w:p w14:paraId="26EB557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D3AEFF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9152EA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ManyToOne</w:t>
      </w:r>
    </w:p>
    <w:p w14:paraId="4CAC690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_dp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)</w:t>
      </w:r>
    </w:p>
    <w:p w14:paraId="0D471F7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Departmen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9003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BEB15E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ManyToMany</w:t>
      </w:r>
    </w:p>
    <w:p w14:paraId="44B47FD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JoinTable(</w:t>
      </w:r>
      <w:proofErr w:type="gramEnd"/>
    </w:p>
    <w:p w14:paraId="5B99EA3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_skil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,</w:t>
      </w:r>
    </w:p>
    <w:p w14:paraId="3ABA60B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joinColumn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=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s_em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),</w:t>
      </w:r>
    </w:p>
    <w:p w14:paraId="1B1E5E6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inverseJoinColumn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=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s_sk_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)</w:t>
      </w:r>
    </w:p>
    <w:p w14:paraId="77182ED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75C8F7D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List&lt;Skill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D9E7E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7A1495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0186E3E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E1B40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3C3BF8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2797FE6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0D08129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BD360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ACDA71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int id) {</w:t>
      </w:r>
    </w:p>
    <w:p w14:paraId="7E8FA33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id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67762BC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B7A82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5F0495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4E39BBA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17E1195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94E08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775E24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String name) {</w:t>
      </w:r>
    </w:p>
    <w:p w14:paraId="407570D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this.name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7477B04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B2F7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2C2442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11BD8A3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alary;</w:t>
      </w:r>
      <w:proofErr w:type="gramEnd"/>
    </w:p>
    <w:p w14:paraId="2F6B8DE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30E7A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B331B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double salary) {</w:t>
      </w:r>
    </w:p>
    <w:p w14:paraId="42B5BB8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his.salary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alary;</w:t>
      </w:r>
      <w:proofErr w:type="gramEnd"/>
    </w:p>
    <w:p w14:paraId="50E918A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64290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2876B6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isPermanen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10312C0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permanent;</w:t>
      </w:r>
      <w:proofErr w:type="gramEnd"/>
    </w:p>
    <w:p w14:paraId="49731D4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36F59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779C3E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Permanen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A099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permanent) {</w:t>
      </w:r>
    </w:p>
    <w:p w14:paraId="555C76E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his.permanen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permanent;</w:t>
      </w:r>
      <w:proofErr w:type="gramEnd"/>
    </w:p>
    <w:p w14:paraId="5749CEB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8CEE3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A9ABD3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DateOf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2D59EB0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D99612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30DC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D7C71D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DateOf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0A28DCE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his.dateOfBirth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AED3B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FE13B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347185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Departmen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397D98A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;</w:t>
      </w:r>
      <w:proofErr w:type="gramEnd"/>
    </w:p>
    <w:p w14:paraId="2256DAE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1775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1400BD5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Departmen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Department department) {</w:t>
      </w:r>
    </w:p>
    <w:p w14:paraId="7B6BF4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his.departmen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;</w:t>
      </w:r>
      <w:proofErr w:type="gramEnd"/>
    </w:p>
    <w:p w14:paraId="7783C9D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E47AB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9442D9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List&lt;Skill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Skill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47970B9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A5AB1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A1E4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1BBC7DF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etSkill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List&lt;Skill&gt;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skill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2939A68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his.skillLis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3B75B0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2C9D7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6A1003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99159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68264D5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 !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= null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department.getName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"null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071125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String skills = (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= null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skillList.stream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.map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kill::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getName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.collec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(Collectors.joining(", ")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"null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CDA4FE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{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" +</w:t>
      </w:r>
    </w:p>
    <w:p w14:paraId="4E37394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id=" + id +</w:t>
      </w:r>
    </w:p>
    <w:p w14:paraId="379CA6F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name='" + name + '\'' +</w:t>
      </w:r>
    </w:p>
    <w:p w14:paraId="0FBE339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salary=" + salary +</w:t>
      </w:r>
    </w:p>
    <w:p w14:paraId="0ECDE3E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permanent=" + permanent +</w:t>
      </w:r>
    </w:p>
    <w:p w14:paraId="0BABCED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='" +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+ '\'' +</w:t>
      </w:r>
    </w:p>
    <w:p w14:paraId="5929AB2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", department=" +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2E97A36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", skills=" + skills +</w:t>
      </w:r>
    </w:p>
    <w:p w14:paraId="0A637A2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25523A0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89152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4BFD679D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14:paraId="537CC1D5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Repository.java:</w:t>
      </w:r>
    </w:p>
    <w:p w14:paraId="7424F36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repository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4899926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6923BE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1004F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9C97C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78AC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data.repository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query.Param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42863A5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7860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F0EE9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&lt;Employee, Integer&gt; {</w:t>
      </w:r>
    </w:p>
    <w:p w14:paraId="0A28772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D7102E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SELECT e FROM Employee e WHER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permanen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= true")</w:t>
      </w:r>
    </w:p>
    <w:p w14:paraId="0389B7B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PermanentEmployee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555A49E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3D26CB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SELECT e FROM Employee e LEFT JOIN FETCH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departmen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d LEFT JOIN FETCH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skillLis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permanen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= true")</w:t>
      </w:r>
    </w:p>
    <w:p w14:paraId="3AA0EEF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4AFB33D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200CA5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"SELECT AVG(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salary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) FROM Employee e WHERE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.department.id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= :id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")</w:t>
      </w:r>
    </w:p>
    <w:p w14:paraId="135E985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ge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@Param("id") int id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F07E2D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C95BDF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value = "SELECT * FROM employee",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nativeQue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77A4F26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EmployeesNativ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0DF5806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1E4B3DB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78C6B74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Service.java:</w:t>
      </w:r>
    </w:p>
    <w:p w14:paraId="71031B4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service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1F3A605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8EB2A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68DB0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7FA883D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ED7EF6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PermanentEmployee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3D084A1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0210129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deptId</w:t>
      </w:r>
      <w:proofErr w:type="spellEnd"/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A57BA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EmployeesNativ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10857EE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6C61339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805D883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ServiceImpl.java:</w:t>
      </w:r>
    </w:p>
    <w:p w14:paraId="435008B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service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706AEFE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1825D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13DE66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repository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BD1A2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07A1BD2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tereotype.Service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62E2AA0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A2C4F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B6ADE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Service</w:t>
      </w:r>
    </w:p>
    <w:p w14:paraId="4DD7188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ServiceImpl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FD5F7B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5E8C480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6B3D84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7D34A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A598CC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879E13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PermanentEmployee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46C0F22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Repository.getAllPermanentEmployee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16F52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C8708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E90BE5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1E2A8E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2F779B9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Repository.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989D4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D5F00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9660A7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AAC73D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34E4B53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Repository.ge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deptId</w:t>
      </w:r>
      <w:proofErr w:type="spellEnd"/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086B4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083F0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2A67179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0017F5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getAllEmployeesNativ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647EBA8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Repository.getAllEmployeesNativ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C7381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BFC32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24AE0E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46C36FA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D1D">
        <w:rPr>
          <w:rFonts w:ascii="Times New Roman" w:hAnsi="Times New Roman" w:cs="Times New Roman"/>
          <w:b/>
          <w:bCs/>
          <w:sz w:val="28"/>
          <w:szCs w:val="28"/>
          <w:u w:val="single"/>
        </w:rPr>
        <w:t>OrmLearnApplication.java:</w:t>
      </w:r>
    </w:p>
    <w:p w14:paraId="0685E45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94ECE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mode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519FA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mlearn.servic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66B0E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459E0CC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5B5BF27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7170F14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boot.CommandLineRunner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14E61AC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;</w:t>
      </w:r>
    </w:p>
    <w:p w14:paraId="5A9DE4E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662B2D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3734B1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915076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76CAB86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OrmLearnApplicatio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CommandLineRunner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A118FD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EC873D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10CA3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E29473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09DD02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47A45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4776EB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64DF8AF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A099F"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E42B2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590090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B777C8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1F1870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String...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09D53FA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START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F7C10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3FB5482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est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289E618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es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5F11467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estNativeQue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);</w:t>
      </w:r>
      <w:proofErr w:type="gramEnd"/>
    </w:p>
    <w:p w14:paraId="34C876A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097CCC73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OGGER.info("END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BBFAD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930A9C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7D0AC9D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est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21EE9F7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START -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test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686807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ist&lt;Employee&gt; employees =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Service.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6BBF8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s.forEach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(e -&gt;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"Employee (Fetched): {}", e)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9FF9A9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END -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testGetAllPermanentEmployeesWithFetch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398ADB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890D1D1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66CE2C18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es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0E7E8796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START -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tes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244A6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vg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Service.ge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4815A2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Average Salary for Department 2: {}",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avgSalary</w:t>
      </w:r>
      <w:proofErr w:type="spellEnd"/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72C01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END -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testAverageSala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4117A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369E2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</w:p>
    <w:p w14:paraId="495DB7C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testNativeQue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) {</w:t>
      </w:r>
    </w:p>
    <w:p w14:paraId="2B60FC74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START -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testNativeQue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C1C4D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List&lt;Employee&gt; employees =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employeeService.getAllEmployeesNative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A8FF4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mployees.forEach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(e -&gt;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"Employee (Native): id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}, name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}, salary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}, permanent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>}",</w:t>
      </w:r>
    </w:p>
    <w:p w14:paraId="5456808A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getId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getName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getSalary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proofErr w:type="gramStart"/>
      <w:r w:rsidRPr="006A099F">
        <w:rPr>
          <w:rFonts w:ascii="Times New Roman" w:hAnsi="Times New Roman" w:cs="Times New Roman"/>
          <w:sz w:val="24"/>
          <w:szCs w:val="24"/>
        </w:rPr>
        <w:t>e.isPermanent</w:t>
      </w:r>
      <w:proofErr w:type="spellEnd"/>
      <w:proofErr w:type="gramEnd"/>
      <w:r w:rsidRPr="006A099F">
        <w:rPr>
          <w:rFonts w:ascii="Times New Roman" w:hAnsi="Times New Roman" w:cs="Times New Roman"/>
          <w:sz w:val="24"/>
          <w:szCs w:val="24"/>
        </w:rPr>
        <w:t>())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8E12FD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6A099F">
        <w:rPr>
          <w:rFonts w:ascii="Times New Roman" w:hAnsi="Times New Roman" w:cs="Times New Roman"/>
          <w:sz w:val="24"/>
          <w:szCs w:val="24"/>
        </w:rPr>
        <w:t xml:space="preserve">"END - </w:t>
      </w:r>
      <w:proofErr w:type="spellStart"/>
      <w:r w:rsidRPr="006A099F">
        <w:rPr>
          <w:rFonts w:ascii="Times New Roman" w:hAnsi="Times New Roman" w:cs="Times New Roman"/>
          <w:sz w:val="24"/>
          <w:szCs w:val="24"/>
        </w:rPr>
        <w:t>testNativeQuery</w:t>
      </w:r>
      <w:proofErr w:type="spellEnd"/>
      <w:r w:rsidRPr="006A099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6A0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7B3A1F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71724E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}</w:t>
      </w:r>
    </w:p>
    <w:p w14:paraId="5B3AF945" w14:textId="77777777" w:rsidR="002754F3" w:rsidRPr="006A099F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079AB3B" w14:textId="77777777" w:rsidR="002754F3" w:rsidRPr="00350D1D" w:rsidRDefault="002754F3" w:rsidP="0027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50D1D">
        <w:rPr>
          <w:rFonts w:ascii="Times New Roman" w:hAnsi="Times New Roman" w:cs="Times New Roman"/>
          <w:b/>
          <w:bCs/>
          <w:sz w:val="32"/>
          <w:szCs w:val="32"/>
        </w:rPr>
        <w:t>Step 6:</w:t>
      </w:r>
    </w:p>
    <w:p w14:paraId="7AF76799" w14:textId="77777777" w:rsidR="00EE01A2" w:rsidRPr="006A099F" w:rsidRDefault="002754F3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1A2" w:rsidRPr="006A099F">
        <w:rPr>
          <w:rFonts w:ascii="Times New Roman" w:hAnsi="Times New Roman" w:cs="Times New Roman"/>
          <w:sz w:val="24"/>
          <w:szCs w:val="24"/>
        </w:rPr>
        <w:t>Run Application</w:t>
      </w:r>
    </w:p>
    <w:p w14:paraId="004E424F" w14:textId="77777777" w:rsidR="00EE01A2" w:rsidRPr="006A099F" w:rsidRDefault="00EE01A2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Run `OrmLearnApplication.java` and check the console for:</w:t>
      </w:r>
    </w:p>
    <w:p w14:paraId="55528F90" w14:textId="77777777" w:rsidR="00EE01A2" w:rsidRPr="006A099F" w:rsidRDefault="00EE01A2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- Permanent employees (with fetch join)</w:t>
      </w:r>
    </w:p>
    <w:p w14:paraId="14426F64" w14:textId="53B7FF95" w:rsidR="00350D1D" w:rsidRDefault="00EE01A2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- Department-wise average salary</w:t>
      </w:r>
    </w:p>
    <w:p w14:paraId="73DC15BA" w14:textId="77777777" w:rsidR="00350D1D" w:rsidRPr="006A099F" w:rsidRDefault="00350D1D" w:rsidP="00350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sz w:val="24"/>
          <w:szCs w:val="24"/>
        </w:rPr>
        <w:t>- List of all employees (via native query)</w:t>
      </w:r>
    </w:p>
    <w:p w14:paraId="512AD938" w14:textId="77777777" w:rsidR="00350D1D" w:rsidRDefault="00350D1D" w:rsidP="00EE0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E42BD18" w14:textId="121D018B" w:rsidR="00350D1D" w:rsidRDefault="00350D1D" w:rsidP="00350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A09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D0E2DF" wp14:editId="32306F67">
            <wp:extent cx="5512085" cy="1918855"/>
            <wp:effectExtent l="0" t="0" r="0" b="5715"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536221" cy="19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A5D8" w14:textId="77777777" w:rsidR="00350D1D" w:rsidRDefault="00350D1D" w:rsidP="00350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EB8A084" w14:textId="4C73FF15" w:rsidR="002754F3" w:rsidRPr="00215AB6" w:rsidRDefault="00350D1D" w:rsidP="00350D1D">
      <w:pPr>
        <w:tabs>
          <w:tab w:val="left" w:pos="646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90DAD7C" wp14:editId="3CC53441">
            <wp:extent cx="5557832" cy="2597727"/>
            <wp:effectExtent l="0" t="0" r="5080" b="0"/>
            <wp:docPr id="18" name="Picture 1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565566" cy="26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46A" w14:textId="55093D94" w:rsidR="002754F3" w:rsidRPr="00215AB6" w:rsidRDefault="002754F3" w:rsidP="002754F3">
      <w:pPr>
        <w:rPr>
          <w:rFonts w:ascii="Times New Roman" w:hAnsi="Times New Roman" w:cs="Times New Roman"/>
          <w:sz w:val="40"/>
          <w:szCs w:val="40"/>
        </w:rPr>
      </w:pPr>
    </w:p>
    <w:p w14:paraId="4CFEDADF" w14:textId="62F88103" w:rsidR="001216D1" w:rsidRPr="00350D1D" w:rsidRDefault="002754F3" w:rsidP="00350D1D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AB6">
        <w:rPr>
          <w:rFonts w:ascii="Times New Roman" w:hAnsi="Times New Roman" w:cs="Times New Roman"/>
          <w:noProof/>
        </w:rPr>
        <w:drawing>
          <wp:inline distT="0" distB="0" distL="0" distR="0" wp14:anchorId="1A4A2A7A" wp14:editId="42D6FBCC">
            <wp:extent cx="5610441" cy="3132793"/>
            <wp:effectExtent l="0" t="0" r="0" b="0"/>
            <wp:docPr id="19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screen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624895" cy="31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6D1" w:rsidRPr="00350D1D" w:rsidSect="00215AB6">
      <w:footerReference w:type="default" r:id="rId2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F405" w14:textId="77777777" w:rsidR="00480211" w:rsidRDefault="00480211" w:rsidP="00350D1D">
      <w:pPr>
        <w:spacing w:after="0" w:line="240" w:lineRule="auto"/>
      </w:pPr>
      <w:r>
        <w:separator/>
      </w:r>
    </w:p>
  </w:endnote>
  <w:endnote w:type="continuationSeparator" w:id="0">
    <w:p w14:paraId="378F3C57" w14:textId="77777777" w:rsidR="00480211" w:rsidRDefault="00480211" w:rsidP="0035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61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F44FA" w14:textId="512C6940" w:rsidR="00350D1D" w:rsidRDefault="00350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AE045" w14:textId="77777777" w:rsidR="00350D1D" w:rsidRDefault="00350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37E7" w14:textId="77777777" w:rsidR="00480211" w:rsidRDefault="00480211" w:rsidP="00350D1D">
      <w:pPr>
        <w:spacing w:after="0" w:line="240" w:lineRule="auto"/>
      </w:pPr>
      <w:r>
        <w:separator/>
      </w:r>
    </w:p>
  </w:footnote>
  <w:footnote w:type="continuationSeparator" w:id="0">
    <w:p w14:paraId="46769C19" w14:textId="77777777" w:rsidR="00480211" w:rsidRDefault="00480211" w:rsidP="0035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A3B"/>
    <w:multiLevelType w:val="multilevel"/>
    <w:tmpl w:val="B7EA15F0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D004571"/>
    <w:multiLevelType w:val="multilevel"/>
    <w:tmpl w:val="751E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17A07"/>
    <w:multiLevelType w:val="multilevel"/>
    <w:tmpl w:val="3FD8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92EDB"/>
    <w:multiLevelType w:val="multilevel"/>
    <w:tmpl w:val="77DE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23AC7"/>
    <w:multiLevelType w:val="multilevel"/>
    <w:tmpl w:val="47D0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51C18"/>
    <w:multiLevelType w:val="hybridMultilevel"/>
    <w:tmpl w:val="E1BC6C1E"/>
    <w:lvl w:ilvl="0" w:tplc="FFFFFFF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5142"/>
    <w:multiLevelType w:val="multilevel"/>
    <w:tmpl w:val="43C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D76BD"/>
    <w:multiLevelType w:val="hybridMultilevel"/>
    <w:tmpl w:val="E1BC6C1E"/>
    <w:lvl w:ilvl="0" w:tplc="3DF8CFC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03AC"/>
    <w:multiLevelType w:val="multilevel"/>
    <w:tmpl w:val="054A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259632">
    <w:abstractNumId w:val="6"/>
  </w:num>
  <w:num w:numId="2" w16cid:durableId="1733846859">
    <w:abstractNumId w:val="3"/>
  </w:num>
  <w:num w:numId="3" w16cid:durableId="1052344272">
    <w:abstractNumId w:val="2"/>
  </w:num>
  <w:num w:numId="4" w16cid:durableId="1979725425">
    <w:abstractNumId w:val="1"/>
  </w:num>
  <w:num w:numId="5" w16cid:durableId="30808582">
    <w:abstractNumId w:val="8"/>
  </w:num>
  <w:num w:numId="6" w16cid:durableId="1768428892">
    <w:abstractNumId w:val="4"/>
  </w:num>
  <w:num w:numId="7" w16cid:durableId="264654418">
    <w:abstractNumId w:val="0"/>
  </w:num>
  <w:num w:numId="8" w16cid:durableId="325134405">
    <w:abstractNumId w:val="7"/>
  </w:num>
  <w:num w:numId="9" w16cid:durableId="9793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52"/>
    <w:rsid w:val="001216D1"/>
    <w:rsid w:val="00142902"/>
    <w:rsid w:val="001722B9"/>
    <w:rsid w:val="001A6A37"/>
    <w:rsid w:val="00215AB6"/>
    <w:rsid w:val="002754F3"/>
    <w:rsid w:val="00296736"/>
    <w:rsid w:val="002B4459"/>
    <w:rsid w:val="002D4612"/>
    <w:rsid w:val="00350D1D"/>
    <w:rsid w:val="00351F40"/>
    <w:rsid w:val="00480211"/>
    <w:rsid w:val="004C7B13"/>
    <w:rsid w:val="005B4572"/>
    <w:rsid w:val="005E1850"/>
    <w:rsid w:val="005E5BA2"/>
    <w:rsid w:val="00662C0D"/>
    <w:rsid w:val="00667C9F"/>
    <w:rsid w:val="006A099F"/>
    <w:rsid w:val="00A46D51"/>
    <w:rsid w:val="00AB2B95"/>
    <w:rsid w:val="00BA3800"/>
    <w:rsid w:val="00BB4063"/>
    <w:rsid w:val="00C42520"/>
    <w:rsid w:val="00D47B1F"/>
    <w:rsid w:val="00DA7152"/>
    <w:rsid w:val="00EE01A2"/>
    <w:rsid w:val="00EE7651"/>
    <w:rsid w:val="00F24D9E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B77B"/>
  <w15:chartTrackingRefBased/>
  <w15:docId w15:val="{31065B6B-92DB-4C8D-919B-385783D7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52"/>
  </w:style>
  <w:style w:type="paragraph" w:styleId="Heading1">
    <w:name w:val="heading 1"/>
    <w:basedOn w:val="Normal"/>
    <w:next w:val="Normal"/>
    <w:link w:val="Heading1Char"/>
    <w:uiPriority w:val="9"/>
    <w:qFormat/>
    <w:rsid w:val="00DA7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1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1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7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1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1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1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1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1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1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1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1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1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1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1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15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uiPriority w:val="39"/>
    <w:unhideWhenUsed/>
    <w:rsid w:val="00DA7152"/>
    <w:pPr>
      <w:spacing w:after="200" w:line="276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1A6A3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rsid w:val="00215A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D46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D46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D46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6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D46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1D"/>
  </w:style>
  <w:style w:type="paragraph" w:styleId="Footer">
    <w:name w:val="footer"/>
    <w:basedOn w:val="Normal"/>
    <w:link w:val="FooterChar"/>
    <w:uiPriority w:val="99"/>
    <w:unhideWhenUsed/>
    <w:rsid w:val="0035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0887-547B-4C3F-8657-ED4BDED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7</Pages>
  <Words>7246</Words>
  <Characters>41305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Giridharan S V</cp:lastModifiedBy>
  <cp:revision>4</cp:revision>
  <dcterms:created xsi:type="dcterms:W3CDTF">2025-07-08T18:10:00Z</dcterms:created>
  <dcterms:modified xsi:type="dcterms:W3CDTF">2025-07-09T07:15:00Z</dcterms:modified>
</cp:coreProperties>
</file>